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315F" w14:textId="0063FC4A" w:rsidR="00415FB2" w:rsidRDefault="005B037C" w:rsidP="005B037C">
      <w:pPr>
        <w:pStyle w:val="Default"/>
        <w:rPr>
          <w:b/>
          <w:sz w:val="28"/>
          <w:szCs w:val="28"/>
        </w:rPr>
      </w:pPr>
      <w:r w:rsidRPr="0045329D">
        <w:rPr>
          <w:b/>
          <w:sz w:val="28"/>
          <w:szCs w:val="28"/>
        </w:rPr>
        <w:t>Plan</w:t>
      </w:r>
      <w:r w:rsidR="009420F3">
        <w:rPr>
          <w:b/>
          <w:sz w:val="28"/>
          <w:szCs w:val="28"/>
        </w:rPr>
        <w:t xml:space="preserve">eringsunderlag </w:t>
      </w:r>
      <w:r w:rsidR="00E33B6A">
        <w:rPr>
          <w:b/>
          <w:sz w:val="28"/>
          <w:szCs w:val="28"/>
        </w:rPr>
        <w:t>som gäller från 2021-11-10</w:t>
      </w:r>
    </w:p>
    <w:p w14:paraId="77C63414" w14:textId="77777777" w:rsidR="005B037C" w:rsidRDefault="005B037C" w:rsidP="005B037C">
      <w:pPr>
        <w:pStyle w:val="Default"/>
      </w:pPr>
      <w:r>
        <w:t xml:space="preserve">                                                                            </w:t>
      </w:r>
    </w:p>
    <w:tbl>
      <w:tblPr>
        <w:tblStyle w:val="Tabellrutnt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395"/>
        <w:gridCol w:w="9938"/>
        <w:gridCol w:w="1275"/>
      </w:tblGrid>
      <w:tr w:rsidR="004F5015" w14:paraId="5A41D2D2" w14:textId="77777777" w:rsidTr="004F5015">
        <w:trPr>
          <w:trHeight w:val="441"/>
        </w:trPr>
        <w:tc>
          <w:tcPr>
            <w:tcW w:w="2127" w:type="dxa"/>
          </w:tcPr>
          <w:p w14:paraId="09C8E93E" w14:textId="77777777" w:rsidR="004F5015" w:rsidRDefault="004F5015" w:rsidP="00E44F1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5" w:type="dxa"/>
          </w:tcPr>
          <w:p w14:paraId="7BA89A4E" w14:textId="77777777" w:rsidR="004F5015" w:rsidRDefault="004F5015" w:rsidP="00E44F1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8" w:type="dxa"/>
          </w:tcPr>
          <w:p w14:paraId="0E3497AD" w14:textId="77777777" w:rsidR="004F5015" w:rsidRDefault="004F5015" w:rsidP="00E44F1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AB8CB6" w14:textId="77777777" w:rsidR="004F5015" w:rsidRDefault="004F5015" w:rsidP="00E44F1E">
            <w:pPr>
              <w:pStyle w:val="Default"/>
            </w:pPr>
          </w:p>
        </w:tc>
      </w:tr>
      <w:tr w:rsidR="004F5015" w14:paraId="47C49E60" w14:textId="77777777" w:rsidTr="004F5015">
        <w:trPr>
          <w:trHeight w:val="651"/>
        </w:trPr>
        <w:tc>
          <w:tcPr>
            <w:tcW w:w="2127" w:type="dxa"/>
          </w:tcPr>
          <w:p w14:paraId="2A419EAD" w14:textId="77777777" w:rsidR="004F5015" w:rsidRDefault="004F5015" w:rsidP="00E44F1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Besvaras av</w:t>
            </w:r>
          </w:p>
        </w:tc>
        <w:tc>
          <w:tcPr>
            <w:tcW w:w="2395" w:type="dxa"/>
          </w:tcPr>
          <w:p w14:paraId="32712B44" w14:textId="77777777" w:rsidR="004F5015" w:rsidRDefault="004F5015" w:rsidP="00E44F1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ubrik </w:t>
            </w:r>
          </w:p>
        </w:tc>
        <w:tc>
          <w:tcPr>
            <w:tcW w:w="9938" w:type="dxa"/>
          </w:tcPr>
          <w:p w14:paraId="3A959011" w14:textId="77777777" w:rsidR="004F5015" w:rsidRDefault="004F5015" w:rsidP="00E44F1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råga </w:t>
            </w:r>
          </w:p>
        </w:tc>
        <w:tc>
          <w:tcPr>
            <w:tcW w:w="1275" w:type="dxa"/>
          </w:tcPr>
          <w:p w14:paraId="16C4B724" w14:textId="77777777" w:rsidR="004F5015" w:rsidRPr="0030764D" w:rsidRDefault="004F5015" w:rsidP="00E44F1E">
            <w:pPr>
              <w:pStyle w:val="Default"/>
              <w:rPr>
                <w:b/>
              </w:rPr>
            </w:pPr>
            <w:r w:rsidRPr="0030764D">
              <w:rPr>
                <w:b/>
              </w:rPr>
              <w:t xml:space="preserve">Förslag </w:t>
            </w:r>
          </w:p>
          <w:p w14:paraId="13B2A730" w14:textId="77777777" w:rsidR="004F5015" w:rsidRDefault="004F5015" w:rsidP="00E44F1E">
            <w:pPr>
              <w:pStyle w:val="Default"/>
            </w:pPr>
            <w:r w:rsidRPr="0030764D">
              <w:rPr>
                <w:b/>
              </w:rPr>
              <w:t>Färgspår</w:t>
            </w:r>
          </w:p>
        </w:tc>
      </w:tr>
      <w:tr w:rsidR="004F5015" w14:paraId="78297994" w14:textId="77777777" w:rsidTr="004F5015">
        <w:tc>
          <w:tcPr>
            <w:tcW w:w="2127" w:type="dxa"/>
            <w:shd w:val="clear" w:color="auto" w:fill="F7CAAC" w:themeFill="accent2" w:themeFillTint="66"/>
          </w:tcPr>
          <w:p w14:paraId="5CFC9CB8" w14:textId="77777777" w:rsidR="004F5015" w:rsidRDefault="004F5015" w:rsidP="00E44F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ärvård </w:t>
            </w:r>
          </w:p>
        </w:tc>
        <w:tc>
          <w:tcPr>
            <w:tcW w:w="2395" w:type="dxa"/>
          </w:tcPr>
          <w:p w14:paraId="6215227F" w14:textId="77777777" w:rsidR="004F5015" w:rsidRPr="00824692" w:rsidRDefault="00822839" w:rsidP="004F5015">
            <w:pPr>
              <w:pStyle w:val="Default"/>
              <w:ind w:left="34"/>
              <w:rPr>
                <w:sz w:val="22"/>
                <w:szCs w:val="22"/>
              </w:rPr>
            </w:pPr>
            <w:r w:rsidRPr="00824692">
              <w:rPr>
                <w:sz w:val="22"/>
                <w:szCs w:val="22"/>
              </w:rPr>
              <w:t>Hälso-och sjukvård</w:t>
            </w:r>
            <w:r w:rsidR="004F5015" w:rsidRPr="008246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8" w:type="dxa"/>
          </w:tcPr>
          <w:p w14:paraId="5FD9524E" w14:textId="77777777" w:rsidR="004F5015" w:rsidRPr="00824692" w:rsidRDefault="004F5015" w:rsidP="00EC2905">
            <w:pPr>
              <w:pStyle w:val="Default"/>
              <w:rPr>
                <w:sz w:val="22"/>
                <w:szCs w:val="22"/>
              </w:rPr>
            </w:pPr>
            <w:r w:rsidRPr="00824692">
              <w:rPr>
                <w:sz w:val="22"/>
                <w:szCs w:val="22"/>
              </w:rPr>
              <w:t xml:space="preserve">Patienten har pågående hälso-och </w:t>
            </w:r>
            <w:r w:rsidRPr="00824692">
              <w:rPr>
                <w:color w:val="auto"/>
                <w:sz w:val="22"/>
                <w:szCs w:val="22"/>
              </w:rPr>
              <w:t>sjukvårdsinsatser</w:t>
            </w:r>
            <w:r w:rsidR="00EC2905" w:rsidRPr="00824692">
              <w:rPr>
                <w:color w:val="auto"/>
                <w:sz w:val="22"/>
                <w:szCs w:val="22"/>
              </w:rPr>
              <w:t xml:space="preserve"> via vårdcentralen</w:t>
            </w:r>
            <w:r w:rsidRPr="00824692">
              <w:rPr>
                <w:sz w:val="22"/>
                <w:szCs w:val="22"/>
              </w:rPr>
              <w:t xml:space="preserve">, om ja beskriv vilka och hur ofta. </w:t>
            </w:r>
          </w:p>
        </w:tc>
        <w:tc>
          <w:tcPr>
            <w:tcW w:w="1275" w:type="dxa"/>
          </w:tcPr>
          <w:p w14:paraId="2F3750F4" w14:textId="77777777" w:rsidR="004F5015" w:rsidRPr="005277FD" w:rsidRDefault="004F5015" w:rsidP="00E44F1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Blå</w:t>
            </w:r>
          </w:p>
        </w:tc>
      </w:tr>
      <w:tr w:rsidR="004F5015" w14:paraId="2E21EA26" w14:textId="77777777" w:rsidTr="004F5015">
        <w:tc>
          <w:tcPr>
            <w:tcW w:w="2127" w:type="dxa"/>
            <w:shd w:val="clear" w:color="auto" w:fill="F7CAAC" w:themeFill="accent2" w:themeFillTint="66"/>
          </w:tcPr>
          <w:p w14:paraId="6A2A13E8" w14:textId="77777777" w:rsidR="004F5015" w:rsidRDefault="004F5015" w:rsidP="00236F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ärvård </w:t>
            </w:r>
          </w:p>
        </w:tc>
        <w:tc>
          <w:tcPr>
            <w:tcW w:w="2395" w:type="dxa"/>
          </w:tcPr>
          <w:p w14:paraId="6B4A8FE8" w14:textId="77777777" w:rsidR="004F5015" w:rsidRPr="00824692" w:rsidRDefault="004F5015" w:rsidP="00236F2E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Läkemedel</w:t>
            </w:r>
          </w:p>
        </w:tc>
        <w:tc>
          <w:tcPr>
            <w:tcW w:w="9938" w:type="dxa"/>
          </w:tcPr>
          <w:p w14:paraId="267FB550" w14:textId="38BDD237" w:rsidR="004F5015" w:rsidRPr="00824692" w:rsidRDefault="004F5015" w:rsidP="008B138E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 xml:space="preserve">Har patienten APO-dos? </w:t>
            </w:r>
            <w:r w:rsidR="00295C7E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275" w:type="dxa"/>
          </w:tcPr>
          <w:p w14:paraId="0C5B859F" w14:textId="77777777" w:rsidR="004F5015" w:rsidRPr="005277FD" w:rsidRDefault="004F5015" w:rsidP="00236F2E">
            <w:p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Blå</w:t>
            </w:r>
          </w:p>
        </w:tc>
      </w:tr>
      <w:tr w:rsidR="004F5015" w14:paraId="7B6C681D" w14:textId="77777777" w:rsidTr="004F5015">
        <w:tc>
          <w:tcPr>
            <w:tcW w:w="2127" w:type="dxa"/>
            <w:shd w:val="clear" w:color="auto" w:fill="F7CAAC" w:themeFill="accent2" w:themeFillTint="66"/>
          </w:tcPr>
          <w:p w14:paraId="66206EEC" w14:textId="77777777" w:rsidR="004F5015" w:rsidRDefault="004F5015" w:rsidP="00236F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ärvård</w:t>
            </w:r>
          </w:p>
        </w:tc>
        <w:tc>
          <w:tcPr>
            <w:tcW w:w="2395" w:type="dxa"/>
          </w:tcPr>
          <w:p w14:paraId="054C39A4" w14:textId="77777777" w:rsidR="004F5015" w:rsidRPr="00824692" w:rsidRDefault="004F5015" w:rsidP="00236F2E">
            <w:pPr>
              <w:pStyle w:val="Default"/>
              <w:rPr>
                <w:sz w:val="22"/>
                <w:szCs w:val="22"/>
              </w:rPr>
            </w:pPr>
            <w:r w:rsidRPr="00824692">
              <w:rPr>
                <w:sz w:val="22"/>
                <w:szCs w:val="22"/>
              </w:rPr>
              <w:t>Rehabilitering och hjälpmedel</w:t>
            </w:r>
          </w:p>
        </w:tc>
        <w:tc>
          <w:tcPr>
            <w:tcW w:w="9938" w:type="dxa"/>
          </w:tcPr>
          <w:p w14:paraId="584BFD40" w14:textId="77777777" w:rsidR="004F5015" w:rsidRPr="00824692" w:rsidRDefault="004F5015" w:rsidP="00EC2905">
            <w:pPr>
              <w:pStyle w:val="Default"/>
              <w:rPr>
                <w:sz w:val="22"/>
                <w:szCs w:val="22"/>
              </w:rPr>
            </w:pPr>
            <w:r w:rsidRPr="00824692">
              <w:rPr>
                <w:sz w:val="22"/>
                <w:szCs w:val="22"/>
              </w:rPr>
              <w:t xml:space="preserve">Patienten har rehabiliterande insatser och eller </w:t>
            </w:r>
            <w:r w:rsidRPr="00824692">
              <w:rPr>
                <w:color w:val="auto"/>
                <w:sz w:val="22"/>
                <w:szCs w:val="22"/>
              </w:rPr>
              <w:t>hjälpmedel</w:t>
            </w:r>
            <w:r w:rsidR="00EC2905" w:rsidRPr="00824692">
              <w:rPr>
                <w:color w:val="auto"/>
                <w:sz w:val="22"/>
                <w:szCs w:val="22"/>
              </w:rPr>
              <w:t xml:space="preserve"> via vårdcentralen</w:t>
            </w:r>
            <w:r w:rsidRPr="00824692">
              <w:rPr>
                <w:sz w:val="22"/>
                <w:szCs w:val="22"/>
              </w:rPr>
              <w:t>, om ja beskriv vilka.</w:t>
            </w:r>
          </w:p>
        </w:tc>
        <w:tc>
          <w:tcPr>
            <w:tcW w:w="1275" w:type="dxa"/>
          </w:tcPr>
          <w:p w14:paraId="763F74B0" w14:textId="77777777" w:rsidR="004F5015" w:rsidRDefault="004F5015" w:rsidP="00236F2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Blå</w:t>
            </w:r>
          </w:p>
        </w:tc>
      </w:tr>
      <w:tr w:rsidR="00C04FEC" w14:paraId="0ADC22E6" w14:textId="77777777" w:rsidTr="004F5015">
        <w:tc>
          <w:tcPr>
            <w:tcW w:w="2127" w:type="dxa"/>
            <w:shd w:val="clear" w:color="auto" w:fill="F7CAAC" w:themeFill="accent2" w:themeFillTint="66"/>
          </w:tcPr>
          <w:p w14:paraId="08E31B32" w14:textId="77777777" w:rsidR="00C04FEC" w:rsidRDefault="00C04FEC" w:rsidP="00C04FEC">
            <w:pPr>
              <w:pStyle w:val="Default"/>
              <w:rPr>
                <w:sz w:val="22"/>
                <w:szCs w:val="22"/>
              </w:rPr>
            </w:pPr>
            <w:bookmarkStart w:id="0" w:name="_Hlk70058686"/>
            <w:r>
              <w:rPr>
                <w:sz w:val="22"/>
                <w:szCs w:val="22"/>
              </w:rPr>
              <w:t xml:space="preserve">Primärvård </w:t>
            </w:r>
          </w:p>
        </w:tc>
        <w:tc>
          <w:tcPr>
            <w:tcW w:w="2395" w:type="dxa"/>
          </w:tcPr>
          <w:p w14:paraId="0B970DFB" w14:textId="77777777" w:rsidR="00C04FEC" w:rsidRPr="00824692" w:rsidRDefault="00C04FEC" w:rsidP="00C04FEC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 xml:space="preserve">Kognitiv bedömning </w:t>
            </w:r>
          </w:p>
        </w:tc>
        <w:tc>
          <w:tcPr>
            <w:tcW w:w="9938" w:type="dxa"/>
          </w:tcPr>
          <w:p w14:paraId="3D000E3B" w14:textId="77777777" w:rsidR="00C04FEC" w:rsidRPr="00824692" w:rsidRDefault="00C04FEC" w:rsidP="00C04FEC">
            <w:pPr>
              <w:pStyle w:val="Default"/>
              <w:rPr>
                <w:strike/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 xml:space="preserve">Har patienten en kognitiv funktionsnedsättning? Pågår minnesutredning? Finns diagnos? Om ja beskriv. </w:t>
            </w:r>
          </w:p>
        </w:tc>
        <w:tc>
          <w:tcPr>
            <w:tcW w:w="1275" w:type="dxa"/>
          </w:tcPr>
          <w:p w14:paraId="462EC22D" w14:textId="77777777" w:rsidR="00C04FEC" w:rsidRPr="005277FD" w:rsidRDefault="00C04FEC" w:rsidP="00C04FEC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Blå</w:t>
            </w:r>
          </w:p>
        </w:tc>
      </w:tr>
      <w:tr w:rsidR="004731C4" w14:paraId="26285395" w14:textId="77777777" w:rsidTr="004F5015">
        <w:tc>
          <w:tcPr>
            <w:tcW w:w="2127" w:type="dxa"/>
            <w:shd w:val="clear" w:color="auto" w:fill="F7CAAC" w:themeFill="accent2" w:themeFillTint="66"/>
          </w:tcPr>
          <w:p w14:paraId="3A339045" w14:textId="77777777" w:rsidR="004731C4" w:rsidRPr="004F7521" w:rsidRDefault="004731C4" w:rsidP="004731C4">
            <w:pPr>
              <w:pStyle w:val="Default"/>
              <w:rPr>
                <w:sz w:val="22"/>
                <w:szCs w:val="22"/>
              </w:rPr>
            </w:pPr>
            <w:r w:rsidRPr="004F7521">
              <w:rPr>
                <w:sz w:val="22"/>
                <w:szCs w:val="22"/>
              </w:rPr>
              <w:t>Primärvård</w:t>
            </w:r>
          </w:p>
        </w:tc>
        <w:tc>
          <w:tcPr>
            <w:tcW w:w="2395" w:type="dxa"/>
          </w:tcPr>
          <w:p w14:paraId="6732822D" w14:textId="77777777" w:rsidR="004731C4" w:rsidRPr="00824692" w:rsidRDefault="004731C4" w:rsidP="004731C4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Övrigt</w:t>
            </w:r>
          </w:p>
        </w:tc>
        <w:tc>
          <w:tcPr>
            <w:tcW w:w="9938" w:type="dxa"/>
          </w:tcPr>
          <w:p w14:paraId="17B8F3C2" w14:textId="77777777" w:rsidR="004731C4" w:rsidRPr="00824692" w:rsidRDefault="004731C4" w:rsidP="004731C4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Finns det någon annan information om patienten att delge? Om ja beskri</w:t>
            </w:r>
            <w:r w:rsidR="00A97011" w:rsidRPr="00824692">
              <w:rPr>
                <w:color w:val="auto"/>
                <w:sz w:val="22"/>
                <w:szCs w:val="22"/>
              </w:rPr>
              <w:t>v</w:t>
            </w:r>
          </w:p>
        </w:tc>
        <w:tc>
          <w:tcPr>
            <w:tcW w:w="1275" w:type="dxa"/>
          </w:tcPr>
          <w:p w14:paraId="2D6C132C" w14:textId="77777777" w:rsidR="004731C4" w:rsidRPr="00813298" w:rsidRDefault="004731C4" w:rsidP="004731C4">
            <w:pPr>
              <w:rPr>
                <w:rFonts w:ascii="Arial" w:hAnsi="Arial" w:cs="Arial"/>
                <w:color w:val="0070C0"/>
              </w:rPr>
            </w:pPr>
            <w:r w:rsidRPr="00813298">
              <w:rPr>
                <w:rFonts w:ascii="Arial" w:hAnsi="Arial" w:cs="Arial"/>
                <w:color w:val="0070C0"/>
              </w:rPr>
              <w:t>Blå</w:t>
            </w:r>
            <w:r w:rsidRPr="00813298">
              <w:rPr>
                <w:rFonts w:ascii="Arial" w:hAnsi="Arial" w:cs="Arial"/>
              </w:rPr>
              <w:t xml:space="preserve"> </w:t>
            </w:r>
          </w:p>
        </w:tc>
      </w:tr>
      <w:bookmarkEnd w:id="0"/>
      <w:tr w:rsidR="004731C4" w14:paraId="66AB42C8" w14:textId="77777777" w:rsidTr="004F5015">
        <w:trPr>
          <w:trHeight w:val="251"/>
        </w:trPr>
        <w:tc>
          <w:tcPr>
            <w:tcW w:w="2127" w:type="dxa"/>
            <w:shd w:val="clear" w:color="auto" w:fill="5B9BD5" w:themeFill="accent1"/>
          </w:tcPr>
          <w:p w14:paraId="741B3160" w14:textId="77777777" w:rsidR="004731C4" w:rsidRDefault="004731C4" w:rsidP="004731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95" w:type="dxa"/>
            <w:shd w:val="clear" w:color="auto" w:fill="5B9BD5" w:themeFill="accent1"/>
          </w:tcPr>
          <w:p w14:paraId="52421D32" w14:textId="77777777" w:rsidR="004731C4" w:rsidRDefault="004731C4" w:rsidP="004731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38" w:type="dxa"/>
            <w:shd w:val="clear" w:color="auto" w:fill="5B9BD5" w:themeFill="accent1"/>
          </w:tcPr>
          <w:p w14:paraId="4D66E19A" w14:textId="77777777" w:rsidR="004731C4" w:rsidRDefault="004731C4" w:rsidP="004731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5B9BD5" w:themeFill="accent1"/>
          </w:tcPr>
          <w:p w14:paraId="7EE9B3FF" w14:textId="77777777" w:rsidR="004731C4" w:rsidRPr="005277FD" w:rsidRDefault="004731C4" w:rsidP="004731C4">
            <w:pPr>
              <w:rPr>
                <w:rFonts w:ascii="Arial" w:hAnsi="Arial" w:cs="Arial"/>
                <w:bCs/>
                <w:color w:val="0070C0"/>
              </w:rPr>
            </w:pPr>
          </w:p>
        </w:tc>
      </w:tr>
      <w:tr w:rsidR="004731C4" w14:paraId="7B6E3063" w14:textId="77777777" w:rsidTr="004F5015">
        <w:tc>
          <w:tcPr>
            <w:tcW w:w="2127" w:type="dxa"/>
            <w:shd w:val="clear" w:color="auto" w:fill="F7CAAC" w:themeFill="accent2" w:themeFillTint="66"/>
          </w:tcPr>
          <w:p w14:paraId="532DEA51" w14:textId="77777777" w:rsidR="004731C4" w:rsidRPr="001E52E9" w:rsidRDefault="004731C4" w:rsidP="004731C4">
            <w:pPr>
              <w:pStyle w:val="Default"/>
              <w:rPr>
                <w:sz w:val="22"/>
                <w:szCs w:val="22"/>
              </w:rPr>
            </w:pPr>
            <w:r w:rsidRPr="001E52E9">
              <w:rPr>
                <w:sz w:val="22"/>
                <w:szCs w:val="22"/>
              </w:rPr>
              <w:t>Psyk öppenvård</w:t>
            </w:r>
          </w:p>
        </w:tc>
        <w:tc>
          <w:tcPr>
            <w:tcW w:w="2395" w:type="dxa"/>
            <w:shd w:val="clear" w:color="auto" w:fill="auto"/>
          </w:tcPr>
          <w:p w14:paraId="23830257" w14:textId="77777777" w:rsidR="004731C4" w:rsidRPr="00824692" w:rsidRDefault="004731C4" w:rsidP="004731C4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sz w:val="22"/>
                <w:szCs w:val="22"/>
              </w:rPr>
              <w:t>Hälso-och sjukvård</w:t>
            </w:r>
          </w:p>
        </w:tc>
        <w:tc>
          <w:tcPr>
            <w:tcW w:w="9938" w:type="dxa"/>
            <w:shd w:val="clear" w:color="auto" w:fill="auto"/>
          </w:tcPr>
          <w:p w14:paraId="73FD8012" w14:textId="77777777" w:rsidR="004731C4" w:rsidRPr="00824692" w:rsidRDefault="004731C4" w:rsidP="004731C4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sz w:val="22"/>
                <w:szCs w:val="22"/>
              </w:rPr>
              <w:t>Patienten har kontakt med psykiatrisk öppenvård, om ja vilken typ av kontakt.</w:t>
            </w:r>
          </w:p>
        </w:tc>
        <w:tc>
          <w:tcPr>
            <w:tcW w:w="1275" w:type="dxa"/>
            <w:shd w:val="clear" w:color="auto" w:fill="auto"/>
          </w:tcPr>
          <w:p w14:paraId="5F2722C8" w14:textId="77777777" w:rsidR="004731C4" w:rsidRDefault="004731C4" w:rsidP="004731C4">
            <w:p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Blå</w:t>
            </w:r>
          </w:p>
        </w:tc>
      </w:tr>
      <w:tr w:rsidR="004731C4" w14:paraId="43B8A21F" w14:textId="77777777" w:rsidTr="004F5015">
        <w:tc>
          <w:tcPr>
            <w:tcW w:w="2127" w:type="dxa"/>
            <w:shd w:val="clear" w:color="auto" w:fill="F7CAAC" w:themeFill="accent2" w:themeFillTint="66"/>
          </w:tcPr>
          <w:p w14:paraId="4D434F15" w14:textId="77777777" w:rsidR="004731C4" w:rsidRDefault="004731C4" w:rsidP="004731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yk öppenvård </w:t>
            </w:r>
          </w:p>
        </w:tc>
        <w:tc>
          <w:tcPr>
            <w:tcW w:w="2395" w:type="dxa"/>
            <w:shd w:val="clear" w:color="auto" w:fill="auto"/>
          </w:tcPr>
          <w:p w14:paraId="2A3DC20E" w14:textId="77777777" w:rsidR="004731C4" w:rsidRPr="00824692" w:rsidRDefault="004731C4" w:rsidP="004731C4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Läkemedel</w:t>
            </w:r>
          </w:p>
        </w:tc>
        <w:tc>
          <w:tcPr>
            <w:tcW w:w="9938" w:type="dxa"/>
            <w:shd w:val="clear" w:color="auto" w:fill="auto"/>
          </w:tcPr>
          <w:p w14:paraId="1E4A5C5E" w14:textId="77777777" w:rsidR="004731C4" w:rsidRPr="00824692" w:rsidRDefault="004731C4" w:rsidP="004731C4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Har patienten APO-dos?</w:t>
            </w:r>
          </w:p>
        </w:tc>
        <w:tc>
          <w:tcPr>
            <w:tcW w:w="1275" w:type="dxa"/>
            <w:shd w:val="clear" w:color="auto" w:fill="auto"/>
          </w:tcPr>
          <w:p w14:paraId="25C64E5A" w14:textId="77777777" w:rsidR="004731C4" w:rsidRPr="005277FD" w:rsidRDefault="004731C4" w:rsidP="004731C4">
            <w:p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Blå</w:t>
            </w:r>
          </w:p>
        </w:tc>
      </w:tr>
      <w:tr w:rsidR="00783760" w14:paraId="6C9FF7D7" w14:textId="77777777" w:rsidTr="007827C4">
        <w:tc>
          <w:tcPr>
            <w:tcW w:w="2127" w:type="dxa"/>
            <w:shd w:val="clear" w:color="auto" w:fill="F7CAAC" w:themeFill="accent2" w:themeFillTint="66"/>
          </w:tcPr>
          <w:p w14:paraId="1D30476C" w14:textId="77777777" w:rsidR="00783760" w:rsidRDefault="00783760" w:rsidP="007837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k öppenvård</w:t>
            </w:r>
          </w:p>
        </w:tc>
        <w:tc>
          <w:tcPr>
            <w:tcW w:w="2395" w:type="dxa"/>
          </w:tcPr>
          <w:p w14:paraId="6030AAA3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 xml:space="preserve">Kognitiv bedömning </w:t>
            </w:r>
          </w:p>
        </w:tc>
        <w:tc>
          <w:tcPr>
            <w:tcW w:w="9938" w:type="dxa"/>
          </w:tcPr>
          <w:p w14:paraId="460F1617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 xml:space="preserve">Har patienten en kognitiv funktionsnedsättning? Pågår minnesutredning? Finns diagnos? Om ja beskriv. </w:t>
            </w:r>
          </w:p>
        </w:tc>
        <w:tc>
          <w:tcPr>
            <w:tcW w:w="1275" w:type="dxa"/>
          </w:tcPr>
          <w:p w14:paraId="4BCF5941" w14:textId="77777777" w:rsidR="00783760" w:rsidRDefault="00783760" w:rsidP="00783760">
            <w:p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Blå</w:t>
            </w:r>
          </w:p>
        </w:tc>
      </w:tr>
      <w:tr w:rsidR="00783760" w14:paraId="216725CB" w14:textId="77777777" w:rsidTr="007827C4">
        <w:tc>
          <w:tcPr>
            <w:tcW w:w="2127" w:type="dxa"/>
            <w:shd w:val="clear" w:color="auto" w:fill="F7CAAC" w:themeFill="accent2" w:themeFillTint="66"/>
          </w:tcPr>
          <w:p w14:paraId="4FF3DC28" w14:textId="77777777" w:rsidR="00783760" w:rsidRPr="00E81F3D" w:rsidRDefault="00783760" w:rsidP="00783760">
            <w:pPr>
              <w:pStyle w:val="Default"/>
              <w:rPr>
                <w:sz w:val="22"/>
                <w:szCs w:val="22"/>
              </w:rPr>
            </w:pPr>
            <w:r w:rsidRPr="00E81F3D">
              <w:rPr>
                <w:sz w:val="22"/>
                <w:szCs w:val="22"/>
              </w:rPr>
              <w:t>P</w:t>
            </w:r>
            <w:r w:rsidR="00E81F3D">
              <w:rPr>
                <w:sz w:val="22"/>
                <w:szCs w:val="22"/>
              </w:rPr>
              <w:t>syk öppenvård</w:t>
            </w:r>
          </w:p>
        </w:tc>
        <w:tc>
          <w:tcPr>
            <w:tcW w:w="2395" w:type="dxa"/>
          </w:tcPr>
          <w:p w14:paraId="5951B77B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Övrigt</w:t>
            </w:r>
          </w:p>
        </w:tc>
        <w:tc>
          <w:tcPr>
            <w:tcW w:w="9938" w:type="dxa"/>
          </w:tcPr>
          <w:p w14:paraId="2EF8D86E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 xml:space="preserve">Finns det någon annan information om patienten att delge? Om ja beskriv </w:t>
            </w:r>
          </w:p>
          <w:p w14:paraId="1B93B946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376695" w14:textId="77777777" w:rsidR="00783760" w:rsidRDefault="00783760" w:rsidP="00783760">
            <w:pPr>
              <w:rPr>
                <w:rFonts w:ascii="Arial" w:hAnsi="Arial" w:cs="Arial"/>
                <w:bCs/>
                <w:color w:val="0070C0"/>
              </w:rPr>
            </w:pPr>
            <w:r w:rsidRPr="00813298">
              <w:rPr>
                <w:rFonts w:ascii="Arial" w:hAnsi="Arial" w:cs="Arial"/>
                <w:color w:val="0070C0"/>
              </w:rPr>
              <w:t>Blå</w:t>
            </w:r>
            <w:r w:rsidRPr="00813298">
              <w:rPr>
                <w:rFonts w:ascii="Arial" w:hAnsi="Arial" w:cs="Arial"/>
              </w:rPr>
              <w:t xml:space="preserve"> </w:t>
            </w:r>
          </w:p>
        </w:tc>
      </w:tr>
      <w:tr w:rsidR="00783760" w14:paraId="1E4B3D4B" w14:textId="77777777" w:rsidTr="004F5015">
        <w:tc>
          <w:tcPr>
            <w:tcW w:w="2127" w:type="dxa"/>
            <w:shd w:val="clear" w:color="auto" w:fill="5B9BD5" w:themeFill="accent1"/>
          </w:tcPr>
          <w:p w14:paraId="0D21910D" w14:textId="77777777" w:rsidR="00783760" w:rsidRDefault="00783760" w:rsidP="0078376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95" w:type="dxa"/>
            <w:shd w:val="clear" w:color="auto" w:fill="5B9BD5" w:themeFill="accent1"/>
          </w:tcPr>
          <w:p w14:paraId="5BC64AF4" w14:textId="77777777" w:rsidR="00783760" w:rsidRDefault="00783760" w:rsidP="0078376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38" w:type="dxa"/>
            <w:shd w:val="clear" w:color="auto" w:fill="5B9BD5" w:themeFill="accent1"/>
          </w:tcPr>
          <w:p w14:paraId="61366B6C" w14:textId="77777777" w:rsidR="00783760" w:rsidRDefault="00783760" w:rsidP="0078376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5B9BD5" w:themeFill="accent1"/>
          </w:tcPr>
          <w:p w14:paraId="7FC406F1" w14:textId="77777777" w:rsidR="00783760" w:rsidRPr="008442E5" w:rsidRDefault="00783760" w:rsidP="00783760">
            <w:pPr>
              <w:rPr>
                <w:rFonts w:ascii="Arial" w:hAnsi="Arial" w:cs="Arial"/>
                <w:strike/>
              </w:rPr>
            </w:pPr>
          </w:p>
        </w:tc>
      </w:tr>
      <w:tr w:rsidR="00783760" w14:paraId="6E070ED6" w14:textId="77777777" w:rsidTr="004F5015">
        <w:tc>
          <w:tcPr>
            <w:tcW w:w="2127" w:type="dxa"/>
            <w:shd w:val="clear" w:color="auto" w:fill="D5DCE4" w:themeFill="text2" w:themeFillTint="33"/>
          </w:tcPr>
          <w:p w14:paraId="477B35E5" w14:textId="77777777" w:rsidR="00783760" w:rsidRPr="00A1629B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A1629B">
              <w:rPr>
                <w:color w:val="auto"/>
                <w:sz w:val="22"/>
                <w:szCs w:val="22"/>
              </w:rPr>
              <w:t>Ord boende, särskilt boende,</w:t>
            </w:r>
          </w:p>
          <w:p w14:paraId="5CCF6F40" w14:textId="77777777" w:rsidR="00783760" w:rsidRPr="00A1629B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A1629B">
              <w:rPr>
                <w:color w:val="auto"/>
                <w:sz w:val="22"/>
                <w:szCs w:val="22"/>
              </w:rPr>
              <w:t>Hemsjukvård</w:t>
            </w:r>
          </w:p>
          <w:p w14:paraId="1CEBDB05" w14:textId="77777777" w:rsidR="00783760" w:rsidRPr="00A1629B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A1629B">
              <w:rPr>
                <w:color w:val="auto"/>
                <w:sz w:val="22"/>
                <w:szCs w:val="22"/>
              </w:rPr>
              <w:t>HSL enhet</w:t>
            </w:r>
          </w:p>
          <w:p w14:paraId="1F3E1075" w14:textId="77777777" w:rsidR="00783760" w:rsidRDefault="00783760" w:rsidP="00783760">
            <w:pPr>
              <w:pStyle w:val="Default"/>
            </w:pPr>
            <w:proofErr w:type="spellStart"/>
            <w:r w:rsidRPr="00A1629B">
              <w:rPr>
                <w:color w:val="auto"/>
                <w:sz w:val="22"/>
                <w:szCs w:val="22"/>
              </w:rPr>
              <w:t>biståndhandl</w:t>
            </w:r>
            <w:proofErr w:type="spellEnd"/>
          </w:p>
        </w:tc>
        <w:tc>
          <w:tcPr>
            <w:tcW w:w="2395" w:type="dxa"/>
          </w:tcPr>
          <w:p w14:paraId="2B0A107A" w14:textId="77777777" w:rsidR="00783760" w:rsidRPr="00824692" w:rsidRDefault="00783760" w:rsidP="00783760">
            <w:pPr>
              <w:pStyle w:val="Default"/>
              <w:rPr>
                <w:sz w:val="22"/>
                <w:szCs w:val="22"/>
              </w:rPr>
            </w:pPr>
            <w:r w:rsidRPr="00824692">
              <w:rPr>
                <w:sz w:val="22"/>
                <w:szCs w:val="22"/>
              </w:rPr>
              <w:t>Information till övriga parter</w:t>
            </w:r>
          </w:p>
        </w:tc>
        <w:tc>
          <w:tcPr>
            <w:tcW w:w="9938" w:type="dxa"/>
          </w:tcPr>
          <w:p w14:paraId="3C26E619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Är patienten inskriven i kommunal hemsjukvård? Om ja beskriv</w:t>
            </w:r>
            <w:r w:rsidR="009C54BC" w:rsidRPr="00824692">
              <w:rPr>
                <w:color w:val="auto"/>
                <w:sz w:val="22"/>
                <w:szCs w:val="22"/>
              </w:rPr>
              <w:t xml:space="preserve"> aktuella</w:t>
            </w:r>
            <w:r w:rsidRPr="00824692">
              <w:rPr>
                <w:color w:val="auto"/>
                <w:sz w:val="22"/>
                <w:szCs w:val="22"/>
              </w:rPr>
              <w:t xml:space="preserve"> insatser</w:t>
            </w:r>
            <w:r w:rsidR="002D4413" w:rsidRPr="00824692">
              <w:rPr>
                <w:color w:val="FF0000"/>
                <w:sz w:val="22"/>
                <w:szCs w:val="22"/>
              </w:rPr>
              <w:t>.</w:t>
            </w:r>
            <w:r w:rsidRPr="00824692">
              <w:rPr>
                <w:color w:val="FF0000"/>
                <w:sz w:val="22"/>
                <w:szCs w:val="22"/>
              </w:rPr>
              <w:t xml:space="preserve"> </w:t>
            </w:r>
          </w:p>
          <w:p w14:paraId="3B561563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07F5BAA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C8DC1" w14:textId="77777777" w:rsidR="00783760" w:rsidRPr="005277FD" w:rsidRDefault="00783760" w:rsidP="00783760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Blå</w:t>
            </w:r>
          </w:p>
        </w:tc>
      </w:tr>
      <w:tr w:rsidR="00783760" w14:paraId="722FCD97" w14:textId="77777777" w:rsidTr="00043233">
        <w:tc>
          <w:tcPr>
            <w:tcW w:w="2127" w:type="dxa"/>
            <w:shd w:val="clear" w:color="auto" w:fill="D5DCE4" w:themeFill="text2" w:themeFillTint="33"/>
          </w:tcPr>
          <w:p w14:paraId="1FD10CE6" w14:textId="77777777" w:rsidR="00783760" w:rsidRDefault="00783760" w:rsidP="007837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 boende, särskilt boende,</w:t>
            </w:r>
          </w:p>
          <w:p w14:paraId="31E88F6C" w14:textId="77777777" w:rsidR="00783760" w:rsidRDefault="00783760" w:rsidP="007837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msjukvård</w:t>
            </w:r>
          </w:p>
          <w:p w14:paraId="41D30118" w14:textId="77777777" w:rsidR="00783760" w:rsidRDefault="00783760" w:rsidP="007837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L enhet</w:t>
            </w:r>
          </w:p>
          <w:p w14:paraId="56DDCDE9" w14:textId="77777777" w:rsidR="00783760" w:rsidRDefault="00783760" w:rsidP="0078376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ståndhandl</w:t>
            </w:r>
            <w:proofErr w:type="spellEnd"/>
          </w:p>
        </w:tc>
        <w:tc>
          <w:tcPr>
            <w:tcW w:w="2395" w:type="dxa"/>
          </w:tcPr>
          <w:p w14:paraId="16313578" w14:textId="77777777" w:rsidR="00783760" w:rsidRPr="00824692" w:rsidRDefault="00783760" w:rsidP="00783760">
            <w:pPr>
              <w:pStyle w:val="Default"/>
              <w:rPr>
                <w:sz w:val="22"/>
                <w:szCs w:val="22"/>
              </w:rPr>
            </w:pPr>
            <w:r w:rsidRPr="00824692">
              <w:rPr>
                <w:sz w:val="22"/>
                <w:szCs w:val="22"/>
              </w:rPr>
              <w:t>Information till övriga parter</w:t>
            </w:r>
          </w:p>
        </w:tc>
        <w:tc>
          <w:tcPr>
            <w:tcW w:w="9938" w:type="dxa"/>
          </w:tcPr>
          <w:p w14:paraId="78DCFD8E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Finns det någon information om patienten att delge? Om ja beskriv.</w:t>
            </w:r>
          </w:p>
          <w:p w14:paraId="50F81CEE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97AC97A" w14:textId="77777777" w:rsidR="00783760" w:rsidRPr="00824692" w:rsidRDefault="00783760" w:rsidP="0078376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902031" w14:textId="77777777" w:rsidR="00783760" w:rsidRPr="005277FD" w:rsidRDefault="00783760" w:rsidP="00783760">
            <w:p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Blå</w:t>
            </w:r>
          </w:p>
        </w:tc>
      </w:tr>
      <w:tr w:rsidR="00783760" w14:paraId="0D7B5CE3" w14:textId="77777777" w:rsidTr="004F5015">
        <w:tc>
          <w:tcPr>
            <w:tcW w:w="2127" w:type="dxa"/>
            <w:shd w:val="clear" w:color="auto" w:fill="5B9BD5" w:themeFill="accent1"/>
          </w:tcPr>
          <w:p w14:paraId="2EEF193C" w14:textId="77777777" w:rsidR="00783760" w:rsidRDefault="00783760" w:rsidP="0078376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95" w:type="dxa"/>
            <w:shd w:val="clear" w:color="auto" w:fill="5B9BD5" w:themeFill="accent1"/>
          </w:tcPr>
          <w:p w14:paraId="25A7E48C" w14:textId="77777777" w:rsidR="00783760" w:rsidRDefault="00783760" w:rsidP="00783760">
            <w:pPr>
              <w:pStyle w:val="Default"/>
            </w:pPr>
          </w:p>
        </w:tc>
        <w:tc>
          <w:tcPr>
            <w:tcW w:w="9938" w:type="dxa"/>
            <w:shd w:val="clear" w:color="auto" w:fill="5B9BD5" w:themeFill="accent1"/>
          </w:tcPr>
          <w:p w14:paraId="34F788DB" w14:textId="77777777" w:rsidR="00783760" w:rsidRPr="001E52E9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5B9BD5" w:themeFill="accent1"/>
          </w:tcPr>
          <w:p w14:paraId="174A03AA" w14:textId="77777777" w:rsidR="00783760" w:rsidRPr="005277FD" w:rsidRDefault="00783760" w:rsidP="00783760">
            <w:pPr>
              <w:rPr>
                <w:rFonts w:ascii="Arial" w:hAnsi="Arial" w:cs="Arial"/>
                <w:color w:val="0070C0"/>
              </w:rPr>
            </w:pPr>
          </w:p>
        </w:tc>
      </w:tr>
      <w:tr w:rsidR="00783760" w14:paraId="152464ED" w14:textId="77777777" w:rsidTr="004F5015">
        <w:trPr>
          <w:trHeight w:val="373"/>
        </w:trPr>
        <w:tc>
          <w:tcPr>
            <w:tcW w:w="2127" w:type="dxa"/>
            <w:shd w:val="clear" w:color="auto" w:fill="DBDBDB" w:themeFill="accent3" w:themeFillTint="66"/>
          </w:tcPr>
          <w:p w14:paraId="50A738EB" w14:textId="77777777" w:rsidR="00783760" w:rsidRPr="002E4312" w:rsidRDefault="00783760" w:rsidP="00783760">
            <w:pPr>
              <w:pStyle w:val="Default"/>
              <w:rPr>
                <w:sz w:val="22"/>
                <w:szCs w:val="22"/>
              </w:rPr>
            </w:pPr>
            <w:r w:rsidRPr="002E4312">
              <w:rPr>
                <w:sz w:val="22"/>
                <w:szCs w:val="22"/>
              </w:rPr>
              <w:t>Somatisk vård avd.</w:t>
            </w:r>
          </w:p>
        </w:tc>
        <w:tc>
          <w:tcPr>
            <w:tcW w:w="2395" w:type="dxa"/>
          </w:tcPr>
          <w:p w14:paraId="3A3F8203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Inskrivningsorsak</w:t>
            </w:r>
          </w:p>
        </w:tc>
        <w:tc>
          <w:tcPr>
            <w:tcW w:w="9938" w:type="dxa"/>
          </w:tcPr>
          <w:p w14:paraId="316B837C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 xml:space="preserve">Ange inskrivningsorsak. Skriv orsak i kommentarsfältet. </w:t>
            </w:r>
          </w:p>
          <w:p w14:paraId="049FF016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6CA2CC6" w14:textId="77777777" w:rsidR="00783760" w:rsidRPr="002E4312" w:rsidRDefault="00783760" w:rsidP="00783760">
            <w:pPr>
              <w:pStyle w:val="Default"/>
              <w:rPr>
                <w:color w:val="538135" w:themeColor="accent6" w:themeShade="BF"/>
                <w:sz w:val="22"/>
                <w:szCs w:val="22"/>
              </w:rPr>
            </w:pPr>
            <w:r w:rsidRPr="002E4312">
              <w:rPr>
                <w:color w:val="00B0F0"/>
                <w:sz w:val="22"/>
                <w:szCs w:val="22"/>
              </w:rPr>
              <w:t>Blå</w:t>
            </w:r>
          </w:p>
        </w:tc>
      </w:tr>
      <w:tr w:rsidR="00783760" w14:paraId="68A0CA51" w14:textId="77777777" w:rsidTr="004F5015">
        <w:tc>
          <w:tcPr>
            <w:tcW w:w="2127" w:type="dxa"/>
            <w:shd w:val="clear" w:color="auto" w:fill="DBDBDB" w:themeFill="accent3" w:themeFillTint="66"/>
          </w:tcPr>
          <w:p w14:paraId="30408608" w14:textId="77777777" w:rsidR="00783760" w:rsidRPr="002E4312" w:rsidRDefault="00783760" w:rsidP="00783760">
            <w:pPr>
              <w:pStyle w:val="Default"/>
              <w:rPr>
                <w:sz w:val="22"/>
                <w:szCs w:val="22"/>
              </w:rPr>
            </w:pPr>
            <w:r w:rsidRPr="002E4312">
              <w:rPr>
                <w:sz w:val="22"/>
                <w:szCs w:val="22"/>
              </w:rPr>
              <w:t xml:space="preserve">Somatisk vård avd. </w:t>
            </w:r>
          </w:p>
        </w:tc>
        <w:tc>
          <w:tcPr>
            <w:tcW w:w="2395" w:type="dxa"/>
          </w:tcPr>
          <w:p w14:paraId="3662A1A5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Kognitiv bedömning/</w:t>
            </w:r>
          </w:p>
          <w:p w14:paraId="00E00E63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 xml:space="preserve">sinnesfunktioner </w:t>
            </w:r>
          </w:p>
        </w:tc>
        <w:tc>
          <w:tcPr>
            <w:tcW w:w="9938" w:type="dxa"/>
          </w:tcPr>
          <w:p w14:paraId="2E949E78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Saknar patienten insikt i aktuella begränsningar? Har patienten kognitiv nedsättning</w:t>
            </w:r>
            <w:r w:rsidR="00E20673" w:rsidRPr="00824692">
              <w:rPr>
                <w:color w:val="auto"/>
                <w:sz w:val="22"/>
                <w:szCs w:val="22"/>
              </w:rPr>
              <w:t>,</w:t>
            </w:r>
            <w:r w:rsidRPr="00824692">
              <w:rPr>
                <w:color w:val="auto"/>
                <w:sz w:val="22"/>
                <w:szCs w:val="22"/>
              </w:rPr>
              <w:t xml:space="preserve"> oro/ångest</w:t>
            </w:r>
            <w:r w:rsidR="0086407B" w:rsidRPr="00824692">
              <w:rPr>
                <w:rFonts w:eastAsia="Times New Roman"/>
                <w:sz w:val="22"/>
                <w:szCs w:val="22"/>
              </w:rPr>
              <w:t>, psykisk ohälsa, suicidbeteende, är utåtagerande</w:t>
            </w:r>
            <w:r w:rsidRPr="00824692">
              <w:rPr>
                <w:color w:val="auto"/>
                <w:sz w:val="22"/>
                <w:szCs w:val="22"/>
              </w:rPr>
              <w:t>? Grav syn eller hörselnedsättning? Om ja, beskriv</w:t>
            </w:r>
          </w:p>
          <w:p w14:paraId="16902568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2F7D485" w14:textId="77777777" w:rsidR="00783760" w:rsidRPr="002E4312" w:rsidRDefault="00783760" w:rsidP="00783760">
            <w:pPr>
              <w:pStyle w:val="Default"/>
              <w:rPr>
                <w:color w:val="00B0F0"/>
                <w:sz w:val="22"/>
                <w:szCs w:val="22"/>
              </w:rPr>
            </w:pPr>
            <w:r w:rsidRPr="002E4312">
              <w:rPr>
                <w:color w:val="00B0F0"/>
                <w:sz w:val="22"/>
                <w:szCs w:val="22"/>
              </w:rPr>
              <w:t>Blå</w:t>
            </w:r>
          </w:p>
        </w:tc>
      </w:tr>
      <w:tr w:rsidR="00783760" w14:paraId="2F62A8AF" w14:textId="77777777" w:rsidTr="004F5015">
        <w:tc>
          <w:tcPr>
            <w:tcW w:w="2127" w:type="dxa"/>
            <w:shd w:val="clear" w:color="auto" w:fill="DBDBDB" w:themeFill="accent3" w:themeFillTint="66"/>
          </w:tcPr>
          <w:p w14:paraId="7B7E7F5E" w14:textId="77777777" w:rsidR="00783760" w:rsidRPr="002E4312" w:rsidRDefault="00783760" w:rsidP="00783760">
            <w:pPr>
              <w:pStyle w:val="Default"/>
              <w:rPr>
                <w:sz w:val="22"/>
                <w:szCs w:val="22"/>
              </w:rPr>
            </w:pPr>
            <w:r w:rsidRPr="002E4312">
              <w:rPr>
                <w:sz w:val="22"/>
                <w:szCs w:val="22"/>
              </w:rPr>
              <w:t xml:space="preserve">Somatisk vård avd. </w:t>
            </w:r>
          </w:p>
        </w:tc>
        <w:tc>
          <w:tcPr>
            <w:tcW w:w="2395" w:type="dxa"/>
          </w:tcPr>
          <w:p w14:paraId="3EE93DEC" w14:textId="77777777" w:rsidR="00783760" w:rsidRPr="00824692" w:rsidRDefault="00783760" w:rsidP="00783760">
            <w:pPr>
              <w:pStyle w:val="Default"/>
              <w:rPr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Sociala omsorgsinsatser</w:t>
            </w:r>
          </w:p>
        </w:tc>
        <w:tc>
          <w:tcPr>
            <w:tcW w:w="9938" w:type="dxa"/>
          </w:tcPr>
          <w:p w14:paraId="14F95B7B" w14:textId="77777777" w:rsidR="00783760" w:rsidRPr="00824692" w:rsidRDefault="00783760" w:rsidP="00783760">
            <w:pPr>
              <w:pStyle w:val="Default"/>
              <w:rPr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Har patienten behov av personlig hjälp vid förflyttning i nuläget? Om ja beskriv behovet.</w:t>
            </w:r>
          </w:p>
        </w:tc>
        <w:tc>
          <w:tcPr>
            <w:tcW w:w="1275" w:type="dxa"/>
          </w:tcPr>
          <w:p w14:paraId="3D3741DE" w14:textId="77777777" w:rsidR="00783760" w:rsidRPr="002E4312" w:rsidRDefault="00783760" w:rsidP="00783760">
            <w:pPr>
              <w:pStyle w:val="Default"/>
              <w:rPr>
                <w:color w:val="00B050"/>
                <w:sz w:val="22"/>
                <w:szCs w:val="22"/>
              </w:rPr>
            </w:pPr>
            <w:r w:rsidRPr="002E4312">
              <w:rPr>
                <w:color w:val="00B050"/>
                <w:sz w:val="22"/>
                <w:szCs w:val="22"/>
              </w:rPr>
              <w:t>Grön</w:t>
            </w:r>
          </w:p>
          <w:p w14:paraId="0BE6C6BB" w14:textId="77777777" w:rsidR="00783760" w:rsidRPr="002E4312" w:rsidRDefault="00783760" w:rsidP="00783760">
            <w:pPr>
              <w:pStyle w:val="Default"/>
              <w:rPr>
                <w:color w:val="00B050"/>
                <w:sz w:val="22"/>
                <w:szCs w:val="22"/>
              </w:rPr>
            </w:pPr>
          </w:p>
        </w:tc>
      </w:tr>
      <w:tr w:rsidR="00783760" w14:paraId="4D06D459" w14:textId="77777777" w:rsidTr="004F5015">
        <w:trPr>
          <w:trHeight w:val="619"/>
        </w:trPr>
        <w:tc>
          <w:tcPr>
            <w:tcW w:w="2127" w:type="dxa"/>
            <w:shd w:val="clear" w:color="auto" w:fill="DBDBDB" w:themeFill="accent3" w:themeFillTint="66"/>
          </w:tcPr>
          <w:p w14:paraId="76EE169D" w14:textId="77777777" w:rsidR="00783760" w:rsidRPr="002E4312" w:rsidRDefault="00783760" w:rsidP="00783760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t xml:space="preserve">Somatisk vård avd. </w:t>
            </w:r>
          </w:p>
        </w:tc>
        <w:tc>
          <w:tcPr>
            <w:tcW w:w="2395" w:type="dxa"/>
          </w:tcPr>
          <w:p w14:paraId="26E68B75" w14:textId="77777777" w:rsidR="00783760" w:rsidRPr="00824692" w:rsidRDefault="00783760" w:rsidP="00783760">
            <w:pPr>
              <w:pStyle w:val="Default"/>
              <w:rPr>
                <w:color w:val="FF0000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Sociala omsorgsinsatser</w:t>
            </w:r>
          </w:p>
        </w:tc>
        <w:tc>
          <w:tcPr>
            <w:tcW w:w="9938" w:type="dxa"/>
          </w:tcPr>
          <w:p w14:paraId="7580DC3F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Har patienten behov av praktisk hjälp vid måltider i nuläget? Om ja, beskriv behovet.</w:t>
            </w:r>
          </w:p>
        </w:tc>
        <w:tc>
          <w:tcPr>
            <w:tcW w:w="1275" w:type="dxa"/>
          </w:tcPr>
          <w:p w14:paraId="6B8E476F" w14:textId="77777777" w:rsidR="00783760" w:rsidRPr="002E4312" w:rsidRDefault="00783760" w:rsidP="00783760">
            <w:pPr>
              <w:pStyle w:val="Default"/>
              <w:rPr>
                <w:color w:val="00B050"/>
                <w:sz w:val="22"/>
                <w:szCs w:val="22"/>
              </w:rPr>
            </w:pPr>
            <w:r w:rsidRPr="002E4312">
              <w:rPr>
                <w:color w:val="00B050"/>
                <w:sz w:val="22"/>
                <w:szCs w:val="22"/>
              </w:rPr>
              <w:t>Grön</w:t>
            </w:r>
          </w:p>
          <w:p w14:paraId="4C57528D" w14:textId="77777777" w:rsidR="00783760" w:rsidRPr="002E4312" w:rsidRDefault="00783760" w:rsidP="00783760">
            <w:pPr>
              <w:pStyle w:val="Default"/>
              <w:rPr>
                <w:color w:val="538135" w:themeColor="accent6" w:themeShade="BF"/>
                <w:sz w:val="22"/>
                <w:szCs w:val="22"/>
              </w:rPr>
            </w:pPr>
          </w:p>
        </w:tc>
      </w:tr>
      <w:tr w:rsidR="00783760" w14:paraId="67754630" w14:textId="77777777" w:rsidTr="004F5015">
        <w:tc>
          <w:tcPr>
            <w:tcW w:w="2127" w:type="dxa"/>
            <w:shd w:val="clear" w:color="auto" w:fill="DBDBDB" w:themeFill="accent3" w:themeFillTint="66"/>
          </w:tcPr>
          <w:p w14:paraId="1A0D2E1B" w14:textId="77777777" w:rsidR="00783760" w:rsidRPr="002E4312" w:rsidRDefault="00783760" w:rsidP="00783760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t>Somatisk vård avd.</w:t>
            </w:r>
          </w:p>
        </w:tc>
        <w:tc>
          <w:tcPr>
            <w:tcW w:w="2395" w:type="dxa"/>
          </w:tcPr>
          <w:p w14:paraId="06AE7823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Sociala omsorgsinsatser</w:t>
            </w:r>
          </w:p>
        </w:tc>
        <w:tc>
          <w:tcPr>
            <w:tcW w:w="9938" w:type="dxa"/>
          </w:tcPr>
          <w:p w14:paraId="6E437E46" w14:textId="77777777" w:rsidR="00783760" w:rsidRPr="00824692" w:rsidRDefault="00783760" w:rsidP="00783760">
            <w:pPr>
              <w:rPr>
                <w:rFonts w:ascii="Arial" w:hAnsi="Arial" w:cs="Arial"/>
              </w:rPr>
            </w:pPr>
            <w:r w:rsidRPr="00824692">
              <w:rPr>
                <w:rFonts w:ascii="Arial" w:hAnsi="Arial" w:cs="Arial"/>
              </w:rPr>
              <w:t>Har patienten behov av praktisk hjälp med på och avklädning i nuläget? Om ja beskriv behovet.</w:t>
            </w:r>
          </w:p>
        </w:tc>
        <w:tc>
          <w:tcPr>
            <w:tcW w:w="1275" w:type="dxa"/>
          </w:tcPr>
          <w:p w14:paraId="2E504009" w14:textId="77777777" w:rsidR="00783760" w:rsidRPr="002E4312" w:rsidRDefault="00783760" w:rsidP="00783760">
            <w:pPr>
              <w:pStyle w:val="Default"/>
              <w:rPr>
                <w:color w:val="00B050"/>
                <w:sz w:val="22"/>
                <w:szCs w:val="22"/>
              </w:rPr>
            </w:pPr>
            <w:r w:rsidRPr="002E4312">
              <w:rPr>
                <w:color w:val="00B050"/>
                <w:sz w:val="22"/>
                <w:szCs w:val="22"/>
              </w:rPr>
              <w:t>Grön</w:t>
            </w:r>
          </w:p>
          <w:p w14:paraId="57B575CE" w14:textId="77777777" w:rsidR="00783760" w:rsidRPr="002E4312" w:rsidRDefault="00783760" w:rsidP="00783760">
            <w:pPr>
              <w:pStyle w:val="Default"/>
              <w:rPr>
                <w:color w:val="00B050"/>
                <w:sz w:val="22"/>
                <w:szCs w:val="22"/>
              </w:rPr>
            </w:pPr>
          </w:p>
        </w:tc>
      </w:tr>
      <w:tr w:rsidR="00783760" w14:paraId="10D2FDD4" w14:textId="77777777" w:rsidTr="004F5015">
        <w:tc>
          <w:tcPr>
            <w:tcW w:w="2127" w:type="dxa"/>
            <w:shd w:val="clear" w:color="auto" w:fill="DBDBDB" w:themeFill="accent3" w:themeFillTint="66"/>
          </w:tcPr>
          <w:p w14:paraId="19127DED" w14:textId="77777777" w:rsidR="00783760" w:rsidRPr="002E4312" w:rsidRDefault="00783760" w:rsidP="00783760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t>Somatisk vård avd.</w:t>
            </w:r>
          </w:p>
        </w:tc>
        <w:tc>
          <w:tcPr>
            <w:tcW w:w="2395" w:type="dxa"/>
          </w:tcPr>
          <w:p w14:paraId="7575A272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Sociala omsorgsinsatser</w:t>
            </w:r>
          </w:p>
        </w:tc>
        <w:tc>
          <w:tcPr>
            <w:tcW w:w="9938" w:type="dxa"/>
          </w:tcPr>
          <w:p w14:paraId="3CE5D5D7" w14:textId="77777777" w:rsidR="00783760" w:rsidRPr="00824692" w:rsidRDefault="00783760" w:rsidP="00783760">
            <w:pPr>
              <w:rPr>
                <w:rFonts w:ascii="Arial" w:hAnsi="Arial" w:cs="Arial"/>
              </w:rPr>
            </w:pPr>
            <w:r w:rsidRPr="00824692">
              <w:rPr>
                <w:rFonts w:ascii="Arial" w:hAnsi="Arial" w:cs="Arial"/>
              </w:rPr>
              <w:t>Har patienten behov av praktisk hjälp med daglig hygien i nuläget? Om ja beskriv behovet.</w:t>
            </w:r>
          </w:p>
        </w:tc>
        <w:tc>
          <w:tcPr>
            <w:tcW w:w="1275" w:type="dxa"/>
          </w:tcPr>
          <w:p w14:paraId="58497EA2" w14:textId="77777777" w:rsidR="00783760" w:rsidRPr="002E4312" w:rsidRDefault="00783760" w:rsidP="00783760">
            <w:pPr>
              <w:pStyle w:val="Default"/>
              <w:rPr>
                <w:color w:val="00B050"/>
                <w:sz w:val="22"/>
                <w:szCs w:val="22"/>
              </w:rPr>
            </w:pPr>
            <w:r w:rsidRPr="002E4312">
              <w:rPr>
                <w:color w:val="00B050"/>
                <w:sz w:val="22"/>
                <w:szCs w:val="22"/>
              </w:rPr>
              <w:t>Grön</w:t>
            </w:r>
          </w:p>
          <w:p w14:paraId="168BEB6A" w14:textId="77777777" w:rsidR="00783760" w:rsidRPr="002E4312" w:rsidRDefault="00783760" w:rsidP="00783760">
            <w:pPr>
              <w:pStyle w:val="Default"/>
              <w:rPr>
                <w:color w:val="00B050"/>
                <w:sz w:val="22"/>
                <w:szCs w:val="22"/>
              </w:rPr>
            </w:pPr>
          </w:p>
        </w:tc>
      </w:tr>
      <w:tr w:rsidR="00783760" w14:paraId="09F64716" w14:textId="77777777" w:rsidTr="004F5015">
        <w:tc>
          <w:tcPr>
            <w:tcW w:w="2127" w:type="dxa"/>
            <w:shd w:val="clear" w:color="auto" w:fill="DBDBDB" w:themeFill="accent3" w:themeFillTint="66"/>
          </w:tcPr>
          <w:p w14:paraId="096069F6" w14:textId="77777777" w:rsidR="00783760" w:rsidRPr="002E4312" w:rsidRDefault="00783760" w:rsidP="00783760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t>Somatisk vård avd.</w:t>
            </w:r>
          </w:p>
        </w:tc>
        <w:tc>
          <w:tcPr>
            <w:tcW w:w="2395" w:type="dxa"/>
          </w:tcPr>
          <w:p w14:paraId="52CDC1D5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Sociala omsorgsinsatser</w:t>
            </w:r>
          </w:p>
        </w:tc>
        <w:tc>
          <w:tcPr>
            <w:tcW w:w="9938" w:type="dxa"/>
          </w:tcPr>
          <w:p w14:paraId="3A91DC73" w14:textId="77777777" w:rsidR="00783760" w:rsidRPr="00824692" w:rsidRDefault="00783760" w:rsidP="00783760">
            <w:pPr>
              <w:rPr>
                <w:rFonts w:ascii="Arial" w:hAnsi="Arial" w:cs="Arial"/>
              </w:rPr>
            </w:pPr>
            <w:r w:rsidRPr="00824692">
              <w:rPr>
                <w:rFonts w:ascii="Arial" w:hAnsi="Arial" w:cs="Arial"/>
              </w:rPr>
              <w:t xml:space="preserve">Har patienten behov av praktisk hjälp med toalettbesök i nuläget? Om ja beskriv behovet. </w:t>
            </w:r>
          </w:p>
        </w:tc>
        <w:tc>
          <w:tcPr>
            <w:tcW w:w="1275" w:type="dxa"/>
          </w:tcPr>
          <w:p w14:paraId="08C2F9FA" w14:textId="77777777" w:rsidR="00783760" w:rsidRPr="002E4312" w:rsidRDefault="00783760" w:rsidP="00783760">
            <w:pPr>
              <w:pStyle w:val="Default"/>
              <w:rPr>
                <w:color w:val="00B050"/>
                <w:sz w:val="22"/>
                <w:szCs w:val="22"/>
              </w:rPr>
            </w:pPr>
            <w:r w:rsidRPr="002E4312">
              <w:rPr>
                <w:color w:val="00B050"/>
                <w:sz w:val="22"/>
                <w:szCs w:val="22"/>
              </w:rPr>
              <w:t>Grön</w:t>
            </w:r>
          </w:p>
          <w:p w14:paraId="3AFCA943" w14:textId="77777777" w:rsidR="00783760" w:rsidRPr="002E4312" w:rsidRDefault="00783760" w:rsidP="00783760">
            <w:pPr>
              <w:pStyle w:val="Default"/>
              <w:rPr>
                <w:color w:val="00B050"/>
                <w:sz w:val="22"/>
                <w:szCs w:val="22"/>
              </w:rPr>
            </w:pPr>
          </w:p>
        </w:tc>
      </w:tr>
      <w:tr w:rsidR="00783760" w14:paraId="6B027668" w14:textId="77777777" w:rsidTr="004F5015">
        <w:tc>
          <w:tcPr>
            <w:tcW w:w="2127" w:type="dxa"/>
            <w:shd w:val="clear" w:color="auto" w:fill="DBDBDB" w:themeFill="accent3" w:themeFillTint="66"/>
          </w:tcPr>
          <w:p w14:paraId="4811BF01" w14:textId="77777777" w:rsidR="00783760" w:rsidRPr="002E4312" w:rsidRDefault="00783760" w:rsidP="00783760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t>Somatisk vård avd.</w:t>
            </w:r>
          </w:p>
        </w:tc>
        <w:tc>
          <w:tcPr>
            <w:tcW w:w="2395" w:type="dxa"/>
          </w:tcPr>
          <w:p w14:paraId="6BD9630D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Sociala omsorgsinsatser</w:t>
            </w:r>
          </w:p>
          <w:p w14:paraId="0DB9D3D3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938" w:type="dxa"/>
          </w:tcPr>
          <w:p w14:paraId="2D0000EC" w14:textId="77777777" w:rsidR="00783760" w:rsidRPr="00824692" w:rsidRDefault="00783760" w:rsidP="00783760">
            <w:pPr>
              <w:rPr>
                <w:rFonts w:ascii="Arial" w:hAnsi="Arial" w:cs="Arial"/>
              </w:rPr>
            </w:pPr>
            <w:r w:rsidRPr="00824692">
              <w:rPr>
                <w:rFonts w:ascii="Arial" w:hAnsi="Arial" w:cs="Arial"/>
              </w:rPr>
              <w:t>Har patienten behov av guidning, påstötning, motiverande stöd eller extra tillsyn</w:t>
            </w:r>
            <w:r w:rsidR="00C05311" w:rsidRPr="00824692">
              <w:rPr>
                <w:rFonts w:ascii="Arial" w:hAnsi="Arial" w:cs="Arial"/>
              </w:rPr>
              <w:t xml:space="preserve"> i nuläget</w:t>
            </w:r>
            <w:r w:rsidRPr="00824692">
              <w:rPr>
                <w:rFonts w:ascii="Arial" w:hAnsi="Arial" w:cs="Arial"/>
              </w:rPr>
              <w:t xml:space="preserve">? Om ja beskriv behovet. </w:t>
            </w:r>
          </w:p>
        </w:tc>
        <w:tc>
          <w:tcPr>
            <w:tcW w:w="1275" w:type="dxa"/>
          </w:tcPr>
          <w:p w14:paraId="74302B35" w14:textId="77777777" w:rsidR="00783760" w:rsidRPr="002E4312" w:rsidRDefault="00783760" w:rsidP="00783760">
            <w:pPr>
              <w:pStyle w:val="Default"/>
              <w:rPr>
                <w:color w:val="00B050"/>
                <w:sz w:val="22"/>
                <w:szCs w:val="22"/>
              </w:rPr>
            </w:pPr>
            <w:r w:rsidRPr="002E4312">
              <w:rPr>
                <w:color w:val="00B050"/>
                <w:sz w:val="22"/>
                <w:szCs w:val="22"/>
              </w:rPr>
              <w:t>Grön</w:t>
            </w:r>
          </w:p>
          <w:p w14:paraId="76F68969" w14:textId="77777777" w:rsidR="00783760" w:rsidRPr="002E4312" w:rsidRDefault="00783760" w:rsidP="000E3C9A">
            <w:pPr>
              <w:pStyle w:val="Default"/>
              <w:rPr>
                <w:color w:val="00B050"/>
                <w:sz w:val="22"/>
                <w:szCs w:val="22"/>
              </w:rPr>
            </w:pPr>
          </w:p>
        </w:tc>
      </w:tr>
      <w:tr w:rsidR="00783760" w14:paraId="64987DA9" w14:textId="77777777" w:rsidTr="004F5015">
        <w:tc>
          <w:tcPr>
            <w:tcW w:w="2127" w:type="dxa"/>
            <w:shd w:val="clear" w:color="auto" w:fill="DBDBDB" w:themeFill="accent3" w:themeFillTint="66"/>
          </w:tcPr>
          <w:p w14:paraId="588557F6" w14:textId="77777777" w:rsidR="00783760" w:rsidRPr="002E4312" w:rsidRDefault="00783760" w:rsidP="00783760">
            <w:pPr>
              <w:rPr>
                <w:rFonts w:ascii="Arial" w:hAnsi="Arial" w:cs="Arial"/>
                <w:color w:val="7030A0"/>
              </w:rPr>
            </w:pPr>
            <w:r w:rsidRPr="002E4312">
              <w:rPr>
                <w:rFonts w:ascii="Arial" w:hAnsi="Arial" w:cs="Arial"/>
                <w:color w:val="000000" w:themeColor="text1"/>
              </w:rPr>
              <w:t>Somatisk vård avd</w:t>
            </w:r>
          </w:p>
        </w:tc>
        <w:tc>
          <w:tcPr>
            <w:tcW w:w="2395" w:type="dxa"/>
          </w:tcPr>
          <w:p w14:paraId="0E8C4CAA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 xml:space="preserve">Sociala </w:t>
            </w:r>
          </w:p>
          <w:p w14:paraId="3765D67F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omsorgsinsatser</w:t>
            </w:r>
          </w:p>
        </w:tc>
        <w:tc>
          <w:tcPr>
            <w:tcW w:w="9938" w:type="dxa"/>
          </w:tcPr>
          <w:p w14:paraId="58E29D94" w14:textId="77777777" w:rsidR="00783760" w:rsidRPr="00824692" w:rsidRDefault="00783760" w:rsidP="00783760">
            <w:pPr>
              <w:rPr>
                <w:rFonts w:ascii="Arial" w:hAnsi="Arial" w:cs="Arial"/>
              </w:rPr>
            </w:pPr>
            <w:r w:rsidRPr="00824692">
              <w:rPr>
                <w:rFonts w:ascii="Arial" w:hAnsi="Arial" w:cs="Arial"/>
              </w:rPr>
              <w:t>Har patienten behov av och önskar hjälp med inköp av mat eller trygghetslarm i direkt anslutning till hemgång? Om ja beskriv behovet.</w:t>
            </w:r>
          </w:p>
        </w:tc>
        <w:tc>
          <w:tcPr>
            <w:tcW w:w="1275" w:type="dxa"/>
          </w:tcPr>
          <w:p w14:paraId="08C40FA2" w14:textId="77777777" w:rsidR="00783760" w:rsidRPr="002E4312" w:rsidRDefault="00783760" w:rsidP="00783760">
            <w:pPr>
              <w:pStyle w:val="Default"/>
              <w:rPr>
                <w:color w:val="00B050"/>
                <w:sz w:val="22"/>
                <w:szCs w:val="22"/>
              </w:rPr>
            </w:pPr>
            <w:r w:rsidRPr="002E4312">
              <w:rPr>
                <w:color w:val="00B050"/>
                <w:sz w:val="22"/>
                <w:szCs w:val="22"/>
              </w:rPr>
              <w:t>Grön</w:t>
            </w:r>
          </w:p>
        </w:tc>
      </w:tr>
      <w:tr w:rsidR="00783760" w14:paraId="40666B0D" w14:textId="77777777" w:rsidTr="004F5015">
        <w:tc>
          <w:tcPr>
            <w:tcW w:w="2127" w:type="dxa"/>
            <w:shd w:val="clear" w:color="auto" w:fill="DBDBDB" w:themeFill="accent3" w:themeFillTint="66"/>
          </w:tcPr>
          <w:p w14:paraId="4919A4FF" w14:textId="77777777" w:rsidR="00783760" w:rsidRPr="002E4312" w:rsidRDefault="00783760" w:rsidP="00783760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t xml:space="preserve">Somatisk vård avd. </w:t>
            </w:r>
          </w:p>
        </w:tc>
        <w:tc>
          <w:tcPr>
            <w:tcW w:w="2395" w:type="dxa"/>
          </w:tcPr>
          <w:p w14:paraId="77DB93FD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Sociala omsorgsinsatser</w:t>
            </w:r>
          </w:p>
        </w:tc>
        <w:tc>
          <w:tcPr>
            <w:tcW w:w="9938" w:type="dxa"/>
          </w:tcPr>
          <w:p w14:paraId="3DC94A72" w14:textId="77777777" w:rsidR="00783760" w:rsidRPr="00824692" w:rsidRDefault="00783760" w:rsidP="00783760">
            <w:pPr>
              <w:rPr>
                <w:rFonts w:ascii="Arial" w:hAnsi="Arial" w:cs="Arial"/>
              </w:rPr>
            </w:pPr>
            <w:r w:rsidRPr="00824692">
              <w:rPr>
                <w:rFonts w:ascii="Arial" w:hAnsi="Arial" w:cs="Arial"/>
              </w:rPr>
              <w:t>Har patienten/närstående uttryckt önskemål om nyinsatta/utökade sociala omsorgsinsatser</w:t>
            </w:r>
            <w:r w:rsidR="009E2E56" w:rsidRPr="00824692">
              <w:rPr>
                <w:rFonts w:ascii="Arial" w:hAnsi="Arial" w:cs="Arial"/>
              </w:rPr>
              <w:t xml:space="preserve"> (</w:t>
            </w:r>
            <w:r w:rsidR="00C05D84" w:rsidRPr="00824692">
              <w:rPr>
                <w:rFonts w:ascii="Arial" w:hAnsi="Arial" w:cs="Arial"/>
              </w:rPr>
              <w:t xml:space="preserve">t. </w:t>
            </w:r>
            <w:r w:rsidR="009E2E56" w:rsidRPr="00824692">
              <w:rPr>
                <w:rFonts w:ascii="Arial" w:hAnsi="Arial" w:cs="Arial"/>
              </w:rPr>
              <w:t xml:space="preserve">ex hemtjänst, boendestöd, </w:t>
            </w:r>
            <w:r w:rsidR="00013DC5" w:rsidRPr="00824692">
              <w:rPr>
                <w:rFonts w:ascii="Arial" w:hAnsi="Arial" w:cs="Arial"/>
              </w:rPr>
              <w:t>hjälp med beroendeproblematik)</w:t>
            </w:r>
            <w:r w:rsidRPr="00824692">
              <w:rPr>
                <w:rFonts w:ascii="Arial" w:hAnsi="Arial" w:cs="Arial"/>
              </w:rPr>
              <w:t>? Om ja beskriv behovet och vem som uttryckt önskemål.</w:t>
            </w:r>
          </w:p>
        </w:tc>
        <w:tc>
          <w:tcPr>
            <w:tcW w:w="1275" w:type="dxa"/>
          </w:tcPr>
          <w:p w14:paraId="6E39C2DD" w14:textId="77777777" w:rsidR="00783760" w:rsidRPr="002E4312" w:rsidRDefault="00783760" w:rsidP="00783760">
            <w:pPr>
              <w:pStyle w:val="Default"/>
              <w:rPr>
                <w:color w:val="00B050"/>
                <w:sz w:val="22"/>
                <w:szCs w:val="22"/>
              </w:rPr>
            </w:pPr>
            <w:r w:rsidRPr="002E4312">
              <w:rPr>
                <w:color w:val="00B050"/>
                <w:sz w:val="22"/>
                <w:szCs w:val="22"/>
              </w:rPr>
              <w:t>Grön</w:t>
            </w:r>
          </w:p>
          <w:p w14:paraId="38F5951E" w14:textId="77777777" w:rsidR="00893A58" w:rsidRPr="002E4312" w:rsidRDefault="00893A58" w:rsidP="00783760">
            <w:pPr>
              <w:pStyle w:val="Default"/>
              <w:rPr>
                <w:color w:val="00B050"/>
                <w:sz w:val="22"/>
                <w:szCs w:val="22"/>
              </w:rPr>
            </w:pPr>
          </w:p>
        </w:tc>
      </w:tr>
      <w:tr w:rsidR="00783760" w14:paraId="580C5D6E" w14:textId="77777777" w:rsidTr="004F5015">
        <w:tc>
          <w:tcPr>
            <w:tcW w:w="2127" w:type="dxa"/>
            <w:shd w:val="clear" w:color="auto" w:fill="DBDBDB" w:themeFill="accent3" w:themeFillTint="66"/>
          </w:tcPr>
          <w:p w14:paraId="3425B2AE" w14:textId="77777777" w:rsidR="00783760" w:rsidRPr="002E4312" w:rsidRDefault="00783760" w:rsidP="00783760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t>Somatisk vård avd</w:t>
            </w:r>
          </w:p>
        </w:tc>
        <w:tc>
          <w:tcPr>
            <w:tcW w:w="2395" w:type="dxa"/>
          </w:tcPr>
          <w:p w14:paraId="254498B3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 xml:space="preserve">Sociala </w:t>
            </w:r>
          </w:p>
          <w:p w14:paraId="53A2DC8C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omsorgsinsatser</w:t>
            </w:r>
          </w:p>
        </w:tc>
        <w:tc>
          <w:tcPr>
            <w:tcW w:w="9938" w:type="dxa"/>
          </w:tcPr>
          <w:p w14:paraId="29F3D8AD" w14:textId="77777777" w:rsidR="00783760" w:rsidRPr="00824692" w:rsidRDefault="00783760" w:rsidP="00783760">
            <w:pPr>
              <w:rPr>
                <w:rFonts w:ascii="Arial" w:hAnsi="Arial" w:cs="Arial"/>
              </w:rPr>
            </w:pPr>
            <w:r w:rsidRPr="00824692">
              <w:rPr>
                <w:rFonts w:ascii="Arial" w:hAnsi="Arial" w:cs="Arial"/>
              </w:rPr>
              <w:t>Har patienten/närstående uttryckt önskemål om korttidsplats. Om ja, ange vem och i vilket syfte?</w:t>
            </w:r>
          </w:p>
        </w:tc>
        <w:tc>
          <w:tcPr>
            <w:tcW w:w="1275" w:type="dxa"/>
          </w:tcPr>
          <w:p w14:paraId="0ACC3B52" w14:textId="77777777" w:rsidR="00783760" w:rsidRPr="002E4312" w:rsidRDefault="00783760" w:rsidP="00783760">
            <w:pPr>
              <w:pStyle w:val="Default"/>
              <w:rPr>
                <w:color w:val="00B050"/>
                <w:sz w:val="22"/>
                <w:szCs w:val="22"/>
              </w:rPr>
            </w:pPr>
            <w:r w:rsidRPr="002E4312">
              <w:rPr>
                <w:color w:val="FFC000"/>
                <w:sz w:val="22"/>
                <w:szCs w:val="22"/>
              </w:rPr>
              <w:t>Gul</w:t>
            </w:r>
          </w:p>
        </w:tc>
      </w:tr>
      <w:tr w:rsidR="00783760" w14:paraId="0BDAF68D" w14:textId="77777777" w:rsidTr="004F5015">
        <w:tc>
          <w:tcPr>
            <w:tcW w:w="2127" w:type="dxa"/>
            <w:shd w:val="clear" w:color="auto" w:fill="DBDBDB" w:themeFill="accent3" w:themeFillTint="66"/>
          </w:tcPr>
          <w:p w14:paraId="6D6917FB" w14:textId="77777777" w:rsidR="00783760" w:rsidRPr="002E4312" w:rsidRDefault="00783760" w:rsidP="00783760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t xml:space="preserve">Somatisk vård avd. </w:t>
            </w:r>
          </w:p>
        </w:tc>
        <w:tc>
          <w:tcPr>
            <w:tcW w:w="2395" w:type="dxa"/>
          </w:tcPr>
          <w:p w14:paraId="73C9DBE9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 xml:space="preserve">Hälso-och sjukvård </w:t>
            </w:r>
          </w:p>
        </w:tc>
        <w:tc>
          <w:tcPr>
            <w:tcW w:w="9938" w:type="dxa"/>
          </w:tcPr>
          <w:p w14:paraId="220670DC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 xml:space="preserve">Har patienten </w:t>
            </w:r>
            <w:r w:rsidRPr="00824692">
              <w:rPr>
                <w:b/>
                <w:color w:val="auto"/>
                <w:sz w:val="22"/>
                <w:szCs w:val="22"/>
              </w:rPr>
              <w:t>nytillkommet/utökat behov</w:t>
            </w:r>
            <w:r w:rsidRPr="00824692">
              <w:rPr>
                <w:color w:val="auto"/>
                <w:sz w:val="22"/>
                <w:szCs w:val="22"/>
              </w:rPr>
              <w:t xml:space="preserve"> av hälso-</w:t>
            </w:r>
            <w:r w:rsidR="00073B19" w:rsidRPr="00824692">
              <w:rPr>
                <w:color w:val="auto"/>
                <w:sz w:val="22"/>
                <w:szCs w:val="22"/>
              </w:rPr>
              <w:t xml:space="preserve"> </w:t>
            </w:r>
            <w:r w:rsidRPr="00824692">
              <w:rPr>
                <w:color w:val="auto"/>
                <w:sz w:val="22"/>
                <w:szCs w:val="22"/>
              </w:rPr>
              <w:t xml:space="preserve">och </w:t>
            </w:r>
            <w:r w:rsidR="00073B19" w:rsidRPr="00824692">
              <w:rPr>
                <w:color w:val="auto"/>
                <w:sz w:val="22"/>
                <w:szCs w:val="22"/>
              </w:rPr>
              <w:t>sjukvårdsinsatser</w:t>
            </w:r>
            <w:r w:rsidRPr="00824692">
              <w:rPr>
                <w:color w:val="auto"/>
                <w:sz w:val="22"/>
                <w:szCs w:val="22"/>
              </w:rPr>
              <w:t xml:space="preserve">? Om ja beskriv behovet. (ex omläggning, stomi, KAD-skötsel, uppföljning/hjälp med läkemedel) </w:t>
            </w:r>
          </w:p>
          <w:p w14:paraId="6C245B18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9C7AA3E" w14:textId="77777777" w:rsidR="00783760" w:rsidRPr="002E4312" w:rsidRDefault="00783760" w:rsidP="00783760">
            <w:pPr>
              <w:pStyle w:val="Default"/>
              <w:rPr>
                <w:color w:val="538135" w:themeColor="accent6" w:themeShade="BF"/>
                <w:sz w:val="22"/>
                <w:szCs w:val="22"/>
              </w:rPr>
            </w:pPr>
            <w:r w:rsidRPr="002E4312">
              <w:rPr>
                <w:color w:val="FFC000"/>
                <w:sz w:val="22"/>
                <w:szCs w:val="22"/>
              </w:rPr>
              <w:t>Gul</w:t>
            </w:r>
          </w:p>
        </w:tc>
      </w:tr>
      <w:tr w:rsidR="00783760" w14:paraId="5EADF8E4" w14:textId="77777777" w:rsidTr="004F5015">
        <w:tc>
          <w:tcPr>
            <w:tcW w:w="2127" w:type="dxa"/>
            <w:shd w:val="clear" w:color="auto" w:fill="DBDBDB" w:themeFill="accent3" w:themeFillTint="66"/>
          </w:tcPr>
          <w:p w14:paraId="6A313385" w14:textId="77777777" w:rsidR="00783760" w:rsidRPr="002E4312" w:rsidRDefault="00783760" w:rsidP="00783760">
            <w:pPr>
              <w:pStyle w:val="Default"/>
              <w:rPr>
                <w:sz w:val="22"/>
                <w:szCs w:val="22"/>
              </w:rPr>
            </w:pPr>
            <w:r w:rsidRPr="002E4312">
              <w:rPr>
                <w:sz w:val="22"/>
                <w:szCs w:val="22"/>
              </w:rPr>
              <w:t>Somatisk vård avd.</w:t>
            </w:r>
          </w:p>
        </w:tc>
        <w:tc>
          <w:tcPr>
            <w:tcW w:w="2395" w:type="dxa"/>
          </w:tcPr>
          <w:p w14:paraId="7C926D46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Hälso-och sjukvård</w:t>
            </w:r>
          </w:p>
        </w:tc>
        <w:tc>
          <w:tcPr>
            <w:tcW w:w="9938" w:type="dxa"/>
          </w:tcPr>
          <w:p w14:paraId="18770F38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 xml:space="preserve">Finns behov av avancerade hälso-och sjukvårdsinsatser? Insatser som kräver utbildning </w:t>
            </w:r>
            <w:proofErr w:type="gramStart"/>
            <w:r w:rsidR="00E22A21" w:rsidRPr="00824692">
              <w:rPr>
                <w:color w:val="auto"/>
                <w:sz w:val="22"/>
                <w:szCs w:val="22"/>
              </w:rPr>
              <w:t>t.ex.</w:t>
            </w:r>
            <w:proofErr w:type="gramEnd"/>
            <w:r w:rsidRPr="00824692">
              <w:rPr>
                <w:color w:val="auto"/>
                <w:sz w:val="22"/>
                <w:szCs w:val="22"/>
              </w:rPr>
              <w:t xml:space="preserve"> </w:t>
            </w:r>
            <w:r w:rsidR="0059153B" w:rsidRPr="00824692">
              <w:rPr>
                <w:color w:val="auto"/>
                <w:sz w:val="22"/>
                <w:szCs w:val="22"/>
              </w:rPr>
              <w:t>t</w:t>
            </w:r>
            <w:r w:rsidRPr="00824692">
              <w:rPr>
                <w:color w:val="auto"/>
                <w:sz w:val="22"/>
                <w:szCs w:val="22"/>
              </w:rPr>
              <w:t>racheostomi, påsdialys, stora omläggningar, pumpar, syrgas, avancerade ortoser,</w:t>
            </w:r>
            <w:r w:rsidR="0059153B" w:rsidRPr="00824692">
              <w:rPr>
                <w:color w:val="auto"/>
                <w:sz w:val="22"/>
                <w:szCs w:val="22"/>
              </w:rPr>
              <w:t xml:space="preserve"> </w:t>
            </w:r>
            <w:r w:rsidRPr="00824692">
              <w:rPr>
                <w:color w:val="auto"/>
                <w:sz w:val="22"/>
                <w:szCs w:val="22"/>
              </w:rPr>
              <w:t>ventilatorer</w:t>
            </w:r>
            <w:r w:rsidR="00F2345B" w:rsidRPr="00824692">
              <w:rPr>
                <w:color w:val="auto"/>
                <w:sz w:val="22"/>
                <w:szCs w:val="22"/>
              </w:rPr>
              <w:t>.</w:t>
            </w:r>
            <w:r w:rsidRPr="00824692">
              <w:rPr>
                <w:color w:val="auto"/>
                <w:sz w:val="22"/>
                <w:szCs w:val="22"/>
              </w:rPr>
              <w:t xml:space="preserve"> Om ja beskriv behovet</w:t>
            </w:r>
            <w:r w:rsidR="009F4B62" w:rsidRPr="00824692">
              <w:rPr>
                <w:color w:val="auto"/>
                <w:sz w:val="22"/>
                <w:szCs w:val="22"/>
              </w:rPr>
              <w:t>.</w:t>
            </w:r>
            <w:r w:rsidR="009B37D7" w:rsidRPr="0082469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2A8F8354" w14:textId="77777777" w:rsidR="00783760" w:rsidRPr="002E4312" w:rsidRDefault="00783760" w:rsidP="00783760">
            <w:pPr>
              <w:pStyle w:val="Default"/>
              <w:rPr>
                <w:color w:val="FF0000"/>
                <w:sz w:val="22"/>
                <w:szCs w:val="22"/>
              </w:rPr>
            </w:pPr>
            <w:r w:rsidRPr="002E4312">
              <w:rPr>
                <w:color w:val="FF0000"/>
                <w:sz w:val="22"/>
                <w:szCs w:val="22"/>
              </w:rPr>
              <w:t>Röd</w:t>
            </w:r>
          </w:p>
        </w:tc>
      </w:tr>
      <w:tr w:rsidR="00783760" w14:paraId="57A12775" w14:textId="77777777" w:rsidTr="004F5015">
        <w:tc>
          <w:tcPr>
            <w:tcW w:w="2127" w:type="dxa"/>
            <w:shd w:val="clear" w:color="auto" w:fill="DBDBDB" w:themeFill="accent3" w:themeFillTint="66"/>
          </w:tcPr>
          <w:p w14:paraId="533238B1" w14:textId="77777777" w:rsidR="00783760" w:rsidRPr="002E4312" w:rsidRDefault="00783760" w:rsidP="00783760">
            <w:pPr>
              <w:pStyle w:val="Default"/>
              <w:rPr>
                <w:sz w:val="22"/>
                <w:szCs w:val="22"/>
              </w:rPr>
            </w:pPr>
            <w:r w:rsidRPr="002E4312">
              <w:rPr>
                <w:sz w:val="22"/>
                <w:szCs w:val="22"/>
              </w:rPr>
              <w:t>Somatisk vård avd.</w:t>
            </w:r>
          </w:p>
        </w:tc>
        <w:tc>
          <w:tcPr>
            <w:tcW w:w="2395" w:type="dxa"/>
          </w:tcPr>
          <w:p w14:paraId="48B5AD6D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Hälso-och sjukvård</w:t>
            </w:r>
          </w:p>
        </w:tc>
        <w:tc>
          <w:tcPr>
            <w:tcW w:w="9938" w:type="dxa"/>
          </w:tcPr>
          <w:p w14:paraId="7336AECE" w14:textId="77777777" w:rsidR="00783760" w:rsidRDefault="00BC777C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 xml:space="preserve">Har patienten </w:t>
            </w:r>
            <w:r w:rsidR="00783760" w:rsidRPr="00824692">
              <w:rPr>
                <w:color w:val="auto"/>
                <w:sz w:val="22"/>
                <w:szCs w:val="22"/>
              </w:rPr>
              <w:t>Palliativ vård i livets slut</w:t>
            </w:r>
            <w:r w:rsidR="00783760" w:rsidRPr="00824692">
              <w:rPr>
                <w:sz w:val="22"/>
                <w:szCs w:val="22"/>
              </w:rPr>
              <w:t>, komplexa vårdbehov</w:t>
            </w:r>
            <w:r w:rsidR="00B25B29" w:rsidRPr="00824692">
              <w:rPr>
                <w:sz w:val="22"/>
                <w:szCs w:val="22"/>
              </w:rPr>
              <w:t xml:space="preserve">, </w:t>
            </w:r>
            <w:r w:rsidR="00783760" w:rsidRPr="00824692">
              <w:rPr>
                <w:sz w:val="22"/>
                <w:szCs w:val="22"/>
              </w:rPr>
              <w:t xml:space="preserve">flera läkare involverade. </w:t>
            </w:r>
            <w:r w:rsidR="00783760" w:rsidRPr="00824692">
              <w:rPr>
                <w:color w:val="auto"/>
                <w:sz w:val="22"/>
                <w:szCs w:val="22"/>
              </w:rPr>
              <w:t xml:space="preserve">Om ja beskriv </w:t>
            </w:r>
            <w:r w:rsidR="001105FA" w:rsidRPr="00824692">
              <w:rPr>
                <w:color w:val="auto"/>
                <w:sz w:val="22"/>
                <w:szCs w:val="22"/>
              </w:rPr>
              <w:t xml:space="preserve">behovet. </w:t>
            </w:r>
          </w:p>
          <w:p w14:paraId="7CCB013D" w14:textId="741F6370" w:rsidR="00233511" w:rsidRPr="00824692" w:rsidRDefault="00233511" w:rsidP="0078376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FB8EC7" w14:textId="77777777" w:rsidR="00783760" w:rsidRPr="002E4312" w:rsidRDefault="00783760" w:rsidP="00783760">
            <w:pPr>
              <w:pStyle w:val="Default"/>
              <w:rPr>
                <w:color w:val="00B0F0"/>
                <w:sz w:val="22"/>
                <w:szCs w:val="22"/>
              </w:rPr>
            </w:pPr>
            <w:r w:rsidRPr="002E4312">
              <w:rPr>
                <w:color w:val="FF0000"/>
                <w:sz w:val="22"/>
                <w:szCs w:val="22"/>
              </w:rPr>
              <w:t>Röd</w:t>
            </w:r>
          </w:p>
        </w:tc>
      </w:tr>
      <w:tr w:rsidR="00783760" w14:paraId="511E1BCA" w14:textId="77777777" w:rsidTr="004F5015">
        <w:tc>
          <w:tcPr>
            <w:tcW w:w="2127" w:type="dxa"/>
            <w:shd w:val="clear" w:color="auto" w:fill="DBDBDB" w:themeFill="accent3" w:themeFillTint="66"/>
          </w:tcPr>
          <w:p w14:paraId="5C739210" w14:textId="77777777" w:rsidR="00783760" w:rsidRPr="002E4312" w:rsidRDefault="00783760" w:rsidP="00783760">
            <w:pPr>
              <w:pStyle w:val="Default"/>
              <w:rPr>
                <w:sz w:val="22"/>
                <w:szCs w:val="22"/>
              </w:rPr>
            </w:pPr>
            <w:r w:rsidRPr="002E4312">
              <w:rPr>
                <w:sz w:val="22"/>
                <w:szCs w:val="22"/>
              </w:rPr>
              <w:lastRenderedPageBreak/>
              <w:t>Somatisk vård avd</w:t>
            </w:r>
          </w:p>
        </w:tc>
        <w:tc>
          <w:tcPr>
            <w:tcW w:w="2395" w:type="dxa"/>
          </w:tcPr>
          <w:p w14:paraId="58B7527E" w14:textId="7F4C4A5D" w:rsidR="005E09AB" w:rsidRPr="00B36D76" w:rsidRDefault="005E09AB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B36D76">
              <w:rPr>
                <w:color w:val="auto"/>
                <w:sz w:val="22"/>
                <w:szCs w:val="22"/>
              </w:rPr>
              <w:t>Rehabilitering</w:t>
            </w:r>
          </w:p>
        </w:tc>
        <w:tc>
          <w:tcPr>
            <w:tcW w:w="9938" w:type="dxa"/>
          </w:tcPr>
          <w:p w14:paraId="7F0EC16D" w14:textId="276F87F2" w:rsidR="00233511" w:rsidRPr="00B36D76" w:rsidRDefault="00783760" w:rsidP="00ED5A75">
            <w:pPr>
              <w:pStyle w:val="xmsonormal"/>
            </w:pPr>
            <w:r w:rsidRPr="00B36D76">
              <w:rPr>
                <w:rFonts w:ascii="Arial" w:hAnsi="Arial" w:cs="Arial"/>
              </w:rPr>
              <w:t>Har patienten behov av</w:t>
            </w:r>
            <w:r w:rsidR="00245ED5" w:rsidRPr="00B36D76">
              <w:rPr>
                <w:rFonts w:ascii="Arial" w:hAnsi="Arial" w:cs="Arial"/>
              </w:rPr>
              <w:t xml:space="preserve"> rehabilitering </w:t>
            </w:r>
            <w:r w:rsidR="00C8008A">
              <w:rPr>
                <w:rFonts w:ascii="Arial" w:hAnsi="Arial" w:cs="Arial"/>
              </w:rPr>
              <w:t>efter utskrivningen</w:t>
            </w:r>
            <w:r w:rsidR="00785CE2" w:rsidRPr="00B36D76">
              <w:rPr>
                <w:rFonts w:ascii="Arial" w:hAnsi="Arial" w:cs="Arial"/>
              </w:rPr>
              <w:t xml:space="preserve">? </w:t>
            </w:r>
            <w:r w:rsidR="00233511" w:rsidRPr="00FF5889">
              <w:rPr>
                <w:rFonts w:ascii="Arial" w:hAnsi="Arial" w:cs="Arial"/>
              </w:rPr>
              <w:t>Om ja beskriv behovet.</w:t>
            </w:r>
            <w:r w:rsidR="00233511" w:rsidRPr="00B36D76">
              <w:t xml:space="preserve"> </w:t>
            </w:r>
          </w:p>
          <w:p w14:paraId="0BE48E15" w14:textId="5BA849BD" w:rsidR="00783760" w:rsidRPr="00B36D76" w:rsidRDefault="00783760" w:rsidP="00770FAC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A2B7B18" w14:textId="77777777" w:rsidR="00783760" w:rsidRPr="002E4312" w:rsidRDefault="00783760" w:rsidP="00783760">
            <w:pPr>
              <w:pStyle w:val="Default"/>
              <w:rPr>
                <w:color w:val="FFC000"/>
                <w:sz w:val="22"/>
                <w:szCs w:val="22"/>
              </w:rPr>
            </w:pPr>
            <w:r w:rsidRPr="002E4312">
              <w:rPr>
                <w:color w:val="FFC000"/>
                <w:sz w:val="22"/>
                <w:szCs w:val="22"/>
              </w:rPr>
              <w:t>G</w:t>
            </w:r>
            <w:r w:rsidR="004B2923" w:rsidRPr="002E4312">
              <w:rPr>
                <w:color w:val="FFC000"/>
                <w:sz w:val="22"/>
                <w:szCs w:val="22"/>
              </w:rPr>
              <w:t>ul</w:t>
            </w:r>
            <w:r w:rsidRPr="002E4312">
              <w:rPr>
                <w:color w:val="FFC000"/>
                <w:sz w:val="22"/>
                <w:szCs w:val="22"/>
              </w:rPr>
              <w:t xml:space="preserve"> </w:t>
            </w:r>
          </w:p>
        </w:tc>
      </w:tr>
      <w:tr w:rsidR="008A57E3" w14:paraId="4D73F09D" w14:textId="77777777" w:rsidTr="004F5015">
        <w:tc>
          <w:tcPr>
            <w:tcW w:w="2127" w:type="dxa"/>
            <w:shd w:val="clear" w:color="auto" w:fill="DBDBDB" w:themeFill="accent3" w:themeFillTint="66"/>
          </w:tcPr>
          <w:p w14:paraId="547F9287" w14:textId="1A0793AD" w:rsidR="008A57E3" w:rsidRPr="002E4312" w:rsidRDefault="00770FAC" w:rsidP="00783760">
            <w:pPr>
              <w:pStyle w:val="Default"/>
              <w:rPr>
                <w:sz w:val="22"/>
                <w:szCs w:val="22"/>
              </w:rPr>
            </w:pPr>
            <w:r w:rsidRPr="002E4312">
              <w:rPr>
                <w:sz w:val="22"/>
                <w:szCs w:val="22"/>
              </w:rPr>
              <w:t>Somatisk vård avd</w:t>
            </w:r>
          </w:p>
        </w:tc>
        <w:tc>
          <w:tcPr>
            <w:tcW w:w="2395" w:type="dxa"/>
          </w:tcPr>
          <w:p w14:paraId="3D253489" w14:textId="2E90B80F" w:rsidR="008A57E3" w:rsidRPr="00B36D76" w:rsidRDefault="00955399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B36D76">
              <w:rPr>
                <w:color w:val="auto"/>
                <w:sz w:val="22"/>
                <w:szCs w:val="22"/>
              </w:rPr>
              <w:t>Hjälpmedel</w:t>
            </w:r>
          </w:p>
        </w:tc>
        <w:tc>
          <w:tcPr>
            <w:tcW w:w="9938" w:type="dxa"/>
          </w:tcPr>
          <w:p w14:paraId="575D5066" w14:textId="6A9DA9E1" w:rsidR="008A57E3" w:rsidRPr="00B36D76" w:rsidRDefault="008A57E3" w:rsidP="00615357">
            <w:pPr>
              <w:rPr>
                <w:rFonts w:ascii="Arial" w:hAnsi="Arial" w:cs="Arial"/>
              </w:rPr>
            </w:pPr>
            <w:r w:rsidRPr="00B36D76">
              <w:rPr>
                <w:rFonts w:ascii="Arial" w:hAnsi="Arial" w:cs="Arial"/>
              </w:rPr>
              <w:t xml:space="preserve">Har </w:t>
            </w:r>
            <w:r w:rsidR="00A45776" w:rsidRPr="00B36D76">
              <w:rPr>
                <w:rFonts w:ascii="Arial" w:hAnsi="Arial" w:cs="Arial"/>
              </w:rPr>
              <w:t xml:space="preserve">patienten behov av nya hjälpmedel, som ej kan provas ut på sjukhuset? (ex. mobil lyft, vårdarsäng, hygienstol, gåbord). Beskriv behovet </w:t>
            </w:r>
            <w:r w:rsidR="00AF1CCC" w:rsidRPr="00B36D76">
              <w:rPr>
                <w:rFonts w:ascii="Arial" w:hAnsi="Arial" w:cs="Arial"/>
              </w:rPr>
              <w:t>av</w:t>
            </w:r>
            <w:r w:rsidR="008512EC" w:rsidRPr="00B36D76">
              <w:rPr>
                <w:rFonts w:ascii="Arial" w:hAnsi="Arial" w:cs="Arial"/>
              </w:rPr>
              <w:t xml:space="preserve"> </w:t>
            </w:r>
            <w:r w:rsidR="00A45776" w:rsidRPr="00B36D76">
              <w:rPr>
                <w:rFonts w:ascii="Arial" w:hAnsi="Arial" w:cs="Arial"/>
              </w:rPr>
              <w:t>vilket/vilka hjälpmedel som avses.</w:t>
            </w:r>
          </w:p>
        </w:tc>
        <w:tc>
          <w:tcPr>
            <w:tcW w:w="1275" w:type="dxa"/>
          </w:tcPr>
          <w:p w14:paraId="31E230B9" w14:textId="3B46F2A2" w:rsidR="008A57E3" w:rsidRPr="002E4312" w:rsidRDefault="002C364F" w:rsidP="00783760">
            <w:pPr>
              <w:pStyle w:val="Default"/>
              <w:rPr>
                <w:color w:val="FFC000"/>
                <w:sz w:val="22"/>
                <w:szCs w:val="22"/>
              </w:rPr>
            </w:pPr>
            <w:r w:rsidRPr="002E4312">
              <w:rPr>
                <w:color w:val="FFC000"/>
                <w:sz w:val="22"/>
                <w:szCs w:val="22"/>
              </w:rPr>
              <w:t>Gul</w:t>
            </w:r>
          </w:p>
        </w:tc>
      </w:tr>
      <w:tr w:rsidR="00783760" w14:paraId="6E58CA77" w14:textId="77777777" w:rsidTr="004F5015">
        <w:tc>
          <w:tcPr>
            <w:tcW w:w="2127" w:type="dxa"/>
            <w:shd w:val="clear" w:color="auto" w:fill="DBDBDB" w:themeFill="accent3" w:themeFillTint="66"/>
          </w:tcPr>
          <w:p w14:paraId="0B1CE695" w14:textId="77777777" w:rsidR="00783760" w:rsidRPr="002E4312" w:rsidRDefault="00783760" w:rsidP="00783760">
            <w:pPr>
              <w:pStyle w:val="Default"/>
              <w:rPr>
                <w:sz w:val="22"/>
                <w:szCs w:val="22"/>
              </w:rPr>
            </w:pPr>
            <w:r w:rsidRPr="002E4312">
              <w:rPr>
                <w:sz w:val="22"/>
                <w:szCs w:val="22"/>
              </w:rPr>
              <w:t>Somatisk vård avd</w:t>
            </w:r>
          </w:p>
        </w:tc>
        <w:tc>
          <w:tcPr>
            <w:tcW w:w="2395" w:type="dxa"/>
          </w:tcPr>
          <w:p w14:paraId="6EC69F91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Hjälpmedel</w:t>
            </w:r>
          </w:p>
        </w:tc>
        <w:tc>
          <w:tcPr>
            <w:tcW w:w="9938" w:type="dxa"/>
          </w:tcPr>
          <w:p w14:paraId="54E47BC7" w14:textId="77777777" w:rsidR="00783760" w:rsidRPr="00824692" w:rsidRDefault="00783760" w:rsidP="00783760">
            <w:pPr>
              <w:rPr>
                <w:rFonts w:ascii="Arial" w:hAnsi="Arial" w:cs="Arial"/>
              </w:rPr>
            </w:pPr>
            <w:r w:rsidRPr="00824692">
              <w:rPr>
                <w:rFonts w:ascii="Arial" w:hAnsi="Arial" w:cs="Arial"/>
              </w:rPr>
              <w:t>Har patienten nyligen utprovade ortoser, korsetter, slyngor eller andningshjälpmedel (</w:t>
            </w:r>
            <w:proofErr w:type="gramStart"/>
            <w:r w:rsidR="00E22A21" w:rsidRPr="00824692">
              <w:rPr>
                <w:rFonts w:ascii="Arial" w:hAnsi="Arial" w:cs="Arial"/>
              </w:rPr>
              <w:t>t.ex.</w:t>
            </w:r>
            <w:proofErr w:type="gramEnd"/>
            <w:r w:rsidRPr="00824692">
              <w:rPr>
                <w:rFonts w:ascii="Arial" w:hAnsi="Arial" w:cs="Arial"/>
              </w:rPr>
              <w:t xml:space="preserve"> </w:t>
            </w:r>
            <w:proofErr w:type="spellStart"/>
            <w:r w:rsidRPr="00824692">
              <w:rPr>
                <w:rFonts w:ascii="Arial" w:hAnsi="Arial" w:cs="Arial"/>
                <w:color w:val="000000" w:themeColor="text1"/>
              </w:rPr>
              <w:t>nackortos</w:t>
            </w:r>
            <w:proofErr w:type="spellEnd"/>
            <w:r w:rsidRPr="00824692">
              <w:rPr>
                <w:rFonts w:ascii="Arial" w:hAnsi="Arial" w:cs="Arial"/>
                <w:color w:val="FF0000"/>
              </w:rPr>
              <w:t>,</w:t>
            </w:r>
            <w:r w:rsidRPr="00824692">
              <w:rPr>
                <w:rFonts w:ascii="Arial" w:hAnsi="Arial" w:cs="Arial"/>
              </w:rPr>
              <w:t xml:space="preserve"> hostmaskin, </w:t>
            </w:r>
            <w:proofErr w:type="spellStart"/>
            <w:r w:rsidRPr="00824692">
              <w:rPr>
                <w:rFonts w:ascii="Arial" w:hAnsi="Arial" w:cs="Arial"/>
              </w:rPr>
              <w:t>Cpap</w:t>
            </w:r>
            <w:proofErr w:type="spellEnd"/>
            <w:r w:rsidRPr="00824692">
              <w:rPr>
                <w:rFonts w:ascii="Arial" w:hAnsi="Arial" w:cs="Arial"/>
              </w:rPr>
              <w:t>/bi-</w:t>
            </w:r>
            <w:proofErr w:type="spellStart"/>
            <w:r w:rsidRPr="00824692">
              <w:rPr>
                <w:rFonts w:ascii="Arial" w:hAnsi="Arial" w:cs="Arial"/>
              </w:rPr>
              <w:t>pap</w:t>
            </w:r>
            <w:proofErr w:type="spellEnd"/>
            <w:r w:rsidRPr="00824692">
              <w:rPr>
                <w:rFonts w:ascii="Arial" w:hAnsi="Arial" w:cs="Arial"/>
              </w:rPr>
              <w:t>) som hen behöver stöd med? Beskriv vilket/vilka hjälpmedel</w:t>
            </w:r>
            <w:r w:rsidR="00966C62" w:rsidRPr="00824692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</w:tcPr>
          <w:p w14:paraId="5C6D761B" w14:textId="77777777" w:rsidR="00783760" w:rsidRPr="002E4312" w:rsidRDefault="00783760" w:rsidP="00783760">
            <w:pPr>
              <w:pStyle w:val="Default"/>
              <w:rPr>
                <w:color w:val="FFC000"/>
                <w:sz w:val="22"/>
                <w:szCs w:val="22"/>
              </w:rPr>
            </w:pPr>
            <w:r w:rsidRPr="002E4312">
              <w:rPr>
                <w:color w:val="FFC000"/>
                <w:sz w:val="22"/>
                <w:szCs w:val="22"/>
              </w:rPr>
              <w:t>Gu</w:t>
            </w:r>
            <w:r w:rsidR="004B2923" w:rsidRPr="002E4312">
              <w:rPr>
                <w:color w:val="FFC000"/>
                <w:sz w:val="22"/>
                <w:szCs w:val="22"/>
              </w:rPr>
              <w:t>l</w:t>
            </w:r>
          </w:p>
        </w:tc>
      </w:tr>
      <w:tr w:rsidR="00783760" w14:paraId="15B11660" w14:textId="77777777" w:rsidTr="004F5015">
        <w:tc>
          <w:tcPr>
            <w:tcW w:w="2127" w:type="dxa"/>
            <w:shd w:val="clear" w:color="auto" w:fill="DBDBDB" w:themeFill="accent3" w:themeFillTint="66"/>
          </w:tcPr>
          <w:p w14:paraId="5F5C1D35" w14:textId="77777777" w:rsidR="00783760" w:rsidRPr="002E4312" w:rsidRDefault="00783760" w:rsidP="00783760">
            <w:pPr>
              <w:pStyle w:val="Default"/>
              <w:rPr>
                <w:sz w:val="22"/>
                <w:szCs w:val="22"/>
              </w:rPr>
            </w:pPr>
            <w:r w:rsidRPr="002E4312">
              <w:rPr>
                <w:sz w:val="22"/>
                <w:szCs w:val="22"/>
              </w:rPr>
              <w:t>Somatisk vård avd.</w:t>
            </w:r>
          </w:p>
        </w:tc>
        <w:tc>
          <w:tcPr>
            <w:tcW w:w="2395" w:type="dxa"/>
          </w:tcPr>
          <w:p w14:paraId="6BD95C55" w14:textId="77777777" w:rsidR="00783760" w:rsidRPr="00824692" w:rsidRDefault="00783760" w:rsidP="00783760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Riskbedömning</w:t>
            </w:r>
          </w:p>
        </w:tc>
        <w:tc>
          <w:tcPr>
            <w:tcW w:w="9938" w:type="dxa"/>
          </w:tcPr>
          <w:p w14:paraId="0CB8202B" w14:textId="77777777" w:rsidR="00783760" w:rsidRPr="00824692" w:rsidRDefault="00783760" w:rsidP="00470B6F">
            <w:pPr>
              <w:spacing w:after="160" w:line="254" w:lineRule="auto"/>
              <w:rPr>
                <w:rFonts w:ascii="Arial" w:hAnsi="Arial" w:cs="Arial"/>
              </w:rPr>
            </w:pPr>
            <w:r w:rsidRPr="00824692">
              <w:rPr>
                <w:rFonts w:ascii="Arial" w:hAnsi="Arial" w:cs="Arial"/>
              </w:rPr>
              <w:t xml:space="preserve">Finns beroende- och/eller social problematik som påverkar behovet av fortsatta insatser? Om ja beskriv. </w:t>
            </w:r>
          </w:p>
        </w:tc>
        <w:tc>
          <w:tcPr>
            <w:tcW w:w="1275" w:type="dxa"/>
          </w:tcPr>
          <w:p w14:paraId="0EB6CBB2" w14:textId="77777777" w:rsidR="00F26F45" w:rsidRPr="002E4312" w:rsidRDefault="00F26F45" w:rsidP="00783760">
            <w:pPr>
              <w:pStyle w:val="Default"/>
              <w:rPr>
                <w:color w:val="FFC000"/>
                <w:sz w:val="22"/>
                <w:szCs w:val="22"/>
              </w:rPr>
            </w:pPr>
            <w:r w:rsidRPr="002E4312">
              <w:rPr>
                <w:color w:val="00B050"/>
                <w:sz w:val="22"/>
                <w:szCs w:val="22"/>
              </w:rPr>
              <w:t xml:space="preserve">Grön </w:t>
            </w:r>
          </w:p>
        </w:tc>
      </w:tr>
      <w:tr w:rsidR="00FE6D0F" w14:paraId="50AA406E" w14:textId="77777777" w:rsidTr="00827C61">
        <w:trPr>
          <w:trHeight w:val="831"/>
        </w:trPr>
        <w:tc>
          <w:tcPr>
            <w:tcW w:w="2127" w:type="dxa"/>
            <w:shd w:val="clear" w:color="auto" w:fill="D9D9D9" w:themeFill="background1" w:themeFillShade="D9"/>
          </w:tcPr>
          <w:p w14:paraId="45B428E2" w14:textId="77777777" w:rsidR="00FE6D0F" w:rsidRPr="00FE6D0F" w:rsidRDefault="00FE6D0F" w:rsidP="00FE6D0F">
            <w:pPr>
              <w:pStyle w:val="Default"/>
              <w:rPr>
                <w:sz w:val="22"/>
                <w:szCs w:val="22"/>
              </w:rPr>
            </w:pPr>
            <w:r w:rsidRPr="00FE6D0F">
              <w:rPr>
                <w:sz w:val="22"/>
                <w:szCs w:val="22"/>
              </w:rPr>
              <w:t>Somatisk vård avd</w:t>
            </w:r>
          </w:p>
        </w:tc>
        <w:tc>
          <w:tcPr>
            <w:tcW w:w="2395" w:type="dxa"/>
          </w:tcPr>
          <w:p w14:paraId="2B912EEF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Övrigt</w:t>
            </w:r>
          </w:p>
        </w:tc>
        <w:tc>
          <w:tcPr>
            <w:tcW w:w="9938" w:type="dxa"/>
          </w:tcPr>
          <w:p w14:paraId="7BC24F94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Finns det någon övrig information om patienten ni vill delge? Om ja beskriv</w:t>
            </w:r>
            <w:r w:rsidR="00966C62" w:rsidRPr="00824692">
              <w:rPr>
                <w:color w:val="auto"/>
                <w:sz w:val="22"/>
                <w:szCs w:val="22"/>
              </w:rPr>
              <w:t>.</w:t>
            </w:r>
          </w:p>
          <w:p w14:paraId="6873C8EA" w14:textId="77777777" w:rsidR="00FE6D0F" w:rsidRPr="00824692" w:rsidRDefault="00FE6D0F" w:rsidP="00FE6D0F">
            <w:pPr>
              <w:spacing w:after="160" w:line="254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CEFA56E" w14:textId="77777777" w:rsidR="00FE6D0F" w:rsidRPr="002E4312" w:rsidRDefault="00FE6D0F" w:rsidP="00FE6D0F">
            <w:pPr>
              <w:pStyle w:val="Default"/>
              <w:rPr>
                <w:color w:val="00B050"/>
                <w:sz w:val="22"/>
                <w:szCs w:val="22"/>
              </w:rPr>
            </w:pPr>
            <w:r w:rsidRPr="002E4312">
              <w:rPr>
                <w:color w:val="00B0F0"/>
                <w:sz w:val="22"/>
                <w:szCs w:val="22"/>
              </w:rPr>
              <w:t>Blå</w:t>
            </w:r>
          </w:p>
        </w:tc>
      </w:tr>
      <w:tr w:rsidR="00FE6D0F" w14:paraId="395FD5BE" w14:textId="77777777" w:rsidTr="006F1AD7">
        <w:trPr>
          <w:trHeight w:val="551"/>
        </w:trPr>
        <w:tc>
          <w:tcPr>
            <w:tcW w:w="2127" w:type="dxa"/>
            <w:shd w:val="clear" w:color="auto" w:fill="DBDBDB" w:themeFill="accent3" w:themeFillTint="66"/>
          </w:tcPr>
          <w:p w14:paraId="2E76A323" w14:textId="77777777" w:rsidR="00FE6D0F" w:rsidRPr="002E4312" w:rsidRDefault="00FE6D0F" w:rsidP="00FE6D0F">
            <w:pPr>
              <w:pStyle w:val="Default"/>
              <w:rPr>
                <w:sz w:val="22"/>
                <w:szCs w:val="22"/>
              </w:rPr>
            </w:pPr>
            <w:r w:rsidRPr="002E4312">
              <w:rPr>
                <w:sz w:val="22"/>
                <w:szCs w:val="22"/>
              </w:rPr>
              <w:t xml:space="preserve">Somatisk vård </w:t>
            </w:r>
          </w:p>
        </w:tc>
        <w:tc>
          <w:tcPr>
            <w:tcW w:w="2395" w:type="dxa"/>
          </w:tcPr>
          <w:p w14:paraId="185D5421" w14:textId="77777777" w:rsidR="00FE6D0F" w:rsidRPr="00824692" w:rsidRDefault="00FE6D0F" w:rsidP="00FE6D0F">
            <w:pPr>
              <w:rPr>
                <w:rFonts w:ascii="Arial" w:hAnsi="Arial" w:cs="Arial"/>
              </w:rPr>
            </w:pPr>
            <w:r w:rsidRPr="00824692">
              <w:rPr>
                <w:rFonts w:ascii="Arial" w:hAnsi="Arial" w:cs="Arial"/>
              </w:rPr>
              <w:t xml:space="preserve">Övrigt </w:t>
            </w:r>
          </w:p>
        </w:tc>
        <w:tc>
          <w:tcPr>
            <w:tcW w:w="9938" w:type="dxa"/>
            <w:shd w:val="clear" w:color="auto" w:fill="auto"/>
          </w:tcPr>
          <w:p w14:paraId="4F71245E" w14:textId="77777777" w:rsidR="00FE6D0F" w:rsidRPr="00824692" w:rsidRDefault="00FE6D0F" w:rsidP="00FE6D0F">
            <w:pPr>
              <w:rPr>
                <w:rFonts w:ascii="Arial" w:hAnsi="Arial" w:cs="Arial"/>
              </w:rPr>
            </w:pPr>
            <w:r w:rsidRPr="00824692">
              <w:rPr>
                <w:rFonts w:ascii="Arial" w:eastAsia="Times New Roman" w:hAnsi="Arial" w:cs="Arial"/>
                <w:shd w:val="clear" w:color="auto" w:fill="F5F5F5"/>
                <w:lang w:eastAsia="sv-SE"/>
              </w:rPr>
              <w:t xml:space="preserve">Har patienten misstänkt eller konstaterad covid-19 infektion? </w:t>
            </w:r>
          </w:p>
        </w:tc>
        <w:tc>
          <w:tcPr>
            <w:tcW w:w="1275" w:type="dxa"/>
          </w:tcPr>
          <w:p w14:paraId="428D14B2" w14:textId="77777777" w:rsidR="00FE6D0F" w:rsidRPr="002E4312" w:rsidRDefault="00FE6D0F" w:rsidP="00FE6D0F">
            <w:pPr>
              <w:pStyle w:val="Default"/>
              <w:rPr>
                <w:color w:val="00B0F0"/>
                <w:sz w:val="22"/>
                <w:szCs w:val="22"/>
              </w:rPr>
            </w:pPr>
            <w:r w:rsidRPr="002E4312">
              <w:rPr>
                <w:color w:val="00B0F0"/>
                <w:sz w:val="22"/>
                <w:szCs w:val="22"/>
              </w:rPr>
              <w:t>Blå</w:t>
            </w:r>
          </w:p>
        </w:tc>
      </w:tr>
      <w:tr w:rsidR="00FE6D0F" w14:paraId="245A5E66" w14:textId="77777777" w:rsidTr="008442E3">
        <w:trPr>
          <w:trHeight w:val="1315"/>
        </w:trPr>
        <w:tc>
          <w:tcPr>
            <w:tcW w:w="2127" w:type="dxa"/>
            <w:shd w:val="clear" w:color="auto" w:fill="5B9BD5" w:themeFill="accent1"/>
          </w:tcPr>
          <w:p w14:paraId="2C97B523" w14:textId="77777777" w:rsidR="00FE6D0F" w:rsidRDefault="00FE6D0F" w:rsidP="00FE6D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95" w:type="dxa"/>
            <w:shd w:val="clear" w:color="auto" w:fill="5B9BD5" w:themeFill="accent1"/>
          </w:tcPr>
          <w:p w14:paraId="530CD4C2" w14:textId="77777777" w:rsidR="00FE6D0F" w:rsidRPr="00824692" w:rsidRDefault="00FE6D0F" w:rsidP="00FE6D0F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9938" w:type="dxa"/>
            <w:shd w:val="clear" w:color="auto" w:fill="5B9BD5" w:themeFill="accent1"/>
          </w:tcPr>
          <w:p w14:paraId="2E4AF689" w14:textId="77777777" w:rsidR="00FE6D0F" w:rsidRPr="00824692" w:rsidRDefault="00FE6D0F" w:rsidP="00FE6D0F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5B9BD5" w:themeFill="accent1"/>
          </w:tcPr>
          <w:p w14:paraId="0CE0BA5E" w14:textId="77777777" w:rsidR="00FE6D0F" w:rsidRPr="00927AFF" w:rsidRDefault="00FE6D0F" w:rsidP="00FE6D0F">
            <w:pPr>
              <w:pStyle w:val="Default"/>
              <w:rPr>
                <w:color w:val="00B0F0"/>
              </w:rPr>
            </w:pPr>
          </w:p>
        </w:tc>
      </w:tr>
      <w:tr w:rsidR="00FE6D0F" w:rsidRPr="00F8569A" w14:paraId="3F550C1F" w14:textId="77777777" w:rsidTr="00A845E0">
        <w:trPr>
          <w:trHeight w:val="524"/>
        </w:trPr>
        <w:tc>
          <w:tcPr>
            <w:tcW w:w="2127" w:type="dxa"/>
            <w:shd w:val="clear" w:color="auto" w:fill="auto"/>
          </w:tcPr>
          <w:p w14:paraId="39E43603" w14:textId="77777777" w:rsidR="00FE6D0F" w:rsidRPr="002E4312" w:rsidRDefault="00FE6D0F" w:rsidP="00FE6D0F">
            <w:pPr>
              <w:pStyle w:val="Default"/>
              <w:rPr>
                <w:sz w:val="22"/>
                <w:szCs w:val="22"/>
              </w:rPr>
            </w:pPr>
            <w:r w:rsidRPr="002E4312">
              <w:rPr>
                <w:sz w:val="22"/>
                <w:szCs w:val="22"/>
              </w:rPr>
              <w:t xml:space="preserve">Psykiatrisk vård </w:t>
            </w:r>
          </w:p>
          <w:p w14:paraId="02F8EB75" w14:textId="77777777" w:rsidR="00FE6D0F" w:rsidRPr="002E4312" w:rsidRDefault="00FE6D0F" w:rsidP="00FE6D0F">
            <w:pPr>
              <w:pStyle w:val="Default"/>
              <w:rPr>
                <w:sz w:val="22"/>
                <w:szCs w:val="22"/>
              </w:rPr>
            </w:pPr>
            <w:r w:rsidRPr="002E4312">
              <w:rPr>
                <w:sz w:val="22"/>
                <w:szCs w:val="22"/>
              </w:rPr>
              <w:t>avd.</w:t>
            </w:r>
          </w:p>
        </w:tc>
        <w:tc>
          <w:tcPr>
            <w:tcW w:w="2395" w:type="dxa"/>
          </w:tcPr>
          <w:p w14:paraId="226D9D3B" w14:textId="77777777" w:rsidR="00FE6D0F" w:rsidRPr="00824692" w:rsidRDefault="00FE6D0F" w:rsidP="00FE6D0F">
            <w:pPr>
              <w:pStyle w:val="Default"/>
              <w:rPr>
                <w:sz w:val="22"/>
                <w:szCs w:val="22"/>
              </w:rPr>
            </w:pPr>
            <w:r w:rsidRPr="00824692">
              <w:rPr>
                <w:sz w:val="22"/>
                <w:szCs w:val="22"/>
              </w:rPr>
              <w:t>Inskrivningsorsak</w:t>
            </w:r>
          </w:p>
        </w:tc>
        <w:tc>
          <w:tcPr>
            <w:tcW w:w="9938" w:type="dxa"/>
          </w:tcPr>
          <w:p w14:paraId="62359CFA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Är patienten inneliggande enligt Lag om rättspsykiatrisk vård (LRV)? om ja, behövs inga svar på frågorna nedan.</w:t>
            </w:r>
          </w:p>
          <w:p w14:paraId="3DD40AAC" w14:textId="77777777" w:rsidR="00FE6D0F" w:rsidRPr="00824692" w:rsidRDefault="00FE6D0F" w:rsidP="00FE6D0F">
            <w:pPr>
              <w:pStyle w:val="Default"/>
              <w:rPr>
                <w:color w:val="FF0000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0AAA38E3" w14:textId="77777777" w:rsidR="00FE6D0F" w:rsidRPr="002E4312" w:rsidRDefault="00FE6D0F" w:rsidP="00FE6D0F">
            <w:pPr>
              <w:pStyle w:val="Default"/>
              <w:rPr>
                <w:color w:val="538135" w:themeColor="accent6" w:themeShade="BF"/>
                <w:sz w:val="22"/>
                <w:szCs w:val="22"/>
              </w:rPr>
            </w:pPr>
            <w:r w:rsidRPr="002E4312">
              <w:rPr>
                <w:color w:val="5B9BD5" w:themeColor="accent1"/>
                <w:sz w:val="22"/>
                <w:szCs w:val="22"/>
              </w:rPr>
              <w:t>Blå</w:t>
            </w:r>
          </w:p>
        </w:tc>
      </w:tr>
      <w:tr w:rsidR="00FE6D0F" w:rsidRPr="00F8569A" w14:paraId="11423EC3" w14:textId="77777777" w:rsidTr="004F5015">
        <w:trPr>
          <w:trHeight w:val="561"/>
        </w:trPr>
        <w:tc>
          <w:tcPr>
            <w:tcW w:w="2127" w:type="dxa"/>
          </w:tcPr>
          <w:p w14:paraId="3CBEC8D2" w14:textId="77777777" w:rsidR="00FE6D0F" w:rsidRPr="002E4312" w:rsidRDefault="00FE6D0F" w:rsidP="00FE6D0F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t>Psykiatrisk vård  avd.</w:t>
            </w:r>
          </w:p>
        </w:tc>
        <w:tc>
          <w:tcPr>
            <w:tcW w:w="2395" w:type="dxa"/>
          </w:tcPr>
          <w:p w14:paraId="7E2AE5AB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Inskrivningsorsak</w:t>
            </w:r>
          </w:p>
        </w:tc>
        <w:tc>
          <w:tcPr>
            <w:tcW w:w="9938" w:type="dxa"/>
          </w:tcPr>
          <w:p w14:paraId="4EB9D8F7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Ange inskrivningsorsak. Skriv orsak i kommentarsfältet.</w:t>
            </w:r>
          </w:p>
        </w:tc>
        <w:tc>
          <w:tcPr>
            <w:tcW w:w="1275" w:type="dxa"/>
          </w:tcPr>
          <w:p w14:paraId="4AC561B5" w14:textId="77777777" w:rsidR="00FE6D0F" w:rsidRPr="002E4312" w:rsidRDefault="00FE6D0F" w:rsidP="00FE6D0F">
            <w:pPr>
              <w:pStyle w:val="Default"/>
              <w:rPr>
                <w:color w:val="538135" w:themeColor="accent6" w:themeShade="BF"/>
                <w:sz w:val="22"/>
                <w:szCs w:val="22"/>
              </w:rPr>
            </w:pPr>
            <w:r w:rsidRPr="002E4312">
              <w:rPr>
                <w:color w:val="00B0F0"/>
                <w:sz w:val="22"/>
                <w:szCs w:val="22"/>
              </w:rPr>
              <w:t>Blå</w:t>
            </w:r>
          </w:p>
        </w:tc>
      </w:tr>
      <w:tr w:rsidR="00FE6D0F" w:rsidRPr="00F8569A" w14:paraId="7ABCF7AF" w14:textId="77777777" w:rsidTr="004F5015">
        <w:tc>
          <w:tcPr>
            <w:tcW w:w="2127" w:type="dxa"/>
          </w:tcPr>
          <w:p w14:paraId="356E88CC" w14:textId="77777777" w:rsidR="00FE6D0F" w:rsidRPr="002E4312" w:rsidRDefault="00FE6D0F" w:rsidP="00FE6D0F">
            <w:r w:rsidRPr="002E4312">
              <w:rPr>
                <w:rFonts w:ascii="Arial" w:hAnsi="Arial" w:cs="Arial"/>
              </w:rPr>
              <w:t>Psykiatrisk vård avd.</w:t>
            </w:r>
          </w:p>
        </w:tc>
        <w:tc>
          <w:tcPr>
            <w:tcW w:w="2395" w:type="dxa"/>
          </w:tcPr>
          <w:p w14:paraId="6C82B84C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Kognitiv bedömning/</w:t>
            </w:r>
          </w:p>
          <w:p w14:paraId="6DE532AB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 xml:space="preserve">Sinnesfunktioner </w:t>
            </w:r>
          </w:p>
        </w:tc>
        <w:tc>
          <w:tcPr>
            <w:tcW w:w="9938" w:type="dxa"/>
          </w:tcPr>
          <w:p w14:paraId="0CD5BC17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Saknar patienten insikt i aktuella begränsningar? Har patienten kognitiv nedsättning eller oro? Grav syn eller hörselnedsättning? Om ja, beskriv</w:t>
            </w:r>
            <w:r w:rsidR="009B05A7" w:rsidRPr="0082469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7E9D7C78" w14:textId="77777777" w:rsidR="00FE6D0F" w:rsidRPr="002E4312" w:rsidRDefault="00FE6D0F" w:rsidP="00FE6D0F">
            <w:pPr>
              <w:pStyle w:val="Default"/>
              <w:rPr>
                <w:color w:val="00B0F0"/>
                <w:sz w:val="22"/>
                <w:szCs w:val="22"/>
              </w:rPr>
            </w:pPr>
            <w:r w:rsidRPr="002E4312">
              <w:rPr>
                <w:color w:val="00B0F0"/>
                <w:sz w:val="22"/>
                <w:szCs w:val="22"/>
              </w:rPr>
              <w:t>Blå</w:t>
            </w:r>
          </w:p>
        </w:tc>
      </w:tr>
      <w:tr w:rsidR="00FE6D0F" w:rsidRPr="00F8569A" w14:paraId="605AD51C" w14:textId="77777777" w:rsidTr="004F5015">
        <w:tc>
          <w:tcPr>
            <w:tcW w:w="2127" w:type="dxa"/>
          </w:tcPr>
          <w:p w14:paraId="3E76EA96" w14:textId="77777777" w:rsidR="00FE6D0F" w:rsidRPr="002E4312" w:rsidRDefault="00FE6D0F" w:rsidP="00FE6D0F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t>Psykiatrisk vård avd.</w:t>
            </w:r>
          </w:p>
        </w:tc>
        <w:tc>
          <w:tcPr>
            <w:tcW w:w="2395" w:type="dxa"/>
          </w:tcPr>
          <w:p w14:paraId="731259A0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Sociala omsorgsinsatser</w:t>
            </w:r>
          </w:p>
        </w:tc>
        <w:tc>
          <w:tcPr>
            <w:tcW w:w="9938" w:type="dxa"/>
          </w:tcPr>
          <w:p w14:paraId="220546DD" w14:textId="77777777" w:rsidR="00FE6D0F" w:rsidRPr="00824692" w:rsidRDefault="00FE6D0F" w:rsidP="00FE6D0F">
            <w:pPr>
              <w:pStyle w:val="Default"/>
              <w:rPr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Har patienten behov av personlig hjälp vid förflyttning? Om ja beskriv behovet.</w:t>
            </w:r>
          </w:p>
        </w:tc>
        <w:tc>
          <w:tcPr>
            <w:tcW w:w="1275" w:type="dxa"/>
          </w:tcPr>
          <w:p w14:paraId="3F7C49F4" w14:textId="77777777" w:rsidR="00FE6D0F" w:rsidRPr="002E4312" w:rsidRDefault="00FE6D0F" w:rsidP="00FE6D0F">
            <w:pPr>
              <w:pStyle w:val="Default"/>
              <w:rPr>
                <w:color w:val="00B050"/>
                <w:sz w:val="22"/>
                <w:szCs w:val="22"/>
              </w:rPr>
            </w:pPr>
            <w:r w:rsidRPr="002E4312">
              <w:rPr>
                <w:color w:val="00B050"/>
                <w:sz w:val="22"/>
                <w:szCs w:val="22"/>
              </w:rPr>
              <w:t>Grön</w:t>
            </w:r>
          </w:p>
          <w:p w14:paraId="1E2DDBED" w14:textId="77777777" w:rsidR="00FE6D0F" w:rsidRPr="002E4312" w:rsidRDefault="00FE6D0F" w:rsidP="00FE6D0F">
            <w:pPr>
              <w:pStyle w:val="Default"/>
              <w:rPr>
                <w:sz w:val="22"/>
                <w:szCs w:val="22"/>
              </w:rPr>
            </w:pPr>
          </w:p>
        </w:tc>
      </w:tr>
      <w:tr w:rsidR="00FE6D0F" w:rsidRPr="00F8569A" w14:paraId="7B0ADF8B" w14:textId="77777777" w:rsidTr="004F5015">
        <w:tc>
          <w:tcPr>
            <w:tcW w:w="2127" w:type="dxa"/>
          </w:tcPr>
          <w:p w14:paraId="17AE6DFD" w14:textId="77777777" w:rsidR="00FE6D0F" w:rsidRPr="002E4312" w:rsidRDefault="00FE6D0F" w:rsidP="00FE6D0F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t>Psykiatrisk vård avd.</w:t>
            </w:r>
          </w:p>
        </w:tc>
        <w:tc>
          <w:tcPr>
            <w:tcW w:w="2395" w:type="dxa"/>
          </w:tcPr>
          <w:p w14:paraId="19BE3C15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Sociala omsorgsinsatser</w:t>
            </w:r>
          </w:p>
        </w:tc>
        <w:tc>
          <w:tcPr>
            <w:tcW w:w="9938" w:type="dxa"/>
          </w:tcPr>
          <w:p w14:paraId="3213BBCF" w14:textId="77777777" w:rsidR="00FE6D0F" w:rsidRPr="00824692" w:rsidRDefault="00FE6D0F" w:rsidP="00FE6D0F">
            <w:pPr>
              <w:rPr>
                <w:rFonts w:ascii="Arial" w:hAnsi="Arial" w:cs="Arial"/>
              </w:rPr>
            </w:pPr>
            <w:r w:rsidRPr="00824692">
              <w:rPr>
                <w:rFonts w:ascii="Arial" w:hAnsi="Arial" w:cs="Arial"/>
              </w:rPr>
              <w:t>Har patienten behov av</w:t>
            </w:r>
            <w:r w:rsidRPr="00824692">
              <w:rPr>
                <w:rFonts w:ascii="Arial" w:hAnsi="Arial" w:cs="Arial"/>
                <w:color w:val="FF0000"/>
              </w:rPr>
              <w:t xml:space="preserve"> </w:t>
            </w:r>
            <w:r w:rsidRPr="00824692">
              <w:rPr>
                <w:rFonts w:ascii="Arial" w:hAnsi="Arial" w:cs="Arial"/>
              </w:rPr>
              <w:t>praktisk</w:t>
            </w:r>
            <w:r w:rsidRPr="00824692">
              <w:rPr>
                <w:rFonts w:ascii="Arial" w:hAnsi="Arial" w:cs="Arial"/>
                <w:color w:val="FF0000"/>
              </w:rPr>
              <w:t xml:space="preserve"> </w:t>
            </w:r>
            <w:r w:rsidRPr="00824692">
              <w:rPr>
                <w:rFonts w:ascii="Arial" w:hAnsi="Arial" w:cs="Arial"/>
              </w:rPr>
              <w:t>hjälp vid måltider i nuläget? Om ja beskriv behovet.</w:t>
            </w:r>
          </w:p>
          <w:p w14:paraId="3A18C74C" w14:textId="77777777" w:rsidR="00FE6D0F" w:rsidRPr="00824692" w:rsidRDefault="00FE6D0F" w:rsidP="00FE6D0F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3A272F1" w14:textId="77777777" w:rsidR="00FE6D0F" w:rsidRPr="002E4312" w:rsidRDefault="00FE6D0F" w:rsidP="00FE6D0F">
            <w:pPr>
              <w:pStyle w:val="Default"/>
              <w:rPr>
                <w:color w:val="00B050"/>
                <w:sz w:val="22"/>
                <w:szCs w:val="22"/>
              </w:rPr>
            </w:pPr>
            <w:r w:rsidRPr="002E4312">
              <w:rPr>
                <w:color w:val="00B050"/>
                <w:sz w:val="22"/>
                <w:szCs w:val="22"/>
              </w:rPr>
              <w:t>Grön</w:t>
            </w:r>
          </w:p>
          <w:p w14:paraId="6A207A90" w14:textId="77777777" w:rsidR="00FE6D0F" w:rsidRPr="002E4312" w:rsidRDefault="00FE6D0F" w:rsidP="00FE6D0F">
            <w:pPr>
              <w:pStyle w:val="Default"/>
              <w:rPr>
                <w:color w:val="538135" w:themeColor="accent6" w:themeShade="BF"/>
                <w:sz w:val="22"/>
                <w:szCs w:val="22"/>
              </w:rPr>
            </w:pPr>
          </w:p>
        </w:tc>
      </w:tr>
      <w:tr w:rsidR="00FE6D0F" w:rsidRPr="00F8569A" w14:paraId="3F6C8E3C" w14:textId="77777777" w:rsidTr="004F5015">
        <w:tc>
          <w:tcPr>
            <w:tcW w:w="2127" w:type="dxa"/>
          </w:tcPr>
          <w:p w14:paraId="6B2ED3A6" w14:textId="77777777" w:rsidR="00FE6D0F" w:rsidRPr="002E4312" w:rsidRDefault="00FE6D0F" w:rsidP="00FE6D0F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lastRenderedPageBreak/>
              <w:t>Psykiatrisk vård avd.</w:t>
            </w:r>
          </w:p>
        </w:tc>
        <w:tc>
          <w:tcPr>
            <w:tcW w:w="2395" w:type="dxa"/>
          </w:tcPr>
          <w:p w14:paraId="7E7A86C1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Sociala omsorgsinsatser</w:t>
            </w:r>
          </w:p>
        </w:tc>
        <w:tc>
          <w:tcPr>
            <w:tcW w:w="9938" w:type="dxa"/>
          </w:tcPr>
          <w:p w14:paraId="3D909944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sz w:val="22"/>
                <w:szCs w:val="22"/>
              </w:rPr>
              <w:t xml:space="preserve">Har patienten behov av </w:t>
            </w:r>
            <w:r w:rsidRPr="00824692">
              <w:rPr>
                <w:color w:val="auto"/>
                <w:sz w:val="22"/>
                <w:szCs w:val="22"/>
              </w:rPr>
              <w:t>praktisk</w:t>
            </w:r>
            <w:r w:rsidRPr="00824692">
              <w:rPr>
                <w:color w:val="FF0000"/>
                <w:sz w:val="22"/>
                <w:szCs w:val="22"/>
              </w:rPr>
              <w:t xml:space="preserve"> </w:t>
            </w:r>
            <w:r w:rsidRPr="00824692">
              <w:rPr>
                <w:sz w:val="22"/>
                <w:szCs w:val="22"/>
              </w:rPr>
              <w:t xml:space="preserve">hjälp med på och </w:t>
            </w:r>
            <w:r w:rsidRPr="00824692">
              <w:rPr>
                <w:color w:val="auto"/>
                <w:sz w:val="22"/>
                <w:szCs w:val="22"/>
              </w:rPr>
              <w:t>avklädning i nuläget</w:t>
            </w:r>
            <w:r w:rsidRPr="00824692">
              <w:rPr>
                <w:sz w:val="22"/>
                <w:szCs w:val="22"/>
              </w:rPr>
              <w:t>? Om ja beskriv behovet.</w:t>
            </w:r>
          </w:p>
        </w:tc>
        <w:tc>
          <w:tcPr>
            <w:tcW w:w="1275" w:type="dxa"/>
          </w:tcPr>
          <w:p w14:paraId="6F54A8FB" w14:textId="77777777" w:rsidR="00FE6D0F" w:rsidRPr="002E4312" w:rsidRDefault="00FE6D0F" w:rsidP="00FE6D0F">
            <w:pPr>
              <w:pStyle w:val="Default"/>
              <w:rPr>
                <w:color w:val="00B050"/>
                <w:sz w:val="22"/>
                <w:szCs w:val="22"/>
              </w:rPr>
            </w:pPr>
            <w:r w:rsidRPr="002E4312">
              <w:rPr>
                <w:color w:val="00B050"/>
                <w:sz w:val="22"/>
                <w:szCs w:val="22"/>
              </w:rPr>
              <w:t>Grön</w:t>
            </w:r>
          </w:p>
          <w:p w14:paraId="1DE398E0" w14:textId="77777777" w:rsidR="00FE6D0F" w:rsidRPr="002E4312" w:rsidRDefault="00FE6D0F" w:rsidP="00FE6D0F">
            <w:pPr>
              <w:pStyle w:val="Default"/>
              <w:rPr>
                <w:color w:val="00B050"/>
                <w:sz w:val="22"/>
                <w:szCs w:val="22"/>
              </w:rPr>
            </w:pPr>
          </w:p>
        </w:tc>
      </w:tr>
      <w:tr w:rsidR="00FE6D0F" w:rsidRPr="00F8569A" w14:paraId="22EF5D3E" w14:textId="77777777" w:rsidTr="004F5015">
        <w:tc>
          <w:tcPr>
            <w:tcW w:w="2127" w:type="dxa"/>
          </w:tcPr>
          <w:p w14:paraId="42996ADD" w14:textId="77777777" w:rsidR="00FE6D0F" w:rsidRPr="002E4312" w:rsidRDefault="00FE6D0F" w:rsidP="00FE6D0F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t>Psykiatrisk vård avd.</w:t>
            </w:r>
          </w:p>
        </w:tc>
        <w:tc>
          <w:tcPr>
            <w:tcW w:w="2395" w:type="dxa"/>
          </w:tcPr>
          <w:p w14:paraId="12A57CAD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Sociala omsorgsinsatser</w:t>
            </w:r>
          </w:p>
        </w:tc>
        <w:tc>
          <w:tcPr>
            <w:tcW w:w="9938" w:type="dxa"/>
          </w:tcPr>
          <w:p w14:paraId="71ACAAE6" w14:textId="77777777" w:rsidR="00FE6D0F" w:rsidRPr="00824692" w:rsidRDefault="00FE6D0F" w:rsidP="00FE6D0F">
            <w:pPr>
              <w:rPr>
                <w:rFonts w:ascii="Arial" w:hAnsi="Arial" w:cs="Arial"/>
              </w:rPr>
            </w:pPr>
            <w:r w:rsidRPr="00824692">
              <w:rPr>
                <w:rFonts w:ascii="Arial" w:hAnsi="Arial" w:cs="Arial"/>
              </w:rPr>
              <w:t>Har patienten behov av praktisk hjälp med daglig hygien i nuläget? Om ja beskriv behovet.</w:t>
            </w:r>
          </w:p>
        </w:tc>
        <w:tc>
          <w:tcPr>
            <w:tcW w:w="1275" w:type="dxa"/>
          </w:tcPr>
          <w:p w14:paraId="08252049" w14:textId="77777777" w:rsidR="00FE6D0F" w:rsidRPr="002E4312" w:rsidRDefault="00FE6D0F" w:rsidP="00FE6D0F">
            <w:pPr>
              <w:pStyle w:val="Default"/>
              <w:rPr>
                <w:color w:val="00B050"/>
                <w:sz w:val="22"/>
                <w:szCs w:val="22"/>
              </w:rPr>
            </w:pPr>
            <w:r w:rsidRPr="002E4312">
              <w:rPr>
                <w:color w:val="00B050"/>
                <w:sz w:val="22"/>
                <w:szCs w:val="22"/>
              </w:rPr>
              <w:t>Grön</w:t>
            </w:r>
          </w:p>
          <w:p w14:paraId="13544532" w14:textId="77777777" w:rsidR="00FE6D0F" w:rsidRPr="002E4312" w:rsidRDefault="00FE6D0F" w:rsidP="00FE6D0F">
            <w:pPr>
              <w:pStyle w:val="Default"/>
              <w:rPr>
                <w:color w:val="00B050"/>
                <w:sz w:val="22"/>
                <w:szCs w:val="22"/>
              </w:rPr>
            </w:pPr>
          </w:p>
        </w:tc>
      </w:tr>
      <w:tr w:rsidR="00FE6D0F" w:rsidRPr="00F8569A" w14:paraId="78504117" w14:textId="77777777" w:rsidTr="004F5015">
        <w:tc>
          <w:tcPr>
            <w:tcW w:w="2127" w:type="dxa"/>
          </w:tcPr>
          <w:p w14:paraId="53D8D157" w14:textId="77777777" w:rsidR="00FE6D0F" w:rsidRPr="002E4312" w:rsidRDefault="00FE6D0F" w:rsidP="00FE6D0F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t>Psykiatrisk vård avd.</w:t>
            </w:r>
          </w:p>
        </w:tc>
        <w:tc>
          <w:tcPr>
            <w:tcW w:w="2395" w:type="dxa"/>
          </w:tcPr>
          <w:p w14:paraId="3FE3CAD3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Sociala omsorgsinsatser</w:t>
            </w:r>
          </w:p>
        </w:tc>
        <w:tc>
          <w:tcPr>
            <w:tcW w:w="9938" w:type="dxa"/>
          </w:tcPr>
          <w:p w14:paraId="20E8E0CA" w14:textId="77777777" w:rsidR="00FE6D0F" w:rsidRPr="00824692" w:rsidRDefault="00FE6D0F" w:rsidP="00FE6D0F">
            <w:pPr>
              <w:rPr>
                <w:rFonts w:ascii="Arial" w:hAnsi="Arial" w:cs="Arial"/>
              </w:rPr>
            </w:pPr>
            <w:r w:rsidRPr="00824692">
              <w:rPr>
                <w:rFonts w:ascii="Arial" w:hAnsi="Arial" w:cs="Arial"/>
              </w:rPr>
              <w:t xml:space="preserve">Har patienten behov av praktisk hjälp med toalettbesök i nuläget? Om ja beskriv behovet. </w:t>
            </w:r>
          </w:p>
        </w:tc>
        <w:tc>
          <w:tcPr>
            <w:tcW w:w="1275" w:type="dxa"/>
          </w:tcPr>
          <w:p w14:paraId="21045A96" w14:textId="77777777" w:rsidR="00FE6D0F" w:rsidRPr="002E4312" w:rsidRDefault="00FE6D0F" w:rsidP="00FE6D0F">
            <w:pPr>
              <w:pStyle w:val="Default"/>
              <w:rPr>
                <w:color w:val="00B050"/>
                <w:sz w:val="22"/>
                <w:szCs w:val="22"/>
              </w:rPr>
            </w:pPr>
            <w:r w:rsidRPr="002E4312">
              <w:rPr>
                <w:color w:val="00B050"/>
                <w:sz w:val="22"/>
                <w:szCs w:val="22"/>
              </w:rPr>
              <w:t>Grön</w:t>
            </w:r>
          </w:p>
          <w:p w14:paraId="3F13DE9F" w14:textId="77777777" w:rsidR="00FE6D0F" w:rsidRPr="002E4312" w:rsidRDefault="00FE6D0F" w:rsidP="00FE6D0F">
            <w:pPr>
              <w:pStyle w:val="Default"/>
              <w:rPr>
                <w:color w:val="00B050"/>
                <w:sz w:val="22"/>
                <w:szCs w:val="22"/>
              </w:rPr>
            </w:pPr>
          </w:p>
        </w:tc>
      </w:tr>
      <w:tr w:rsidR="00FE6D0F" w:rsidRPr="00F8569A" w14:paraId="5599F9F0" w14:textId="77777777" w:rsidTr="00C24BEB">
        <w:tc>
          <w:tcPr>
            <w:tcW w:w="2127" w:type="dxa"/>
          </w:tcPr>
          <w:p w14:paraId="39DE0C90" w14:textId="77777777" w:rsidR="00FE6D0F" w:rsidRPr="002E4312" w:rsidRDefault="00FE6D0F" w:rsidP="00FE6D0F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t>Psykiatrisk vård avd.</w:t>
            </w:r>
          </w:p>
        </w:tc>
        <w:tc>
          <w:tcPr>
            <w:tcW w:w="2395" w:type="dxa"/>
          </w:tcPr>
          <w:p w14:paraId="1694B7DF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Sociala omsorgsinsatser</w:t>
            </w:r>
          </w:p>
          <w:p w14:paraId="625EAB65" w14:textId="77777777" w:rsidR="00FE6D0F" w:rsidRPr="00824692" w:rsidRDefault="006F39D2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8" w:type="dxa"/>
          </w:tcPr>
          <w:p w14:paraId="64E2232C" w14:textId="77777777" w:rsidR="00FE6D0F" w:rsidRPr="00824692" w:rsidRDefault="00FE6D0F" w:rsidP="00FE6D0F">
            <w:pPr>
              <w:rPr>
                <w:rFonts w:ascii="Arial" w:hAnsi="Arial" w:cs="Arial"/>
              </w:rPr>
            </w:pPr>
            <w:r w:rsidRPr="00824692">
              <w:rPr>
                <w:rFonts w:ascii="Arial" w:hAnsi="Arial" w:cs="Arial"/>
              </w:rPr>
              <w:t xml:space="preserve">Har patienten behov av guidning, påstötning, motiverande stöd eller extra tillsyn? Om ja beskriv behovet. </w:t>
            </w:r>
          </w:p>
        </w:tc>
        <w:tc>
          <w:tcPr>
            <w:tcW w:w="1275" w:type="dxa"/>
          </w:tcPr>
          <w:p w14:paraId="526C34E3" w14:textId="77777777" w:rsidR="00FE6D0F" w:rsidRPr="002E4312" w:rsidRDefault="00FE6D0F" w:rsidP="00FE6D0F">
            <w:pPr>
              <w:pStyle w:val="Default"/>
              <w:rPr>
                <w:color w:val="00B050"/>
                <w:sz w:val="22"/>
                <w:szCs w:val="22"/>
              </w:rPr>
            </w:pPr>
            <w:r w:rsidRPr="002E4312">
              <w:rPr>
                <w:color w:val="00B050"/>
                <w:sz w:val="22"/>
                <w:szCs w:val="22"/>
              </w:rPr>
              <w:t>Grön</w:t>
            </w:r>
          </w:p>
          <w:p w14:paraId="1C35C381" w14:textId="77777777" w:rsidR="00FE6D0F" w:rsidRPr="002E4312" w:rsidRDefault="00FE6D0F" w:rsidP="00FE6D0F">
            <w:pPr>
              <w:pStyle w:val="Default"/>
              <w:rPr>
                <w:color w:val="00B050"/>
                <w:sz w:val="22"/>
                <w:szCs w:val="22"/>
              </w:rPr>
            </w:pPr>
          </w:p>
        </w:tc>
      </w:tr>
      <w:tr w:rsidR="00FE6D0F" w:rsidRPr="00F8569A" w14:paraId="174FBE51" w14:textId="77777777" w:rsidTr="004F1B8F">
        <w:tc>
          <w:tcPr>
            <w:tcW w:w="2127" w:type="dxa"/>
          </w:tcPr>
          <w:p w14:paraId="0F16505F" w14:textId="77777777" w:rsidR="00FE6D0F" w:rsidRPr="002E4312" w:rsidRDefault="00FE6D0F" w:rsidP="00FE6D0F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t>Psykiatrisk vård avd.</w:t>
            </w:r>
          </w:p>
        </w:tc>
        <w:tc>
          <w:tcPr>
            <w:tcW w:w="2395" w:type="dxa"/>
          </w:tcPr>
          <w:p w14:paraId="6615FA5E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 xml:space="preserve">Sociala </w:t>
            </w:r>
          </w:p>
          <w:p w14:paraId="7432C847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omsorgsinsatser</w:t>
            </w:r>
          </w:p>
        </w:tc>
        <w:tc>
          <w:tcPr>
            <w:tcW w:w="9938" w:type="dxa"/>
          </w:tcPr>
          <w:p w14:paraId="5B3A4DB8" w14:textId="77777777" w:rsidR="00FE6D0F" w:rsidRPr="00824692" w:rsidRDefault="00FE6D0F" w:rsidP="00FE6D0F">
            <w:pPr>
              <w:rPr>
                <w:rFonts w:ascii="Arial" w:hAnsi="Arial" w:cs="Arial"/>
              </w:rPr>
            </w:pPr>
            <w:r w:rsidRPr="00824692">
              <w:rPr>
                <w:rFonts w:ascii="Arial" w:hAnsi="Arial" w:cs="Arial"/>
              </w:rPr>
              <w:t>Har patienten behov av och önskar hjälp med inköp av mat eller trygghetslarm i direkt anslutning till hemgång? Om ja beskriv behovet.</w:t>
            </w:r>
          </w:p>
        </w:tc>
        <w:tc>
          <w:tcPr>
            <w:tcW w:w="1275" w:type="dxa"/>
          </w:tcPr>
          <w:p w14:paraId="66C4647B" w14:textId="77777777" w:rsidR="00FE6D0F" w:rsidRPr="002E4312" w:rsidRDefault="00FE6D0F" w:rsidP="00FE6D0F">
            <w:pPr>
              <w:pStyle w:val="Default"/>
              <w:rPr>
                <w:color w:val="00B050"/>
                <w:sz w:val="22"/>
                <w:szCs w:val="22"/>
              </w:rPr>
            </w:pPr>
            <w:r w:rsidRPr="002E4312">
              <w:rPr>
                <w:color w:val="00B050"/>
                <w:sz w:val="22"/>
                <w:szCs w:val="22"/>
              </w:rPr>
              <w:t>Grön</w:t>
            </w:r>
          </w:p>
        </w:tc>
      </w:tr>
      <w:tr w:rsidR="00FE6D0F" w:rsidRPr="00F8569A" w14:paraId="10F2B6FF" w14:textId="77777777" w:rsidTr="00DD2F79">
        <w:tc>
          <w:tcPr>
            <w:tcW w:w="2127" w:type="dxa"/>
          </w:tcPr>
          <w:p w14:paraId="6944F806" w14:textId="77777777" w:rsidR="00FE6D0F" w:rsidRPr="002E4312" w:rsidRDefault="00FE6D0F" w:rsidP="00FE6D0F">
            <w:pPr>
              <w:rPr>
                <w:rFonts w:ascii="Arial" w:hAnsi="Arial" w:cs="Arial"/>
                <w:color w:val="7030A0"/>
              </w:rPr>
            </w:pPr>
            <w:r w:rsidRPr="002E4312">
              <w:rPr>
                <w:rFonts w:ascii="Arial" w:hAnsi="Arial" w:cs="Arial"/>
              </w:rPr>
              <w:t>Psykiatrisk vård avd.</w:t>
            </w:r>
          </w:p>
        </w:tc>
        <w:tc>
          <w:tcPr>
            <w:tcW w:w="2395" w:type="dxa"/>
          </w:tcPr>
          <w:p w14:paraId="15EBECC7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Sociala omsorgsinsatser</w:t>
            </w:r>
          </w:p>
        </w:tc>
        <w:tc>
          <w:tcPr>
            <w:tcW w:w="9938" w:type="dxa"/>
          </w:tcPr>
          <w:p w14:paraId="16E745AB" w14:textId="77777777" w:rsidR="00FE6D0F" w:rsidRPr="00824692" w:rsidRDefault="00FE6D0F" w:rsidP="00FE6D0F">
            <w:pPr>
              <w:rPr>
                <w:rFonts w:ascii="Arial" w:hAnsi="Arial" w:cs="Arial"/>
              </w:rPr>
            </w:pPr>
            <w:r w:rsidRPr="00824692">
              <w:rPr>
                <w:rFonts w:ascii="Arial" w:hAnsi="Arial" w:cs="Arial"/>
              </w:rPr>
              <w:t>Har patienten/närstående uttryckt önskemål om nyinsatta/utökade sociala omsorgsinsatser? Om ja beskriv behovet och vem som uttryckt önskemål.</w:t>
            </w:r>
          </w:p>
        </w:tc>
        <w:tc>
          <w:tcPr>
            <w:tcW w:w="1275" w:type="dxa"/>
          </w:tcPr>
          <w:p w14:paraId="41686D83" w14:textId="77777777" w:rsidR="00FE6D0F" w:rsidRPr="002E4312" w:rsidRDefault="00FE6D0F" w:rsidP="00FE6D0F">
            <w:pPr>
              <w:pStyle w:val="Default"/>
              <w:rPr>
                <w:color w:val="00B050"/>
                <w:sz w:val="22"/>
                <w:szCs w:val="22"/>
              </w:rPr>
            </w:pPr>
            <w:r w:rsidRPr="002E4312">
              <w:rPr>
                <w:color w:val="00B050"/>
                <w:sz w:val="22"/>
                <w:szCs w:val="22"/>
              </w:rPr>
              <w:t>Grön</w:t>
            </w:r>
          </w:p>
          <w:p w14:paraId="5E3E23DD" w14:textId="77777777" w:rsidR="00FE6D0F" w:rsidRPr="002E4312" w:rsidRDefault="00FE6D0F" w:rsidP="00FE6D0F">
            <w:pPr>
              <w:pStyle w:val="Default"/>
              <w:rPr>
                <w:color w:val="00B050"/>
                <w:sz w:val="22"/>
                <w:szCs w:val="22"/>
              </w:rPr>
            </w:pPr>
          </w:p>
        </w:tc>
      </w:tr>
      <w:tr w:rsidR="00FE6D0F" w:rsidRPr="00F8569A" w14:paraId="78F2F296" w14:textId="77777777" w:rsidTr="00B87C40">
        <w:tc>
          <w:tcPr>
            <w:tcW w:w="2127" w:type="dxa"/>
          </w:tcPr>
          <w:p w14:paraId="4A6302B8" w14:textId="77777777" w:rsidR="00FE6D0F" w:rsidRPr="002E4312" w:rsidRDefault="00FE6D0F" w:rsidP="00FE6D0F">
            <w:pPr>
              <w:rPr>
                <w:rFonts w:ascii="Arial" w:hAnsi="Arial" w:cs="Arial"/>
                <w:color w:val="7030A0"/>
              </w:rPr>
            </w:pPr>
            <w:r w:rsidRPr="002E4312">
              <w:rPr>
                <w:rFonts w:ascii="Arial" w:hAnsi="Arial" w:cs="Arial"/>
              </w:rPr>
              <w:t>Psykiatrisk vård avd.</w:t>
            </w:r>
          </w:p>
        </w:tc>
        <w:tc>
          <w:tcPr>
            <w:tcW w:w="2395" w:type="dxa"/>
          </w:tcPr>
          <w:p w14:paraId="536C1B85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 xml:space="preserve">Sociala </w:t>
            </w:r>
          </w:p>
          <w:p w14:paraId="75688C83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omsorgsinsatser</w:t>
            </w:r>
          </w:p>
        </w:tc>
        <w:tc>
          <w:tcPr>
            <w:tcW w:w="9938" w:type="dxa"/>
          </w:tcPr>
          <w:p w14:paraId="46E37D91" w14:textId="77777777" w:rsidR="00FE6D0F" w:rsidRPr="00824692" w:rsidRDefault="00FE6D0F" w:rsidP="00FE6D0F">
            <w:pPr>
              <w:rPr>
                <w:rFonts w:ascii="Arial" w:hAnsi="Arial" w:cs="Arial"/>
              </w:rPr>
            </w:pPr>
            <w:r w:rsidRPr="00824692">
              <w:rPr>
                <w:rFonts w:ascii="Arial" w:hAnsi="Arial" w:cs="Arial"/>
              </w:rPr>
              <w:t>Har patienten/närstående uttryckt önskemål om korttidsplats. Om ja, ange vem och i vilket syfte?</w:t>
            </w:r>
          </w:p>
        </w:tc>
        <w:tc>
          <w:tcPr>
            <w:tcW w:w="1275" w:type="dxa"/>
          </w:tcPr>
          <w:p w14:paraId="205506CF" w14:textId="77777777" w:rsidR="00FE6D0F" w:rsidRPr="002E4312" w:rsidRDefault="00FE6D0F" w:rsidP="00FE6D0F">
            <w:pPr>
              <w:pStyle w:val="Default"/>
              <w:rPr>
                <w:color w:val="00B050"/>
                <w:sz w:val="22"/>
                <w:szCs w:val="22"/>
              </w:rPr>
            </w:pPr>
            <w:r w:rsidRPr="002E4312">
              <w:rPr>
                <w:color w:val="FFC000"/>
                <w:sz w:val="22"/>
                <w:szCs w:val="22"/>
              </w:rPr>
              <w:t>Gul</w:t>
            </w:r>
          </w:p>
        </w:tc>
      </w:tr>
      <w:tr w:rsidR="00FE6D0F" w:rsidRPr="00F8569A" w14:paraId="035D4F12" w14:textId="77777777" w:rsidTr="005F078A">
        <w:tc>
          <w:tcPr>
            <w:tcW w:w="2127" w:type="dxa"/>
          </w:tcPr>
          <w:p w14:paraId="1B5157F6" w14:textId="77777777" w:rsidR="00FE6D0F" w:rsidRPr="002E4312" w:rsidRDefault="00FE6D0F" w:rsidP="00FE6D0F">
            <w:pPr>
              <w:rPr>
                <w:rFonts w:ascii="Arial" w:hAnsi="Arial" w:cs="Arial"/>
                <w:color w:val="7030A0"/>
              </w:rPr>
            </w:pPr>
            <w:r w:rsidRPr="002E4312">
              <w:rPr>
                <w:rFonts w:ascii="Arial" w:hAnsi="Arial" w:cs="Arial"/>
              </w:rPr>
              <w:t>Psykiatrisk vård avd.</w:t>
            </w:r>
          </w:p>
        </w:tc>
        <w:tc>
          <w:tcPr>
            <w:tcW w:w="2395" w:type="dxa"/>
          </w:tcPr>
          <w:p w14:paraId="1AA82866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 xml:space="preserve">Hälso-och sjukvård </w:t>
            </w:r>
          </w:p>
        </w:tc>
        <w:tc>
          <w:tcPr>
            <w:tcW w:w="9938" w:type="dxa"/>
          </w:tcPr>
          <w:p w14:paraId="40229517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 xml:space="preserve">Har patienten nytillkommet/utökat behov av hälso- och sjukvårdsinsatser? Om ja beskriv behovet. (t. ex omläggning, stomi, KAD-skötsel, uppföljning/hjälp med läkemedel) </w:t>
            </w:r>
          </w:p>
          <w:p w14:paraId="09BE6A80" w14:textId="77777777" w:rsidR="00FE6D0F" w:rsidRPr="00824692" w:rsidRDefault="00FE6D0F" w:rsidP="00FE6D0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9086D7D" w14:textId="77777777" w:rsidR="00FE6D0F" w:rsidRPr="002E4312" w:rsidRDefault="00FE6D0F" w:rsidP="00FE6D0F">
            <w:pPr>
              <w:pStyle w:val="Default"/>
              <w:rPr>
                <w:color w:val="00B050"/>
                <w:sz w:val="22"/>
                <w:szCs w:val="22"/>
              </w:rPr>
            </w:pPr>
            <w:r w:rsidRPr="002E4312">
              <w:rPr>
                <w:color w:val="FFC000"/>
                <w:sz w:val="22"/>
                <w:szCs w:val="22"/>
              </w:rPr>
              <w:t>Gul</w:t>
            </w:r>
          </w:p>
        </w:tc>
      </w:tr>
      <w:tr w:rsidR="00FE6D0F" w:rsidRPr="00F8569A" w14:paraId="770D3F59" w14:textId="77777777" w:rsidTr="00CD131F">
        <w:tc>
          <w:tcPr>
            <w:tcW w:w="2127" w:type="dxa"/>
          </w:tcPr>
          <w:p w14:paraId="2DAF2647" w14:textId="77777777" w:rsidR="00FE6D0F" w:rsidRPr="002E4312" w:rsidRDefault="00FE6D0F" w:rsidP="00FE6D0F">
            <w:pPr>
              <w:rPr>
                <w:rFonts w:ascii="Arial" w:hAnsi="Arial" w:cs="Arial"/>
                <w:color w:val="7030A0"/>
              </w:rPr>
            </w:pPr>
            <w:r w:rsidRPr="002E4312">
              <w:rPr>
                <w:rFonts w:ascii="Arial" w:hAnsi="Arial" w:cs="Arial"/>
              </w:rPr>
              <w:t>Psykiatrisk vård avd.</w:t>
            </w:r>
          </w:p>
        </w:tc>
        <w:tc>
          <w:tcPr>
            <w:tcW w:w="2395" w:type="dxa"/>
          </w:tcPr>
          <w:p w14:paraId="335C493C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Hälso-och sjukvård</w:t>
            </w:r>
          </w:p>
        </w:tc>
        <w:tc>
          <w:tcPr>
            <w:tcW w:w="9938" w:type="dxa"/>
          </w:tcPr>
          <w:p w14:paraId="76725BA9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Finns behov av avancerade hälso-och sjukvårdsinsatser? Insatser som kräver utbildning tex. Tracheostomi, påsdialys, stora omläggningar, pumpar, syrgas, avancerade ortoser, venti</w:t>
            </w:r>
            <w:r w:rsidR="009B05A7" w:rsidRPr="00824692">
              <w:rPr>
                <w:color w:val="auto"/>
                <w:sz w:val="22"/>
                <w:szCs w:val="22"/>
              </w:rPr>
              <w:t>latorer.  Om ja beskriv behovet.</w:t>
            </w:r>
          </w:p>
        </w:tc>
        <w:tc>
          <w:tcPr>
            <w:tcW w:w="1275" w:type="dxa"/>
          </w:tcPr>
          <w:p w14:paraId="1C334C92" w14:textId="77777777" w:rsidR="00FE6D0F" w:rsidRPr="002E4312" w:rsidRDefault="00FE6D0F" w:rsidP="00FE6D0F">
            <w:pPr>
              <w:pStyle w:val="Default"/>
              <w:rPr>
                <w:color w:val="538135" w:themeColor="accent6" w:themeShade="BF"/>
                <w:sz w:val="22"/>
                <w:szCs w:val="22"/>
              </w:rPr>
            </w:pPr>
            <w:r w:rsidRPr="002E4312">
              <w:rPr>
                <w:color w:val="FF0000"/>
                <w:sz w:val="22"/>
                <w:szCs w:val="22"/>
              </w:rPr>
              <w:t>Röd</w:t>
            </w:r>
          </w:p>
        </w:tc>
      </w:tr>
      <w:tr w:rsidR="00FE6D0F" w:rsidRPr="00F8569A" w14:paraId="41028EAF" w14:textId="77777777" w:rsidTr="004F5015">
        <w:tc>
          <w:tcPr>
            <w:tcW w:w="2127" w:type="dxa"/>
          </w:tcPr>
          <w:p w14:paraId="52443005" w14:textId="77777777" w:rsidR="00FE6D0F" w:rsidRPr="002E4312" w:rsidRDefault="00FE6D0F" w:rsidP="00FE6D0F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t>Psykiatrisk vård avd.</w:t>
            </w:r>
          </w:p>
        </w:tc>
        <w:tc>
          <w:tcPr>
            <w:tcW w:w="2395" w:type="dxa"/>
          </w:tcPr>
          <w:p w14:paraId="1CF2FEDE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Hälso-och sjukvård</w:t>
            </w:r>
          </w:p>
        </w:tc>
        <w:tc>
          <w:tcPr>
            <w:tcW w:w="9938" w:type="dxa"/>
          </w:tcPr>
          <w:p w14:paraId="31285654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Har patienten palliativ vård i livets slut</w:t>
            </w:r>
            <w:r w:rsidRPr="00824692">
              <w:rPr>
                <w:sz w:val="22"/>
                <w:szCs w:val="22"/>
              </w:rPr>
              <w:t xml:space="preserve">, komplexa vårdbehov, flera läkare involverade. </w:t>
            </w:r>
            <w:r w:rsidRPr="00824692">
              <w:rPr>
                <w:color w:val="auto"/>
                <w:sz w:val="22"/>
                <w:szCs w:val="22"/>
              </w:rPr>
              <w:t>Om ja beskriv behovet</w:t>
            </w:r>
            <w:r w:rsidR="009B05A7" w:rsidRPr="0082469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73849986" w14:textId="77777777" w:rsidR="00FE6D0F" w:rsidRPr="002E4312" w:rsidRDefault="00FE6D0F" w:rsidP="00FE6D0F">
            <w:pPr>
              <w:pStyle w:val="Default"/>
              <w:rPr>
                <w:color w:val="FF0000"/>
                <w:sz w:val="22"/>
                <w:szCs w:val="22"/>
              </w:rPr>
            </w:pPr>
            <w:r w:rsidRPr="002E4312">
              <w:rPr>
                <w:color w:val="FF0000"/>
                <w:sz w:val="22"/>
                <w:szCs w:val="22"/>
              </w:rPr>
              <w:t>Röd</w:t>
            </w:r>
          </w:p>
        </w:tc>
      </w:tr>
      <w:tr w:rsidR="002E30EA" w:rsidRPr="00F8569A" w14:paraId="32305432" w14:textId="77777777" w:rsidTr="000D6648">
        <w:tc>
          <w:tcPr>
            <w:tcW w:w="2127" w:type="dxa"/>
            <w:shd w:val="clear" w:color="auto" w:fill="auto"/>
          </w:tcPr>
          <w:p w14:paraId="1A28A3B9" w14:textId="77777777" w:rsidR="002E30EA" w:rsidRPr="002E4312" w:rsidRDefault="002E30EA" w:rsidP="002E30EA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t>Psykiatrisk vård avd.</w:t>
            </w:r>
          </w:p>
        </w:tc>
        <w:tc>
          <w:tcPr>
            <w:tcW w:w="2395" w:type="dxa"/>
          </w:tcPr>
          <w:p w14:paraId="241DA303" w14:textId="59216173" w:rsidR="002E30EA" w:rsidRPr="00EA2AAC" w:rsidRDefault="002E30EA" w:rsidP="002E30E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EA2AAC">
              <w:rPr>
                <w:color w:val="000000" w:themeColor="text1"/>
                <w:sz w:val="22"/>
                <w:szCs w:val="22"/>
              </w:rPr>
              <w:t>Rehabilitering</w:t>
            </w:r>
          </w:p>
        </w:tc>
        <w:tc>
          <w:tcPr>
            <w:tcW w:w="9938" w:type="dxa"/>
          </w:tcPr>
          <w:p w14:paraId="6A4A5158" w14:textId="3966A373" w:rsidR="002E30EA" w:rsidRPr="00EA2AAC" w:rsidRDefault="002E30EA" w:rsidP="002E30EA">
            <w:pPr>
              <w:pStyle w:val="xmsonormal"/>
              <w:rPr>
                <w:color w:val="000000" w:themeColor="text1"/>
              </w:rPr>
            </w:pPr>
            <w:r w:rsidRPr="00EA2AAC">
              <w:rPr>
                <w:rFonts w:ascii="Arial" w:hAnsi="Arial" w:cs="Arial"/>
                <w:color w:val="000000" w:themeColor="text1"/>
              </w:rPr>
              <w:t>Har patienten behov av rehabilitering</w:t>
            </w:r>
            <w:r w:rsidR="004A4D3A" w:rsidRPr="00EA2AAC">
              <w:rPr>
                <w:rFonts w:ascii="Arial" w:hAnsi="Arial" w:cs="Arial"/>
                <w:color w:val="000000" w:themeColor="text1"/>
              </w:rPr>
              <w:t xml:space="preserve"> efter utskrivning</w:t>
            </w:r>
            <w:r w:rsidRPr="00EA2AAC">
              <w:rPr>
                <w:rFonts w:ascii="Arial" w:hAnsi="Arial" w:cs="Arial"/>
                <w:color w:val="000000" w:themeColor="text1"/>
              </w:rPr>
              <w:t xml:space="preserve">? </w:t>
            </w:r>
            <w:r w:rsidRPr="00EA2AAC">
              <w:rPr>
                <w:color w:val="000000" w:themeColor="text1"/>
              </w:rPr>
              <w:t xml:space="preserve">Om ja beskriv behovet. </w:t>
            </w:r>
          </w:p>
          <w:p w14:paraId="2003636A" w14:textId="70A44DD1" w:rsidR="002E30EA" w:rsidRPr="00824692" w:rsidRDefault="002E30EA" w:rsidP="002E30E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098B43" w14:textId="77777777" w:rsidR="002E30EA" w:rsidRPr="002E4312" w:rsidRDefault="002E30EA" w:rsidP="002E30EA">
            <w:pPr>
              <w:pStyle w:val="Default"/>
              <w:rPr>
                <w:color w:val="FF0000"/>
                <w:sz w:val="22"/>
                <w:szCs w:val="22"/>
              </w:rPr>
            </w:pPr>
            <w:r w:rsidRPr="002E4312">
              <w:rPr>
                <w:color w:val="FFC000"/>
                <w:sz w:val="22"/>
                <w:szCs w:val="22"/>
              </w:rPr>
              <w:t>Gul</w:t>
            </w:r>
          </w:p>
        </w:tc>
      </w:tr>
      <w:tr w:rsidR="002E30EA" w:rsidRPr="00F8569A" w14:paraId="7039066F" w14:textId="77777777" w:rsidTr="000D6648">
        <w:tc>
          <w:tcPr>
            <w:tcW w:w="2127" w:type="dxa"/>
            <w:shd w:val="clear" w:color="auto" w:fill="auto"/>
          </w:tcPr>
          <w:p w14:paraId="7BC04B18" w14:textId="66ACCC3C" w:rsidR="002E30EA" w:rsidRPr="002E4312" w:rsidRDefault="00C65DDD" w:rsidP="002E30EA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t>Psykiatrisk vård avd.</w:t>
            </w:r>
          </w:p>
        </w:tc>
        <w:tc>
          <w:tcPr>
            <w:tcW w:w="2395" w:type="dxa"/>
          </w:tcPr>
          <w:p w14:paraId="1B0DE4E3" w14:textId="1719FB74" w:rsidR="002E30EA" w:rsidRPr="00824692" w:rsidRDefault="002E30EA" w:rsidP="002E30EA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Hjälpmedel</w:t>
            </w:r>
          </w:p>
        </w:tc>
        <w:tc>
          <w:tcPr>
            <w:tcW w:w="9938" w:type="dxa"/>
          </w:tcPr>
          <w:p w14:paraId="7F129408" w14:textId="5AD04FDB" w:rsidR="002E30EA" w:rsidRPr="00824692" w:rsidRDefault="002E30EA" w:rsidP="002E30EA">
            <w:pPr>
              <w:pStyle w:val="Default"/>
              <w:rPr>
                <w:color w:val="auto"/>
                <w:sz w:val="22"/>
                <w:szCs w:val="22"/>
              </w:rPr>
            </w:pPr>
            <w:r w:rsidRPr="00EA2AAC">
              <w:rPr>
                <w:color w:val="000000" w:themeColor="text1"/>
              </w:rPr>
              <w:t>Har patienten behov av nya hjälpmedel, som ej kan provas ut på sjukhuset? (ex. mobil lyft, vårdarsäng, hygienstol, gåbord). Beskriv behovet av vilket/vilka hjälpmedel som avses</w:t>
            </w:r>
            <w:r w:rsidRPr="00A45776">
              <w:rPr>
                <w:color w:val="FF0000"/>
              </w:rPr>
              <w:t>.</w:t>
            </w:r>
          </w:p>
        </w:tc>
        <w:tc>
          <w:tcPr>
            <w:tcW w:w="1275" w:type="dxa"/>
          </w:tcPr>
          <w:p w14:paraId="06C5E042" w14:textId="0342A7BA" w:rsidR="002E30EA" w:rsidRPr="002E4312" w:rsidRDefault="00C65DDD" w:rsidP="002E30EA">
            <w:pPr>
              <w:pStyle w:val="Default"/>
              <w:rPr>
                <w:color w:val="FFC000"/>
                <w:sz w:val="22"/>
                <w:szCs w:val="22"/>
              </w:rPr>
            </w:pPr>
            <w:r w:rsidRPr="002E4312">
              <w:rPr>
                <w:color w:val="FFC000"/>
                <w:sz w:val="22"/>
                <w:szCs w:val="22"/>
              </w:rPr>
              <w:t>Gul</w:t>
            </w:r>
          </w:p>
        </w:tc>
      </w:tr>
      <w:tr w:rsidR="00FE6D0F" w:rsidRPr="00F8569A" w14:paraId="67CFC1BF" w14:textId="77777777" w:rsidTr="000D6648">
        <w:tc>
          <w:tcPr>
            <w:tcW w:w="2127" w:type="dxa"/>
            <w:shd w:val="clear" w:color="auto" w:fill="auto"/>
          </w:tcPr>
          <w:p w14:paraId="031AC741" w14:textId="77777777" w:rsidR="00FE6D0F" w:rsidRPr="002E4312" w:rsidRDefault="00FE6D0F" w:rsidP="00FE6D0F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lastRenderedPageBreak/>
              <w:t>Psykiatrisk vård avd.</w:t>
            </w:r>
          </w:p>
        </w:tc>
        <w:tc>
          <w:tcPr>
            <w:tcW w:w="2395" w:type="dxa"/>
          </w:tcPr>
          <w:p w14:paraId="355AA7DC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Hjälpmedel</w:t>
            </w:r>
          </w:p>
        </w:tc>
        <w:tc>
          <w:tcPr>
            <w:tcW w:w="9938" w:type="dxa"/>
          </w:tcPr>
          <w:p w14:paraId="71E672F2" w14:textId="77777777" w:rsidR="00FE6D0F" w:rsidRPr="00824692" w:rsidRDefault="00FE6D0F" w:rsidP="00FE6D0F">
            <w:pPr>
              <w:rPr>
                <w:rFonts w:ascii="Arial" w:hAnsi="Arial" w:cs="Arial"/>
              </w:rPr>
            </w:pPr>
            <w:r w:rsidRPr="00824692">
              <w:rPr>
                <w:rFonts w:ascii="Arial" w:hAnsi="Arial" w:cs="Arial"/>
              </w:rPr>
              <w:t>Har patienten nyligen utprovade ortoser, korsetter, slyngor eller andningshjälpmedel (ex</w:t>
            </w:r>
            <w:r w:rsidRPr="00824692">
              <w:rPr>
                <w:rFonts w:ascii="Arial" w:hAnsi="Arial" w:cs="Arial"/>
                <w:color w:val="FF0000"/>
              </w:rPr>
              <w:t xml:space="preserve">. </w:t>
            </w:r>
            <w:proofErr w:type="spellStart"/>
            <w:r w:rsidRPr="00824692">
              <w:rPr>
                <w:rFonts w:ascii="Arial" w:hAnsi="Arial" w:cs="Arial"/>
              </w:rPr>
              <w:t>nackortos</w:t>
            </w:r>
            <w:proofErr w:type="spellEnd"/>
            <w:r w:rsidRPr="00824692">
              <w:rPr>
                <w:rFonts w:ascii="Arial" w:hAnsi="Arial" w:cs="Arial"/>
              </w:rPr>
              <w:t xml:space="preserve">, hostmaskin, </w:t>
            </w:r>
            <w:proofErr w:type="spellStart"/>
            <w:r w:rsidRPr="00824692">
              <w:rPr>
                <w:rFonts w:ascii="Arial" w:hAnsi="Arial" w:cs="Arial"/>
              </w:rPr>
              <w:t>Cpap</w:t>
            </w:r>
            <w:proofErr w:type="spellEnd"/>
            <w:r w:rsidRPr="00824692">
              <w:rPr>
                <w:rFonts w:ascii="Arial" w:hAnsi="Arial" w:cs="Arial"/>
              </w:rPr>
              <w:t>/bi-</w:t>
            </w:r>
            <w:proofErr w:type="spellStart"/>
            <w:r w:rsidRPr="00824692">
              <w:rPr>
                <w:rFonts w:ascii="Arial" w:hAnsi="Arial" w:cs="Arial"/>
              </w:rPr>
              <w:t>pap</w:t>
            </w:r>
            <w:proofErr w:type="spellEnd"/>
            <w:r w:rsidRPr="00824692">
              <w:rPr>
                <w:rFonts w:ascii="Arial" w:hAnsi="Arial" w:cs="Arial"/>
              </w:rPr>
              <w:t>) som hen behöver stöd med? Beskriv vilket/vilka hjälpmedel</w:t>
            </w:r>
            <w:r w:rsidR="0005070A" w:rsidRPr="00824692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</w:tcPr>
          <w:p w14:paraId="30D49E75" w14:textId="77777777" w:rsidR="00FE6D0F" w:rsidRPr="002E4312" w:rsidRDefault="00FE6D0F" w:rsidP="00FE6D0F">
            <w:pPr>
              <w:pStyle w:val="Default"/>
              <w:rPr>
                <w:color w:val="FF0000"/>
                <w:sz w:val="22"/>
                <w:szCs w:val="22"/>
              </w:rPr>
            </w:pPr>
            <w:r w:rsidRPr="002E4312">
              <w:rPr>
                <w:color w:val="FFC000"/>
                <w:sz w:val="22"/>
                <w:szCs w:val="22"/>
              </w:rPr>
              <w:t>Gul</w:t>
            </w:r>
          </w:p>
        </w:tc>
      </w:tr>
      <w:tr w:rsidR="00FE6D0F" w:rsidRPr="00F8569A" w14:paraId="087B0B40" w14:textId="77777777" w:rsidTr="000D6648">
        <w:tc>
          <w:tcPr>
            <w:tcW w:w="2127" w:type="dxa"/>
            <w:shd w:val="clear" w:color="auto" w:fill="auto"/>
          </w:tcPr>
          <w:p w14:paraId="2848B506" w14:textId="77777777" w:rsidR="00FE6D0F" w:rsidRPr="002E4312" w:rsidRDefault="00FE6D0F" w:rsidP="00FE6D0F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t>Psykiatrisk vård avd.</w:t>
            </w:r>
          </w:p>
        </w:tc>
        <w:tc>
          <w:tcPr>
            <w:tcW w:w="2395" w:type="dxa"/>
          </w:tcPr>
          <w:p w14:paraId="08556B98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Riskbedömning</w:t>
            </w:r>
          </w:p>
        </w:tc>
        <w:tc>
          <w:tcPr>
            <w:tcW w:w="9938" w:type="dxa"/>
          </w:tcPr>
          <w:p w14:paraId="500D537A" w14:textId="77777777" w:rsidR="00FE6D0F" w:rsidRPr="00824692" w:rsidRDefault="00FE6D0F" w:rsidP="00FE6D0F">
            <w:pPr>
              <w:spacing w:after="160" w:line="254" w:lineRule="auto"/>
              <w:rPr>
                <w:rFonts w:ascii="Arial" w:hAnsi="Arial" w:cs="Arial"/>
              </w:rPr>
            </w:pPr>
            <w:r w:rsidRPr="00824692">
              <w:rPr>
                <w:rFonts w:ascii="Arial" w:hAnsi="Arial" w:cs="Arial"/>
              </w:rPr>
              <w:t xml:space="preserve">Finns nytillkomna risker och insatta åtgärder gällande </w:t>
            </w:r>
            <w:proofErr w:type="gramStart"/>
            <w:r w:rsidR="00E22A21" w:rsidRPr="00824692">
              <w:rPr>
                <w:rFonts w:ascii="Arial" w:hAnsi="Arial" w:cs="Arial"/>
              </w:rPr>
              <w:t>t.ex.</w:t>
            </w:r>
            <w:proofErr w:type="gramEnd"/>
            <w:r w:rsidRPr="00824692">
              <w:rPr>
                <w:rFonts w:ascii="Arial" w:hAnsi="Arial" w:cs="Arial"/>
              </w:rPr>
              <w:t xml:space="preserve"> psykisk ohälsa, utåtagerande, självskadebeteende eller suicidbeteende som behöver följas upp? Om ja beskriv.</w:t>
            </w:r>
          </w:p>
          <w:p w14:paraId="2A483E12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0820EB5" w14:textId="77777777" w:rsidR="00FE6D0F" w:rsidRPr="002E4312" w:rsidRDefault="00FE6D0F" w:rsidP="00FE6D0F">
            <w:pPr>
              <w:pStyle w:val="Default"/>
              <w:rPr>
                <w:color w:val="FF0000"/>
                <w:sz w:val="22"/>
                <w:szCs w:val="22"/>
              </w:rPr>
            </w:pPr>
            <w:r w:rsidRPr="002E4312">
              <w:rPr>
                <w:color w:val="FF0000"/>
                <w:sz w:val="22"/>
                <w:szCs w:val="22"/>
              </w:rPr>
              <w:t>Röd</w:t>
            </w:r>
          </w:p>
        </w:tc>
      </w:tr>
      <w:tr w:rsidR="00FE6D0F" w:rsidRPr="00F8569A" w14:paraId="455A3F39" w14:textId="77777777" w:rsidTr="000D6648">
        <w:tc>
          <w:tcPr>
            <w:tcW w:w="2127" w:type="dxa"/>
            <w:shd w:val="clear" w:color="auto" w:fill="auto"/>
          </w:tcPr>
          <w:p w14:paraId="736B5364" w14:textId="77777777" w:rsidR="00FE6D0F" w:rsidRPr="002E4312" w:rsidRDefault="00FE6D0F" w:rsidP="00FE6D0F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t>Psykiatrisk vård avd.</w:t>
            </w:r>
          </w:p>
        </w:tc>
        <w:tc>
          <w:tcPr>
            <w:tcW w:w="2395" w:type="dxa"/>
          </w:tcPr>
          <w:p w14:paraId="776B058E" w14:textId="77777777" w:rsidR="00FE6D0F" w:rsidRPr="002E431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2E4312">
              <w:rPr>
                <w:color w:val="auto"/>
                <w:sz w:val="22"/>
                <w:szCs w:val="22"/>
              </w:rPr>
              <w:t>Riskbedömning</w:t>
            </w:r>
          </w:p>
        </w:tc>
        <w:tc>
          <w:tcPr>
            <w:tcW w:w="9938" w:type="dxa"/>
          </w:tcPr>
          <w:p w14:paraId="5FC11DE2" w14:textId="77777777" w:rsidR="00FE6D0F" w:rsidRPr="00824692" w:rsidRDefault="00FE6D0F" w:rsidP="00FE6D0F">
            <w:pPr>
              <w:spacing w:after="160" w:line="254" w:lineRule="auto"/>
              <w:rPr>
                <w:rFonts w:ascii="Arial" w:hAnsi="Arial" w:cs="Arial"/>
              </w:rPr>
            </w:pPr>
            <w:r w:rsidRPr="00824692">
              <w:rPr>
                <w:rFonts w:ascii="Arial" w:hAnsi="Arial" w:cs="Arial"/>
              </w:rPr>
              <w:t xml:space="preserve">Finns social problematik som påverkar behovet av fortsatta insatser? Om ja beskriv. </w:t>
            </w:r>
          </w:p>
          <w:p w14:paraId="0EA44657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F2B25E9" w14:textId="77777777" w:rsidR="00FE6D0F" w:rsidRPr="002E4312" w:rsidRDefault="00FE6D0F" w:rsidP="00FE6D0F">
            <w:pPr>
              <w:pStyle w:val="Default"/>
              <w:rPr>
                <w:color w:val="FF0000"/>
                <w:sz w:val="22"/>
                <w:szCs w:val="22"/>
              </w:rPr>
            </w:pPr>
            <w:r w:rsidRPr="002E4312">
              <w:rPr>
                <w:color w:val="00B050"/>
                <w:sz w:val="22"/>
                <w:szCs w:val="22"/>
              </w:rPr>
              <w:t>Grön</w:t>
            </w:r>
          </w:p>
        </w:tc>
      </w:tr>
      <w:tr w:rsidR="00FE6D0F" w:rsidRPr="00F8569A" w14:paraId="6B5C82A3" w14:textId="77777777" w:rsidTr="004F5015">
        <w:tc>
          <w:tcPr>
            <w:tcW w:w="2127" w:type="dxa"/>
          </w:tcPr>
          <w:p w14:paraId="323856E8" w14:textId="77777777" w:rsidR="00FE6D0F" w:rsidRPr="002E4312" w:rsidRDefault="00FE6D0F" w:rsidP="00FE6D0F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t>Psykiatrisk vård avd.</w:t>
            </w:r>
          </w:p>
        </w:tc>
        <w:tc>
          <w:tcPr>
            <w:tcW w:w="2395" w:type="dxa"/>
          </w:tcPr>
          <w:p w14:paraId="366ADD05" w14:textId="77777777" w:rsidR="00FE6D0F" w:rsidRPr="002E4312" w:rsidRDefault="0005070A" w:rsidP="00FE6D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oende</w:t>
            </w:r>
            <w:r w:rsidR="00FE6D0F" w:rsidRPr="002E4312">
              <w:rPr>
                <w:sz w:val="22"/>
                <w:szCs w:val="22"/>
              </w:rPr>
              <w:t>problematik</w:t>
            </w:r>
          </w:p>
        </w:tc>
        <w:tc>
          <w:tcPr>
            <w:tcW w:w="9938" w:type="dxa"/>
          </w:tcPr>
          <w:p w14:paraId="3CADE162" w14:textId="77777777" w:rsidR="00FE6D0F" w:rsidRPr="00824692" w:rsidRDefault="00FE6D0F" w:rsidP="00FE6D0F">
            <w:pPr>
              <w:pStyle w:val="Default"/>
              <w:rPr>
                <w:sz w:val="22"/>
                <w:szCs w:val="22"/>
              </w:rPr>
            </w:pPr>
            <w:r w:rsidRPr="00824692">
              <w:rPr>
                <w:sz w:val="22"/>
                <w:szCs w:val="22"/>
              </w:rPr>
              <w:t>Finns det beroendeproblematik som påverkar behovet av fortsatta insatser? Om ja beskriv.</w:t>
            </w:r>
          </w:p>
        </w:tc>
        <w:tc>
          <w:tcPr>
            <w:tcW w:w="1275" w:type="dxa"/>
          </w:tcPr>
          <w:p w14:paraId="75AC3AE6" w14:textId="77777777" w:rsidR="00FE6D0F" w:rsidRPr="002E4312" w:rsidRDefault="00FE6D0F" w:rsidP="00FE6D0F">
            <w:pPr>
              <w:pStyle w:val="Default"/>
              <w:rPr>
                <w:strike/>
                <w:color w:val="FFC000"/>
                <w:sz w:val="22"/>
                <w:szCs w:val="22"/>
              </w:rPr>
            </w:pPr>
            <w:r w:rsidRPr="002E4312">
              <w:rPr>
                <w:color w:val="00B050"/>
                <w:sz w:val="22"/>
                <w:szCs w:val="22"/>
              </w:rPr>
              <w:t>Grön</w:t>
            </w:r>
          </w:p>
        </w:tc>
      </w:tr>
      <w:tr w:rsidR="00FE6D0F" w:rsidRPr="00F8569A" w14:paraId="5B81A4E3" w14:textId="77777777" w:rsidTr="004F5015">
        <w:tc>
          <w:tcPr>
            <w:tcW w:w="2127" w:type="dxa"/>
          </w:tcPr>
          <w:p w14:paraId="570C956F" w14:textId="77777777" w:rsidR="00FE6D0F" w:rsidRPr="002E4312" w:rsidRDefault="00FE6D0F" w:rsidP="00FE6D0F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t>Psykiatrisk vård avd.</w:t>
            </w:r>
          </w:p>
        </w:tc>
        <w:tc>
          <w:tcPr>
            <w:tcW w:w="2395" w:type="dxa"/>
          </w:tcPr>
          <w:p w14:paraId="18CDA4A9" w14:textId="77777777" w:rsidR="00FE6D0F" w:rsidRPr="002E431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2E4312">
              <w:rPr>
                <w:color w:val="auto"/>
                <w:sz w:val="22"/>
                <w:szCs w:val="22"/>
              </w:rPr>
              <w:t>Övrigt</w:t>
            </w:r>
          </w:p>
        </w:tc>
        <w:tc>
          <w:tcPr>
            <w:tcW w:w="9938" w:type="dxa"/>
          </w:tcPr>
          <w:p w14:paraId="24329900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Finns det någon övrig information om patienten ni vill delge? Om ja beskriv</w:t>
            </w:r>
            <w:r w:rsidR="0005070A" w:rsidRPr="00824692">
              <w:rPr>
                <w:color w:val="auto"/>
                <w:sz w:val="22"/>
                <w:szCs w:val="22"/>
              </w:rPr>
              <w:t>.</w:t>
            </w:r>
          </w:p>
          <w:p w14:paraId="442451EB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06771B3" w14:textId="77777777" w:rsidR="00FE6D0F" w:rsidRPr="002E4312" w:rsidRDefault="00FE6D0F" w:rsidP="00FE6D0F">
            <w:pPr>
              <w:pStyle w:val="Default"/>
              <w:rPr>
                <w:strike/>
                <w:color w:val="FFC000"/>
                <w:sz w:val="22"/>
                <w:szCs w:val="22"/>
              </w:rPr>
            </w:pPr>
            <w:r w:rsidRPr="002E4312">
              <w:rPr>
                <w:color w:val="00B0F0"/>
                <w:sz w:val="22"/>
                <w:szCs w:val="22"/>
              </w:rPr>
              <w:t>Blå</w:t>
            </w:r>
          </w:p>
        </w:tc>
      </w:tr>
      <w:tr w:rsidR="00FE6D0F" w:rsidRPr="00F8569A" w14:paraId="5BFEE1CC" w14:textId="77777777" w:rsidTr="004F5015">
        <w:trPr>
          <w:trHeight w:val="551"/>
        </w:trPr>
        <w:tc>
          <w:tcPr>
            <w:tcW w:w="2127" w:type="dxa"/>
          </w:tcPr>
          <w:p w14:paraId="179F6F89" w14:textId="77777777" w:rsidR="00FE6D0F" w:rsidRPr="002E4312" w:rsidRDefault="00FE6D0F" w:rsidP="00FE6D0F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t>Psykiatrisk vård avd.</w:t>
            </w:r>
          </w:p>
        </w:tc>
        <w:tc>
          <w:tcPr>
            <w:tcW w:w="2395" w:type="dxa"/>
          </w:tcPr>
          <w:p w14:paraId="5A8690CB" w14:textId="77777777" w:rsidR="00FE6D0F" w:rsidRPr="002E4312" w:rsidRDefault="00FE6D0F" w:rsidP="00FE6D0F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t>Övrigt</w:t>
            </w:r>
          </w:p>
        </w:tc>
        <w:tc>
          <w:tcPr>
            <w:tcW w:w="9938" w:type="dxa"/>
          </w:tcPr>
          <w:p w14:paraId="776D9429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 xml:space="preserve">Finns behov av SIP på sjukhus av annan orsak? </w:t>
            </w:r>
            <w:proofErr w:type="gramStart"/>
            <w:r w:rsidR="00E22A21" w:rsidRPr="00824692">
              <w:rPr>
                <w:color w:val="auto"/>
                <w:sz w:val="22"/>
                <w:szCs w:val="22"/>
              </w:rPr>
              <w:t>T.ex.</w:t>
            </w:r>
            <w:proofErr w:type="gramEnd"/>
            <w:r w:rsidRPr="00824692">
              <w:rPr>
                <w:color w:val="auto"/>
                <w:sz w:val="22"/>
                <w:szCs w:val="22"/>
              </w:rPr>
              <w:t xml:space="preserve"> behov av särskild bedömning, utbildning eller planering pga. psykiatrisk problematik. Färdigbehandlade svårare psykiatriska tillstånd med kvarvarande symtom och kognitiva funktionshinder. Om ja beskriv.</w:t>
            </w:r>
          </w:p>
        </w:tc>
        <w:tc>
          <w:tcPr>
            <w:tcW w:w="1275" w:type="dxa"/>
          </w:tcPr>
          <w:p w14:paraId="41D9CF9F" w14:textId="77777777" w:rsidR="00FE6D0F" w:rsidRPr="002E4312" w:rsidRDefault="00FE6D0F" w:rsidP="00FE6D0F">
            <w:pPr>
              <w:rPr>
                <w:rFonts w:ascii="Arial" w:hAnsi="Arial" w:cs="Arial"/>
                <w:color w:val="00B0F0"/>
              </w:rPr>
            </w:pPr>
            <w:r w:rsidRPr="002E4312">
              <w:rPr>
                <w:rFonts w:ascii="Arial" w:hAnsi="Arial" w:cs="Arial"/>
                <w:color w:val="FF0000"/>
              </w:rPr>
              <w:t>Röd</w:t>
            </w:r>
          </w:p>
        </w:tc>
      </w:tr>
      <w:tr w:rsidR="00FE6D0F" w:rsidRPr="00F8569A" w14:paraId="7E532A13" w14:textId="77777777" w:rsidTr="004F5015">
        <w:trPr>
          <w:trHeight w:val="551"/>
        </w:trPr>
        <w:tc>
          <w:tcPr>
            <w:tcW w:w="2127" w:type="dxa"/>
          </w:tcPr>
          <w:p w14:paraId="5C29438C" w14:textId="77777777" w:rsidR="00FE6D0F" w:rsidRPr="002E4312" w:rsidRDefault="00FE6D0F" w:rsidP="00FE6D0F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t>Psykiatrisk vård avd.</w:t>
            </w:r>
          </w:p>
        </w:tc>
        <w:tc>
          <w:tcPr>
            <w:tcW w:w="2395" w:type="dxa"/>
          </w:tcPr>
          <w:p w14:paraId="3611360A" w14:textId="77777777" w:rsidR="00FE6D0F" w:rsidRPr="002E4312" w:rsidRDefault="00FE6D0F" w:rsidP="00FE6D0F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t>Övrigt</w:t>
            </w:r>
          </w:p>
        </w:tc>
        <w:tc>
          <w:tcPr>
            <w:tcW w:w="9938" w:type="dxa"/>
          </w:tcPr>
          <w:p w14:paraId="4D52F1DA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 xml:space="preserve">Har patienten psykisk sjukdom med samtidig somatisk ohälsa. Förändrad boendesituation, kräver särskild planering </w:t>
            </w:r>
            <w:proofErr w:type="gramStart"/>
            <w:r w:rsidR="00E22A21" w:rsidRPr="00824692">
              <w:rPr>
                <w:color w:val="auto"/>
                <w:sz w:val="22"/>
                <w:szCs w:val="22"/>
              </w:rPr>
              <w:t>t.ex.</w:t>
            </w:r>
            <w:proofErr w:type="gramEnd"/>
            <w:r w:rsidRPr="00824692">
              <w:rPr>
                <w:color w:val="auto"/>
                <w:sz w:val="22"/>
                <w:szCs w:val="22"/>
              </w:rPr>
              <w:t xml:space="preserve"> saknar bostad. Om ja beskriv</w:t>
            </w:r>
            <w:r w:rsidR="0005070A" w:rsidRPr="0082469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02151855" w14:textId="77777777" w:rsidR="00FE6D0F" w:rsidRPr="002E4312" w:rsidRDefault="00FE6D0F" w:rsidP="00FE6D0F">
            <w:pPr>
              <w:rPr>
                <w:rFonts w:ascii="Arial" w:hAnsi="Arial" w:cs="Arial"/>
                <w:color w:val="00B0F0"/>
              </w:rPr>
            </w:pPr>
            <w:r w:rsidRPr="002E4312">
              <w:rPr>
                <w:rFonts w:ascii="Arial" w:hAnsi="Arial" w:cs="Arial"/>
                <w:color w:val="FF0000"/>
              </w:rPr>
              <w:t>Röd</w:t>
            </w:r>
          </w:p>
        </w:tc>
      </w:tr>
      <w:tr w:rsidR="00FE6D0F" w:rsidRPr="00F8569A" w14:paraId="60895659" w14:textId="77777777" w:rsidTr="004F5015">
        <w:trPr>
          <w:trHeight w:val="551"/>
        </w:trPr>
        <w:tc>
          <w:tcPr>
            <w:tcW w:w="2127" w:type="dxa"/>
          </w:tcPr>
          <w:p w14:paraId="578219C2" w14:textId="77777777" w:rsidR="00FE6D0F" w:rsidRPr="002E4312" w:rsidRDefault="00FE6D0F" w:rsidP="00FE6D0F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t>Psykiatrisk vård avd.</w:t>
            </w:r>
          </w:p>
        </w:tc>
        <w:tc>
          <w:tcPr>
            <w:tcW w:w="2395" w:type="dxa"/>
          </w:tcPr>
          <w:p w14:paraId="352305D0" w14:textId="77777777" w:rsidR="00FE6D0F" w:rsidRPr="002E4312" w:rsidRDefault="00FE6D0F" w:rsidP="00FE6D0F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t>Övrigt</w:t>
            </w:r>
          </w:p>
        </w:tc>
        <w:tc>
          <w:tcPr>
            <w:tcW w:w="9938" w:type="dxa"/>
          </w:tcPr>
          <w:p w14:paraId="1BA2CA57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color w:val="auto"/>
                <w:sz w:val="22"/>
                <w:szCs w:val="22"/>
              </w:rPr>
              <w:t>Är det olämpligt med Video-möte utifrån patientens aktuella status och behov? Om ja beskriv.</w:t>
            </w:r>
          </w:p>
        </w:tc>
        <w:tc>
          <w:tcPr>
            <w:tcW w:w="1275" w:type="dxa"/>
          </w:tcPr>
          <w:p w14:paraId="4F3933E9" w14:textId="77777777" w:rsidR="00FE6D0F" w:rsidRPr="002E4312" w:rsidRDefault="00FE6D0F" w:rsidP="00FE6D0F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  <w:color w:val="00B0F0"/>
              </w:rPr>
              <w:t>Blå</w:t>
            </w:r>
          </w:p>
        </w:tc>
      </w:tr>
      <w:tr w:rsidR="00FE6D0F" w:rsidRPr="00F8569A" w14:paraId="5C19CC3C" w14:textId="77777777" w:rsidTr="001B5F37">
        <w:trPr>
          <w:trHeight w:val="551"/>
        </w:trPr>
        <w:tc>
          <w:tcPr>
            <w:tcW w:w="2127" w:type="dxa"/>
            <w:shd w:val="clear" w:color="auto" w:fill="DBDBDB" w:themeFill="accent3" w:themeFillTint="66"/>
          </w:tcPr>
          <w:p w14:paraId="0FC272F8" w14:textId="77777777" w:rsidR="00FE6D0F" w:rsidRPr="002E4312" w:rsidRDefault="00FE6D0F" w:rsidP="00FE6D0F">
            <w:pPr>
              <w:rPr>
                <w:rFonts w:ascii="Arial" w:hAnsi="Arial" w:cs="Arial"/>
              </w:rPr>
            </w:pPr>
            <w:r w:rsidRPr="00822839">
              <w:rPr>
                <w:rFonts w:ascii="Arial" w:hAnsi="Arial" w:cs="Arial"/>
              </w:rPr>
              <w:t>Psykiatrisk vård avd</w:t>
            </w:r>
            <w:r w:rsidRPr="002E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95" w:type="dxa"/>
          </w:tcPr>
          <w:p w14:paraId="31C15761" w14:textId="77777777" w:rsidR="00FE6D0F" w:rsidRPr="002E4312" w:rsidRDefault="00FE6D0F" w:rsidP="00FE6D0F">
            <w:pPr>
              <w:rPr>
                <w:rFonts w:ascii="Arial" w:hAnsi="Arial" w:cs="Arial"/>
              </w:rPr>
            </w:pPr>
            <w:r w:rsidRPr="002E4312">
              <w:rPr>
                <w:rFonts w:ascii="Arial" w:hAnsi="Arial" w:cs="Arial"/>
              </w:rPr>
              <w:t xml:space="preserve">Övrigt </w:t>
            </w:r>
          </w:p>
        </w:tc>
        <w:tc>
          <w:tcPr>
            <w:tcW w:w="9938" w:type="dxa"/>
          </w:tcPr>
          <w:p w14:paraId="6142026C" w14:textId="77777777" w:rsidR="00FE6D0F" w:rsidRPr="00824692" w:rsidRDefault="00FE6D0F" w:rsidP="00FE6D0F">
            <w:pPr>
              <w:pStyle w:val="Default"/>
              <w:rPr>
                <w:color w:val="auto"/>
                <w:sz w:val="22"/>
                <w:szCs w:val="22"/>
              </w:rPr>
            </w:pPr>
            <w:r w:rsidRPr="00824692">
              <w:rPr>
                <w:rFonts w:eastAsia="Times New Roman"/>
                <w:sz w:val="22"/>
                <w:szCs w:val="22"/>
                <w:shd w:val="clear" w:color="auto" w:fill="F5F5F5"/>
                <w:lang w:eastAsia="sv-SE"/>
              </w:rPr>
              <w:t xml:space="preserve">Har patienten misstänkt eller konstaterad covid-19 infektion? </w:t>
            </w:r>
          </w:p>
        </w:tc>
        <w:tc>
          <w:tcPr>
            <w:tcW w:w="1275" w:type="dxa"/>
          </w:tcPr>
          <w:p w14:paraId="3C63CF70" w14:textId="77777777" w:rsidR="00FE6D0F" w:rsidRPr="002E4312" w:rsidRDefault="00FE6D0F" w:rsidP="00FE6D0F">
            <w:pPr>
              <w:rPr>
                <w:rFonts w:ascii="Arial" w:hAnsi="Arial" w:cs="Arial"/>
                <w:color w:val="00B0F0"/>
              </w:rPr>
            </w:pPr>
            <w:r w:rsidRPr="002E4312">
              <w:rPr>
                <w:rFonts w:ascii="Arial" w:hAnsi="Arial" w:cs="Arial"/>
                <w:color w:val="00B0F0"/>
              </w:rPr>
              <w:t>Blå</w:t>
            </w:r>
          </w:p>
        </w:tc>
      </w:tr>
    </w:tbl>
    <w:p w14:paraId="64BCFDC0" w14:textId="77777777" w:rsidR="00306946" w:rsidRDefault="00306946">
      <w:pPr>
        <w:rPr>
          <w:rFonts w:ascii="Arial" w:hAnsi="Arial" w:cs="Arial"/>
        </w:rPr>
      </w:pPr>
    </w:p>
    <w:p w14:paraId="415F946E" w14:textId="77777777" w:rsidR="00D66BD2" w:rsidRPr="00D66BD2" w:rsidRDefault="00D66BD2" w:rsidP="00D66BD2">
      <w:pPr>
        <w:rPr>
          <w:rFonts w:ascii="Arial" w:hAnsi="Arial" w:cs="Arial"/>
        </w:rPr>
      </w:pPr>
    </w:p>
    <w:p w14:paraId="0ACE0619" w14:textId="77777777" w:rsidR="00D66BD2" w:rsidRDefault="00D66BD2" w:rsidP="00D66BD2">
      <w:pPr>
        <w:pStyle w:val="Liststycke"/>
        <w:rPr>
          <w:rFonts w:ascii="Arial" w:hAnsi="Arial" w:cs="Arial"/>
        </w:rPr>
      </w:pPr>
    </w:p>
    <w:p w14:paraId="1CCCA129" w14:textId="77777777" w:rsidR="003432D1" w:rsidRPr="003C5114" w:rsidRDefault="003C5114" w:rsidP="003C5114">
      <w:pPr>
        <w:ind w:left="360"/>
        <w:rPr>
          <w:rFonts w:ascii="Arial" w:hAnsi="Arial" w:cs="Arial"/>
        </w:rPr>
      </w:pPr>
      <w:r w:rsidRPr="003C5114">
        <w:rPr>
          <w:rFonts w:ascii="Arial" w:hAnsi="Arial" w:cs="Arial"/>
        </w:rPr>
        <w:t xml:space="preserve"> </w:t>
      </w:r>
    </w:p>
    <w:sectPr w:rsidR="003432D1" w:rsidRPr="003C5114" w:rsidSect="004F5015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8C6F4" w14:textId="77777777" w:rsidR="00E515DD" w:rsidRDefault="00E515DD">
      <w:pPr>
        <w:spacing w:after="0" w:line="240" w:lineRule="auto"/>
      </w:pPr>
      <w:r>
        <w:separator/>
      </w:r>
    </w:p>
  </w:endnote>
  <w:endnote w:type="continuationSeparator" w:id="0">
    <w:p w14:paraId="5C0AA41F" w14:textId="77777777" w:rsidR="00E515DD" w:rsidRDefault="00E5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315A" w14:textId="77777777" w:rsidR="00E515DD" w:rsidRDefault="00E515DD">
      <w:pPr>
        <w:spacing w:after="0" w:line="240" w:lineRule="auto"/>
      </w:pPr>
      <w:r>
        <w:separator/>
      </w:r>
    </w:p>
  </w:footnote>
  <w:footnote w:type="continuationSeparator" w:id="0">
    <w:p w14:paraId="2C554103" w14:textId="77777777" w:rsidR="00E515DD" w:rsidRDefault="00E5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7F48" w14:textId="77777777" w:rsidR="00E44F1E" w:rsidRDefault="00E44F1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D331E"/>
    <w:multiLevelType w:val="hybridMultilevel"/>
    <w:tmpl w:val="D5F83304"/>
    <w:lvl w:ilvl="0" w:tplc="1DEAE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96917"/>
    <w:multiLevelType w:val="hybridMultilevel"/>
    <w:tmpl w:val="EDCA23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05E38"/>
    <w:multiLevelType w:val="hybridMultilevel"/>
    <w:tmpl w:val="B2D88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37C"/>
    <w:rsid w:val="00004C1E"/>
    <w:rsid w:val="00006F75"/>
    <w:rsid w:val="00010A2B"/>
    <w:rsid w:val="00012342"/>
    <w:rsid w:val="00013DC5"/>
    <w:rsid w:val="00026ACE"/>
    <w:rsid w:val="00026EF5"/>
    <w:rsid w:val="00032273"/>
    <w:rsid w:val="00033493"/>
    <w:rsid w:val="00033832"/>
    <w:rsid w:val="00042001"/>
    <w:rsid w:val="00042C58"/>
    <w:rsid w:val="0004597F"/>
    <w:rsid w:val="0005070A"/>
    <w:rsid w:val="00053FE1"/>
    <w:rsid w:val="00067253"/>
    <w:rsid w:val="00070ABA"/>
    <w:rsid w:val="0007149F"/>
    <w:rsid w:val="00073B19"/>
    <w:rsid w:val="00073CCC"/>
    <w:rsid w:val="00074272"/>
    <w:rsid w:val="00086605"/>
    <w:rsid w:val="00086B12"/>
    <w:rsid w:val="00090D75"/>
    <w:rsid w:val="00091E73"/>
    <w:rsid w:val="00092788"/>
    <w:rsid w:val="00096A42"/>
    <w:rsid w:val="000A2CB8"/>
    <w:rsid w:val="000B514A"/>
    <w:rsid w:val="000B7B1F"/>
    <w:rsid w:val="000C1EE5"/>
    <w:rsid w:val="000C43F2"/>
    <w:rsid w:val="000C45D5"/>
    <w:rsid w:val="000C6252"/>
    <w:rsid w:val="000D59D8"/>
    <w:rsid w:val="000D6648"/>
    <w:rsid w:val="000E3C9A"/>
    <w:rsid w:val="001105FA"/>
    <w:rsid w:val="00116354"/>
    <w:rsid w:val="001209B3"/>
    <w:rsid w:val="00125836"/>
    <w:rsid w:val="00127797"/>
    <w:rsid w:val="00151CE5"/>
    <w:rsid w:val="001538F1"/>
    <w:rsid w:val="00153F57"/>
    <w:rsid w:val="00155E47"/>
    <w:rsid w:val="001720C7"/>
    <w:rsid w:val="00173542"/>
    <w:rsid w:val="001764F9"/>
    <w:rsid w:val="001A0E51"/>
    <w:rsid w:val="001A0FC7"/>
    <w:rsid w:val="001A2C8C"/>
    <w:rsid w:val="001A4734"/>
    <w:rsid w:val="001B160D"/>
    <w:rsid w:val="001C0737"/>
    <w:rsid w:val="001C1BC6"/>
    <w:rsid w:val="001D088E"/>
    <w:rsid w:val="001E1849"/>
    <w:rsid w:val="001E4DCA"/>
    <w:rsid w:val="001E52E9"/>
    <w:rsid w:val="001E5A7C"/>
    <w:rsid w:val="001F5E9C"/>
    <w:rsid w:val="002000BE"/>
    <w:rsid w:val="00203599"/>
    <w:rsid w:val="002036B6"/>
    <w:rsid w:val="00204349"/>
    <w:rsid w:val="00204CB2"/>
    <w:rsid w:val="002149D0"/>
    <w:rsid w:val="002251F7"/>
    <w:rsid w:val="00230E18"/>
    <w:rsid w:val="002321AA"/>
    <w:rsid w:val="00233511"/>
    <w:rsid w:val="00235A9E"/>
    <w:rsid w:val="00236F2E"/>
    <w:rsid w:val="00242DE7"/>
    <w:rsid w:val="00245224"/>
    <w:rsid w:val="00245ED5"/>
    <w:rsid w:val="002614E2"/>
    <w:rsid w:val="0026306D"/>
    <w:rsid w:val="002713D1"/>
    <w:rsid w:val="002800C6"/>
    <w:rsid w:val="00286926"/>
    <w:rsid w:val="00295C7E"/>
    <w:rsid w:val="00296794"/>
    <w:rsid w:val="002A711F"/>
    <w:rsid w:val="002A7641"/>
    <w:rsid w:val="002A7C0B"/>
    <w:rsid w:val="002C364F"/>
    <w:rsid w:val="002C6130"/>
    <w:rsid w:val="002D4413"/>
    <w:rsid w:val="002D4DD8"/>
    <w:rsid w:val="002D7592"/>
    <w:rsid w:val="002E30EA"/>
    <w:rsid w:val="002E3FA7"/>
    <w:rsid w:val="002E4312"/>
    <w:rsid w:val="002E621E"/>
    <w:rsid w:val="002F3537"/>
    <w:rsid w:val="002F440B"/>
    <w:rsid w:val="002F469E"/>
    <w:rsid w:val="00306946"/>
    <w:rsid w:val="00310EE4"/>
    <w:rsid w:val="00311129"/>
    <w:rsid w:val="00322636"/>
    <w:rsid w:val="0032503C"/>
    <w:rsid w:val="00333504"/>
    <w:rsid w:val="003340B0"/>
    <w:rsid w:val="003344D1"/>
    <w:rsid w:val="0034286A"/>
    <w:rsid w:val="003432D1"/>
    <w:rsid w:val="003462FC"/>
    <w:rsid w:val="003524CD"/>
    <w:rsid w:val="00360A74"/>
    <w:rsid w:val="003672B8"/>
    <w:rsid w:val="00370AA2"/>
    <w:rsid w:val="003861F5"/>
    <w:rsid w:val="003A4501"/>
    <w:rsid w:val="003A622B"/>
    <w:rsid w:val="003B2892"/>
    <w:rsid w:val="003B68C1"/>
    <w:rsid w:val="003C5114"/>
    <w:rsid w:val="003C6716"/>
    <w:rsid w:val="003F37EB"/>
    <w:rsid w:val="004001E4"/>
    <w:rsid w:val="00407888"/>
    <w:rsid w:val="00412EEE"/>
    <w:rsid w:val="00415FB2"/>
    <w:rsid w:val="0044294A"/>
    <w:rsid w:val="00454E18"/>
    <w:rsid w:val="0045623A"/>
    <w:rsid w:val="00467B89"/>
    <w:rsid w:val="00470B6F"/>
    <w:rsid w:val="00470B7B"/>
    <w:rsid w:val="004731C4"/>
    <w:rsid w:val="0048156C"/>
    <w:rsid w:val="004A44BE"/>
    <w:rsid w:val="004A4D3A"/>
    <w:rsid w:val="004A73BE"/>
    <w:rsid w:val="004B076A"/>
    <w:rsid w:val="004B2500"/>
    <w:rsid w:val="004B2923"/>
    <w:rsid w:val="004B4AC2"/>
    <w:rsid w:val="004C50FD"/>
    <w:rsid w:val="004D25A2"/>
    <w:rsid w:val="004D35E7"/>
    <w:rsid w:val="004D5570"/>
    <w:rsid w:val="004F0996"/>
    <w:rsid w:val="004F0C54"/>
    <w:rsid w:val="004F5015"/>
    <w:rsid w:val="004F7521"/>
    <w:rsid w:val="005013DF"/>
    <w:rsid w:val="00503E4F"/>
    <w:rsid w:val="005069C3"/>
    <w:rsid w:val="00515E77"/>
    <w:rsid w:val="0051733D"/>
    <w:rsid w:val="00523DAE"/>
    <w:rsid w:val="005257B5"/>
    <w:rsid w:val="00530A80"/>
    <w:rsid w:val="005358CC"/>
    <w:rsid w:val="00536E98"/>
    <w:rsid w:val="00550ECC"/>
    <w:rsid w:val="00561D34"/>
    <w:rsid w:val="00581FD7"/>
    <w:rsid w:val="00585766"/>
    <w:rsid w:val="0059153B"/>
    <w:rsid w:val="00595C00"/>
    <w:rsid w:val="005B037C"/>
    <w:rsid w:val="005B0DF7"/>
    <w:rsid w:val="005B193D"/>
    <w:rsid w:val="005C0703"/>
    <w:rsid w:val="005E09AB"/>
    <w:rsid w:val="005E43D3"/>
    <w:rsid w:val="005E754B"/>
    <w:rsid w:val="00611FAF"/>
    <w:rsid w:val="006123F5"/>
    <w:rsid w:val="00614F2C"/>
    <w:rsid w:val="00615357"/>
    <w:rsid w:val="006156B9"/>
    <w:rsid w:val="006176B7"/>
    <w:rsid w:val="0062044C"/>
    <w:rsid w:val="00623CB1"/>
    <w:rsid w:val="0062643C"/>
    <w:rsid w:val="0063314B"/>
    <w:rsid w:val="006434DC"/>
    <w:rsid w:val="00644273"/>
    <w:rsid w:val="006466CC"/>
    <w:rsid w:val="00651E8E"/>
    <w:rsid w:val="00652A25"/>
    <w:rsid w:val="00653E49"/>
    <w:rsid w:val="00654C07"/>
    <w:rsid w:val="00663640"/>
    <w:rsid w:val="00664BFE"/>
    <w:rsid w:val="00672EB2"/>
    <w:rsid w:val="00677529"/>
    <w:rsid w:val="006775C0"/>
    <w:rsid w:val="006801F6"/>
    <w:rsid w:val="006832C2"/>
    <w:rsid w:val="00692EC2"/>
    <w:rsid w:val="006A3DA4"/>
    <w:rsid w:val="006B462F"/>
    <w:rsid w:val="006B4C8D"/>
    <w:rsid w:val="006C367B"/>
    <w:rsid w:val="006C4D7F"/>
    <w:rsid w:val="006D5B5A"/>
    <w:rsid w:val="006E31EE"/>
    <w:rsid w:val="006E7837"/>
    <w:rsid w:val="006F1AD7"/>
    <w:rsid w:val="006F39D2"/>
    <w:rsid w:val="006F54F3"/>
    <w:rsid w:val="00713478"/>
    <w:rsid w:val="0071411E"/>
    <w:rsid w:val="00727444"/>
    <w:rsid w:val="00730BE1"/>
    <w:rsid w:val="007362EE"/>
    <w:rsid w:val="0074027B"/>
    <w:rsid w:val="00750E07"/>
    <w:rsid w:val="00755252"/>
    <w:rsid w:val="0076275D"/>
    <w:rsid w:val="00770FAC"/>
    <w:rsid w:val="00783760"/>
    <w:rsid w:val="00785CE2"/>
    <w:rsid w:val="00793DC2"/>
    <w:rsid w:val="00796F5D"/>
    <w:rsid w:val="00797B25"/>
    <w:rsid w:val="007A5519"/>
    <w:rsid w:val="007A6A08"/>
    <w:rsid w:val="007A7BCE"/>
    <w:rsid w:val="007B0B9D"/>
    <w:rsid w:val="007B4D17"/>
    <w:rsid w:val="007B5C5A"/>
    <w:rsid w:val="007D40B7"/>
    <w:rsid w:val="007D413D"/>
    <w:rsid w:val="007D71AF"/>
    <w:rsid w:val="007E4058"/>
    <w:rsid w:val="007E5B9C"/>
    <w:rsid w:val="007F0603"/>
    <w:rsid w:val="007F5B02"/>
    <w:rsid w:val="008117AD"/>
    <w:rsid w:val="0081321D"/>
    <w:rsid w:val="00813298"/>
    <w:rsid w:val="00814E16"/>
    <w:rsid w:val="00822839"/>
    <w:rsid w:val="00824072"/>
    <w:rsid w:val="00824692"/>
    <w:rsid w:val="00827C61"/>
    <w:rsid w:val="008442E3"/>
    <w:rsid w:val="00847777"/>
    <w:rsid w:val="008512EC"/>
    <w:rsid w:val="0086111F"/>
    <w:rsid w:val="0086407B"/>
    <w:rsid w:val="0086595F"/>
    <w:rsid w:val="00867F1D"/>
    <w:rsid w:val="0087175A"/>
    <w:rsid w:val="00877850"/>
    <w:rsid w:val="00881198"/>
    <w:rsid w:val="008811C5"/>
    <w:rsid w:val="00890815"/>
    <w:rsid w:val="00893A58"/>
    <w:rsid w:val="008953CA"/>
    <w:rsid w:val="00895E64"/>
    <w:rsid w:val="008A0616"/>
    <w:rsid w:val="008A57E3"/>
    <w:rsid w:val="008A7EE3"/>
    <w:rsid w:val="008B138E"/>
    <w:rsid w:val="008B2679"/>
    <w:rsid w:val="008B4B0E"/>
    <w:rsid w:val="008C02D0"/>
    <w:rsid w:val="008C483C"/>
    <w:rsid w:val="008C5855"/>
    <w:rsid w:val="008D57AE"/>
    <w:rsid w:val="008D7DBA"/>
    <w:rsid w:val="008E083E"/>
    <w:rsid w:val="008E4D10"/>
    <w:rsid w:val="008E4D75"/>
    <w:rsid w:val="009025A5"/>
    <w:rsid w:val="0091277D"/>
    <w:rsid w:val="00922367"/>
    <w:rsid w:val="009234D8"/>
    <w:rsid w:val="00940639"/>
    <w:rsid w:val="009420F3"/>
    <w:rsid w:val="00946822"/>
    <w:rsid w:val="00951396"/>
    <w:rsid w:val="00955399"/>
    <w:rsid w:val="00955481"/>
    <w:rsid w:val="009555E2"/>
    <w:rsid w:val="009610B0"/>
    <w:rsid w:val="00966C62"/>
    <w:rsid w:val="00973343"/>
    <w:rsid w:val="009773E7"/>
    <w:rsid w:val="00981C58"/>
    <w:rsid w:val="00986801"/>
    <w:rsid w:val="009A1D01"/>
    <w:rsid w:val="009B05A7"/>
    <w:rsid w:val="009B37D7"/>
    <w:rsid w:val="009C5121"/>
    <w:rsid w:val="009C54BC"/>
    <w:rsid w:val="009D1F1E"/>
    <w:rsid w:val="009D3630"/>
    <w:rsid w:val="009D6C6D"/>
    <w:rsid w:val="009D7C86"/>
    <w:rsid w:val="009E2E56"/>
    <w:rsid w:val="009E31CA"/>
    <w:rsid w:val="009E405C"/>
    <w:rsid w:val="009F0B13"/>
    <w:rsid w:val="009F1AD0"/>
    <w:rsid w:val="009F4660"/>
    <w:rsid w:val="009F4B62"/>
    <w:rsid w:val="00A002E9"/>
    <w:rsid w:val="00A01AA4"/>
    <w:rsid w:val="00A04267"/>
    <w:rsid w:val="00A0728D"/>
    <w:rsid w:val="00A111B5"/>
    <w:rsid w:val="00A141AD"/>
    <w:rsid w:val="00A1629B"/>
    <w:rsid w:val="00A30A2F"/>
    <w:rsid w:val="00A3197F"/>
    <w:rsid w:val="00A3405C"/>
    <w:rsid w:val="00A368A1"/>
    <w:rsid w:val="00A403FC"/>
    <w:rsid w:val="00A41ED8"/>
    <w:rsid w:val="00A45776"/>
    <w:rsid w:val="00A54304"/>
    <w:rsid w:val="00A6369F"/>
    <w:rsid w:val="00A67114"/>
    <w:rsid w:val="00A80CC6"/>
    <w:rsid w:val="00A845E0"/>
    <w:rsid w:val="00A8545B"/>
    <w:rsid w:val="00A962EB"/>
    <w:rsid w:val="00A97011"/>
    <w:rsid w:val="00A97917"/>
    <w:rsid w:val="00AA6BBF"/>
    <w:rsid w:val="00AA766D"/>
    <w:rsid w:val="00AA7988"/>
    <w:rsid w:val="00AB3774"/>
    <w:rsid w:val="00AC0A8E"/>
    <w:rsid w:val="00AC62D7"/>
    <w:rsid w:val="00AD2308"/>
    <w:rsid w:val="00AD3040"/>
    <w:rsid w:val="00AD6C16"/>
    <w:rsid w:val="00AE0292"/>
    <w:rsid w:val="00AE27F8"/>
    <w:rsid w:val="00AF1CCC"/>
    <w:rsid w:val="00AF247F"/>
    <w:rsid w:val="00AF59DA"/>
    <w:rsid w:val="00B033B6"/>
    <w:rsid w:val="00B10E22"/>
    <w:rsid w:val="00B11E12"/>
    <w:rsid w:val="00B152E1"/>
    <w:rsid w:val="00B158F3"/>
    <w:rsid w:val="00B2368F"/>
    <w:rsid w:val="00B238A7"/>
    <w:rsid w:val="00B25B29"/>
    <w:rsid w:val="00B25F75"/>
    <w:rsid w:val="00B36D76"/>
    <w:rsid w:val="00B47401"/>
    <w:rsid w:val="00B60E9C"/>
    <w:rsid w:val="00B63B6F"/>
    <w:rsid w:val="00B65287"/>
    <w:rsid w:val="00B662A1"/>
    <w:rsid w:val="00B72BA9"/>
    <w:rsid w:val="00B761E9"/>
    <w:rsid w:val="00B76ACD"/>
    <w:rsid w:val="00B80404"/>
    <w:rsid w:val="00B822EB"/>
    <w:rsid w:val="00B90647"/>
    <w:rsid w:val="00B94CE7"/>
    <w:rsid w:val="00B94DE3"/>
    <w:rsid w:val="00B97872"/>
    <w:rsid w:val="00BA6BD7"/>
    <w:rsid w:val="00BB41AD"/>
    <w:rsid w:val="00BB4E8B"/>
    <w:rsid w:val="00BB63E6"/>
    <w:rsid w:val="00BC777C"/>
    <w:rsid w:val="00BD39C8"/>
    <w:rsid w:val="00BF6519"/>
    <w:rsid w:val="00C037CA"/>
    <w:rsid w:val="00C04FEC"/>
    <w:rsid w:val="00C05311"/>
    <w:rsid w:val="00C059C3"/>
    <w:rsid w:val="00C05D84"/>
    <w:rsid w:val="00C1317C"/>
    <w:rsid w:val="00C1635E"/>
    <w:rsid w:val="00C23095"/>
    <w:rsid w:val="00C40F8D"/>
    <w:rsid w:val="00C410F8"/>
    <w:rsid w:val="00C423A0"/>
    <w:rsid w:val="00C51271"/>
    <w:rsid w:val="00C629CD"/>
    <w:rsid w:val="00C647C6"/>
    <w:rsid w:val="00C65DDD"/>
    <w:rsid w:val="00C7567F"/>
    <w:rsid w:val="00C8008A"/>
    <w:rsid w:val="00CA098F"/>
    <w:rsid w:val="00CA209A"/>
    <w:rsid w:val="00CA6BDA"/>
    <w:rsid w:val="00CB1854"/>
    <w:rsid w:val="00CB5AF9"/>
    <w:rsid w:val="00CE0AD7"/>
    <w:rsid w:val="00CE2E36"/>
    <w:rsid w:val="00CE5F22"/>
    <w:rsid w:val="00CF0DB7"/>
    <w:rsid w:val="00CF3F68"/>
    <w:rsid w:val="00CF5007"/>
    <w:rsid w:val="00D01920"/>
    <w:rsid w:val="00D02A4C"/>
    <w:rsid w:val="00D031A3"/>
    <w:rsid w:val="00D2147E"/>
    <w:rsid w:val="00D21F19"/>
    <w:rsid w:val="00D2411F"/>
    <w:rsid w:val="00D265D8"/>
    <w:rsid w:val="00D41613"/>
    <w:rsid w:val="00D44D25"/>
    <w:rsid w:val="00D46363"/>
    <w:rsid w:val="00D4669C"/>
    <w:rsid w:val="00D46B22"/>
    <w:rsid w:val="00D55C3A"/>
    <w:rsid w:val="00D66BD2"/>
    <w:rsid w:val="00D70161"/>
    <w:rsid w:val="00D74DA8"/>
    <w:rsid w:val="00D832AD"/>
    <w:rsid w:val="00D94082"/>
    <w:rsid w:val="00DA62AD"/>
    <w:rsid w:val="00DA7E0C"/>
    <w:rsid w:val="00DB7675"/>
    <w:rsid w:val="00DC392A"/>
    <w:rsid w:val="00DD6863"/>
    <w:rsid w:val="00DE21D5"/>
    <w:rsid w:val="00DE3D9D"/>
    <w:rsid w:val="00DF24C2"/>
    <w:rsid w:val="00E00105"/>
    <w:rsid w:val="00E10EDB"/>
    <w:rsid w:val="00E13CA5"/>
    <w:rsid w:val="00E169C0"/>
    <w:rsid w:val="00E20673"/>
    <w:rsid w:val="00E22A21"/>
    <w:rsid w:val="00E26C0F"/>
    <w:rsid w:val="00E33B6A"/>
    <w:rsid w:val="00E3426D"/>
    <w:rsid w:val="00E44F1E"/>
    <w:rsid w:val="00E51331"/>
    <w:rsid w:val="00E515DD"/>
    <w:rsid w:val="00E54E34"/>
    <w:rsid w:val="00E56679"/>
    <w:rsid w:val="00E646FC"/>
    <w:rsid w:val="00E7545F"/>
    <w:rsid w:val="00E755FE"/>
    <w:rsid w:val="00E81F22"/>
    <w:rsid w:val="00E81F3D"/>
    <w:rsid w:val="00E921CA"/>
    <w:rsid w:val="00EA2AAC"/>
    <w:rsid w:val="00EA4C54"/>
    <w:rsid w:val="00EA6ABA"/>
    <w:rsid w:val="00EA769D"/>
    <w:rsid w:val="00EB4951"/>
    <w:rsid w:val="00EB5DAB"/>
    <w:rsid w:val="00EC1B68"/>
    <w:rsid w:val="00EC2905"/>
    <w:rsid w:val="00ED3A57"/>
    <w:rsid w:val="00ED5A75"/>
    <w:rsid w:val="00EE37E9"/>
    <w:rsid w:val="00EE7CE2"/>
    <w:rsid w:val="00EF06BA"/>
    <w:rsid w:val="00EF0A18"/>
    <w:rsid w:val="00EF79AD"/>
    <w:rsid w:val="00F02EAA"/>
    <w:rsid w:val="00F04DEA"/>
    <w:rsid w:val="00F05B5A"/>
    <w:rsid w:val="00F16199"/>
    <w:rsid w:val="00F2345B"/>
    <w:rsid w:val="00F258B2"/>
    <w:rsid w:val="00F26F45"/>
    <w:rsid w:val="00F307EB"/>
    <w:rsid w:val="00F40555"/>
    <w:rsid w:val="00F40F9E"/>
    <w:rsid w:val="00F45668"/>
    <w:rsid w:val="00F52AD2"/>
    <w:rsid w:val="00F55937"/>
    <w:rsid w:val="00F62459"/>
    <w:rsid w:val="00F72D96"/>
    <w:rsid w:val="00F80201"/>
    <w:rsid w:val="00F80743"/>
    <w:rsid w:val="00F80C77"/>
    <w:rsid w:val="00F8569A"/>
    <w:rsid w:val="00F86E18"/>
    <w:rsid w:val="00F9166D"/>
    <w:rsid w:val="00F95808"/>
    <w:rsid w:val="00F9666A"/>
    <w:rsid w:val="00F969F6"/>
    <w:rsid w:val="00FA1FCF"/>
    <w:rsid w:val="00FA2BD4"/>
    <w:rsid w:val="00FB0D8A"/>
    <w:rsid w:val="00FB6C55"/>
    <w:rsid w:val="00FB7A5C"/>
    <w:rsid w:val="00FC1127"/>
    <w:rsid w:val="00FC5765"/>
    <w:rsid w:val="00FC73A2"/>
    <w:rsid w:val="00FE0665"/>
    <w:rsid w:val="00FE19D3"/>
    <w:rsid w:val="00FE24C3"/>
    <w:rsid w:val="00FE4033"/>
    <w:rsid w:val="00FE4579"/>
    <w:rsid w:val="00FE679B"/>
    <w:rsid w:val="00FE6D0F"/>
    <w:rsid w:val="00FE7ADB"/>
    <w:rsid w:val="00FF2458"/>
    <w:rsid w:val="00FF5889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20378"/>
  <w15:docId w15:val="{A1B92034-0559-476B-9EEB-803F9ED7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7C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5B03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5B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5B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B037C"/>
  </w:style>
  <w:style w:type="paragraph" w:styleId="Sidfot">
    <w:name w:val="footer"/>
    <w:basedOn w:val="Normal"/>
    <w:link w:val="SidfotChar"/>
    <w:uiPriority w:val="99"/>
    <w:unhideWhenUsed/>
    <w:rsid w:val="00B94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94CE7"/>
  </w:style>
  <w:style w:type="character" w:styleId="Kommentarsreferens">
    <w:name w:val="annotation reference"/>
    <w:basedOn w:val="Standardstycketeckensnitt"/>
    <w:uiPriority w:val="99"/>
    <w:semiHidden/>
    <w:unhideWhenUsed/>
    <w:rsid w:val="005C070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070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070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070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070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070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432D1"/>
    <w:pPr>
      <w:ind w:left="720"/>
      <w:contextualSpacing/>
    </w:pPr>
  </w:style>
  <w:style w:type="paragraph" w:customStyle="1" w:styleId="xmsonormal">
    <w:name w:val="x_msonormal"/>
    <w:basedOn w:val="Normal"/>
    <w:rsid w:val="00ED5A75"/>
    <w:pPr>
      <w:spacing w:after="0" w:line="240" w:lineRule="auto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5583289389B84F9D2533801BFEC719" ma:contentTypeVersion="4" ma:contentTypeDescription="Skapa ett nytt dokument." ma:contentTypeScope="" ma:versionID="b4650f8f816c6338630f2a0a0949ff3e">
  <xsd:schema xmlns:xsd="http://www.w3.org/2001/XMLSchema" xmlns:xs="http://www.w3.org/2001/XMLSchema" xmlns:p="http://schemas.microsoft.com/office/2006/metadata/properties" xmlns:ns2="b094d538-ad02-41d0-af9c-a0a7d884a40c" xmlns:ns3="24c4b748-c837-4b49-bc83-0a5a1298820e" targetNamespace="http://schemas.microsoft.com/office/2006/metadata/properties" ma:root="true" ma:fieldsID="da186193f85c498b70732a7bbab054a6" ns2:_="" ns3:_="">
    <xsd:import namespace="b094d538-ad02-41d0-af9c-a0a7d884a40c"/>
    <xsd:import namespace="24c4b748-c837-4b49-bc83-0a5a12988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538-ad02-41d0-af9c-a0a7d884a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4b748-c837-4b49-bc83-0a5a12988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2E149A-6629-4AB8-B713-5774CBE42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C262D-31F6-49A9-8FC9-586A3646E7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FA5D87-69BB-49BF-A8B3-8C18B91B7E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EBAA7-01D3-42EF-A842-CC1043801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4d538-ad02-41d0-af9c-a0a7d884a40c"/>
    <ds:schemaRef ds:uri="24c4b748-c837-4b49-bc83-0a5a12988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1</Words>
  <Characters>8115</Characters>
  <Application>Microsoft Office Word</Application>
  <DocSecurity>4</DocSecurity>
  <Lines>67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lmstads kommun</Company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Johnsson</dc:creator>
  <cp:lastModifiedBy>Rothoff Lindh Maria RK STAB</cp:lastModifiedBy>
  <cp:revision>2</cp:revision>
  <cp:lastPrinted>2021-03-30T06:15:00Z</cp:lastPrinted>
  <dcterms:created xsi:type="dcterms:W3CDTF">2021-11-11T14:22:00Z</dcterms:created>
  <dcterms:modified xsi:type="dcterms:W3CDTF">2021-11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83289389B84F9D2533801BFEC719</vt:lpwstr>
  </property>
</Properties>
</file>